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6BA2D" w14:textId="77777777" w:rsidR="006A4E38" w:rsidRPr="000336E9" w:rsidRDefault="006A4E38" w:rsidP="006A4E38">
      <w:pPr>
        <w:jc w:val="right"/>
        <w:rPr>
          <w:noProof w:val="0"/>
        </w:rPr>
      </w:pPr>
      <w:r w:rsidRPr="000336E9">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0336E9">
        <w:rPr>
          <w:noProof w:val="0"/>
        </w:rPr>
        <w:t>EELNÕU</w:t>
      </w:r>
    </w:p>
    <w:p w14:paraId="7A813725" w14:textId="77777777" w:rsidR="006A4E38" w:rsidRPr="000336E9" w:rsidRDefault="006A4E38" w:rsidP="006A4E38">
      <w:pPr>
        <w:rPr>
          <w:noProof w:val="0"/>
        </w:rPr>
      </w:pPr>
    </w:p>
    <w:p w14:paraId="4A2D8EBC" w14:textId="77777777" w:rsidR="006A4E38" w:rsidRPr="000336E9" w:rsidRDefault="006A4E38" w:rsidP="006A4E38">
      <w:pPr>
        <w:rPr>
          <w:noProof w:val="0"/>
        </w:rPr>
      </w:pPr>
    </w:p>
    <w:p w14:paraId="50C9ABB8" w14:textId="77777777" w:rsidR="006A4E38" w:rsidRPr="000336E9" w:rsidRDefault="006A4E38" w:rsidP="006A4E38">
      <w:pPr>
        <w:rPr>
          <w:noProof w:val="0"/>
        </w:rPr>
      </w:pPr>
    </w:p>
    <w:p w14:paraId="63CDA17C" w14:textId="77777777" w:rsidR="006A4E38" w:rsidRPr="000336E9" w:rsidRDefault="006A4E38" w:rsidP="006A4E38">
      <w:pPr>
        <w:pStyle w:val="Heading1"/>
        <w:tabs>
          <w:tab w:val="left" w:pos="5812"/>
        </w:tabs>
        <w:spacing w:before="0" w:after="0"/>
        <w:jc w:val="center"/>
        <w:rPr>
          <w:rFonts w:ascii="Algerian" w:hAnsi="Algerian"/>
          <w:b w:val="0"/>
          <w:sz w:val="36"/>
          <w:szCs w:val="36"/>
        </w:rPr>
      </w:pPr>
      <w:r w:rsidRPr="000336E9">
        <w:rPr>
          <w:rFonts w:ascii="Algerian" w:hAnsi="Algerian"/>
          <w:b w:val="0"/>
          <w:sz w:val="36"/>
          <w:szCs w:val="36"/>
        </w:rPr>
        <w:t>Jõelähtme  Vallavolikogu</w:t>
      </w:r>
      <w:r w:rsidRPr="000336E9">
        <w:rPr>
          <w:rFonts w:ascii="Algerian" w:hAnsi="Algerian"/>
          <w:b w:val="0"/>
          <w:sz w:val="36"/>
          <w:szCs w:val="36"/>
        </w:rPr>
        <w:tab/>
      </w:r>
    </w:p>
    <w:p w14:paraId="62B9049C" w14:textId="77777777" w:rsidR="00AB5A26" w:rsidRPr="000336E9" w:rsidRDefault="00AB5A26" w:rsidP="006A4E38">
      <w:pPr>
        <w:pStyle w:val="Heading1"/>
        <w:tabs>
          <w:tab w:val="left" w:pos="5812"/>
        </w:tabs>
        <w:spacing w:before="0" w:after="0"/>
        <w:jc w:val="center"/>
        <w:rPr>
          <w:rFonts w:ascii="Algerian" w:hAnsi="Algerian" w:cs="Arial"/>
          <w:b w:val="0"/>
          <w:iCs/>
          <w:sz w:val="32"/>
          <w:szCs w:val="32"/>
        </w:rPr>
      </w:pPr>
    </w:p>
    <w:p w14:paraId="6EF2CA75" w14:textId="77777777" w:rsidR="006A4E38" w:rsidRPr="000336E9" w:rsidRDefault="006A4E38" w:rsidP="006A4E38">
      <w:pPr>
        <w:pStyle w:val="Heading1"/>
        <w:tabs>
          <w:tab w:val="left" w:pos="5812"/>
        </w:tabs>
        <w:spacing w:before="0" w:after="0"/>
        <w:jc w:val="center"/>
        <w:rPr>
          <w:rFonts w:ascii="Algerian" w:hAnsi="Algerian"/>
          <w:b w:val="0"/>
          <w:sz w:val="36"/>
          <w:szCs w:val="36"/>
        </w:rPr>
      </w:pPr>
      <w:r w:rsidRPr="000336E9">
        <w:rPr>
          <w:rFonts w:ascii="Algerian" w:hAnsi="Algerian" w:cs="Arial"/>
          <w:b w:val="0"/>
          <w:iCs/>
          <w:sz w:val="32"/>
          <w:szCs w:val="32"/>
        </w:rPr>
        <w:t>O T S U S</w:t>
      </w:r>
    </w:p>
    <w:p w14:paraId="734DD905" w14:textId="77777777" w:rsidR="00724C06" w:rsidRPr="000336E9" w:rsidRDefault="00724C06" w:rsidP="00C91359">
      <w:pPr>
        <w:tabs>
          <w:tab w:val="left" w:pos="3987"/>
        </w:tabs>
        <w:rPr>
          <w:noProof w:val="0"/>
        </w:rPr>
      </w:pPr>
    </w:p>
    <w:p w14:paraId="0C8B9206" w14:textId="77777777" w:rsidR="00AB5A26" w:rsidRPr="000336E9" w:rsidRDefault="00AB5A26" w:rsidP="00C91359">
      <w:pPr>
        <w:tabs>
          <w:tab w:val="left" w:pos="3987"/>
        </w:tabs>
        <w:rPr>
          <w:noProof w:val="0"/>
        </w:rPr>
      </w:pPr>
    </w:p>
    <w:p w14:paraId="616DB7BC" w14:textId="744F18A4" w:rsidR="00544F8E" w:rsidRPr="000336E9" w:rsidRDefault="00C66917" w:rsidP="00544F8E">
      <w:pPr>
        <w:tabs>
          <w:tab w:val="left" w:pos="3987"/>
        </w:tabs>
        <w:rPr>
          <w:noProof w:val="0"/>
          <w:color w:val="FF0000"/>
        </w:rPr>
      </w:pPr>
      <w:r w:rsidRPr="000336E9">
        <w:rPr>
          <w:noProof w:val="0"/>
        </w:rPr>
        <w:t>Jõelähtme</w:t>
      </w:r>
      <w:r w:rsidRPr="000336E9">
        <w:rPr>
          <w:noProof w:val="0"/>
        </w:rPr>
        <w:tab/>
      </w:r>
      <w:r w:rsidRPr="000336E9">
        <w:rPr>
          <w:noProof w:val="0"/>
        </w:rPr>
        <w:tab/>
      </w:r>
      <w:r w:rsidRPr="000336E9">
        <w:rPr>
          <w:noProof w:val="0"/>
        </w:rPr>
        <w:tab/>
      </w:r>
      <w:r w:rsidR="00F6356A" w:rsidRPr="000336E9">
        <w:rPr>
          <w:noProof w:val="0"/>
        </w:rPr>
        <w:tab/>
      </w:r>
      <w:r w:rsidR="00F6356A" w:rsidRPr="000336E9">
        <w:rPr>
          <w:noProof w:val="0"/>
        </w:rPr>
        <w:tab/>
      </w:r>
      <w:r w:rsidR="00E13B80" w:rsidRPr="000336E9">
        <w:rPr>
          <w:noProof w:val="0"/>
        </w:rPr>
        <w:t>XX.XX.</w:t>
      </w:r>
      <w:r w:rsidRPr="000336E9">
        <w:rPr>
          <w:noProof w:val="0"/>
        </w:rPr>
        <w:t>202</w:t>
      </w:r>
      <w:r w:rsidR="00880D35" w:rsidRPr="000336E9">
        <w:rPr>
          <w:noProof w:val="0"/>
        </w:rPr>
        <w:t>1</w:t>
      </w:r>
      <w:r w:rsidRPr="000336E9">
        <w:rPr>
          <w:noProof w:val="0"/>
        </w:rPr>
        <w:t xml:space="preserve"> </w:t>
      </w:r>
      <w:r w:rsidR="00544F8E" w:rsidRPr="000336E9">
        <w:rPr>
          <w:noProof w:val="0"/>
        </w:rPr>
        <w:t>nr</w:t>
      </w:r>
      <w:r w:rsidR="00F92382" w:rsidRPr="000336E9">
        <w:rPr>
          <w:noProof w:val="0"/>
        </w:rPr>
        <w:t xml:space="preserve"> ___</w:t>
      </w:r>
    </w:p>
    <w:p w14:paraId="492E930B" w14:textId="77777777" w:rsidR="00544F8E" w:rsidRPr="000336E9" w:rsidRDefault="00544F8E" w:rsidP="00544F8E">
      <w:pPr>
        <w:rPr>
          <w:noProof w:val="0"/>
        </w:rPr>
      </w:pPr>
    </w:p>
    <w:p w14:paraId="7D042AE2" w14:textId="77777777" w:rsidR="0011665B" w:rsidRPr="000336E9" w:rsidRDefault="0011665B" w:rsidP="00544F8E">
      <w:pPr>
        <w:rPr>
          <w:noProof w:val="0"/>
        </w:rPr>
      </w:pPr>
    </w:p>
    <w:p w14:paraId="1C88A43A" w14:textId="31A96DF6" w:rsidR="00544F8E" w:rsidRPr="000336E9" w:rsidRDefault="002B21CF" w:rsidP="00544F8E">
      <w:pPr>
        <w:jc w:val="both"/>
        <w:rPr>
          <w:b/>
          <w:noProof w:val="0"/>
        </w:rPr>
      </w:pPr>
      <w:r w:rsidRPr="000336E9">
        <w:rPr>
          <w:b/>
          <w:noProof w:val="0"/>
        </w:rPr>
        <w:t xml:space="preserve">Neeme küla </w:t>
      </w:r>
      <w:r w:rsidR="00B66567" w:rsidRPr="000336E9">
        <w:rPr>
          <w:b/>
          <w:noProof w:val="0"/>
        </w:rPr>
        <w:t>maaüksuse</w:t>
      </w:r>
      <w:r w:rsidR="00EB3FBD" w:rsidRPr="000336E9">
        <w:rPr>
          <w:b/>
          <w:noProof w:val="0"/>
        </w:rPr>
        <w:t xml:space="preserve"> </w:t>
      </w:r>
      <w:r w:rsidR="00902B93" w:rsidRPr="000336E9">
        <w:rPr>
          <w:b/>
          <w:noProof w:val="0"/>
        </w:rPr>
        <w:t>detailplaneeringu algatamine</w:t>
      </w:r>
      <w:r w:rsidR="0097141C" w:rsidRPr="000336E9">
        <w:rPr>
          <w:b/>
          <w:noProof w:val="0"/>
        </w:rPr>
        <w:t>,</w:t>
      </w:r>
      <w:r w:rsidR="00902B93" w:rsidRPr="000336E9">
        <w:rPr>
          <w:b/>
          <w:noProof w:val="0"/>
        </w:rPr>
        <w:t xml:space="preserve"> lähteülesande kinnitamine</w:t>
      </w:r>
      <w:r w:rsidR="0058093E" w:rsidRPr="000336E9">
        <w:rPr>
          <w:b/>
          <w:noProof w:val="0"/>
        </w:rPr>
        <w:t xml:space="preserve"> ja keskkonnamõju</w:t>
      </w:r>
      <w:r w:rsidR="00046F13" w:rsidRPr="000336E9">
        <w:rPr>
          <w:b/>
          <w:noProof w:val="0"/>
        </w:rPr>
        <w:t>de</w:t>
      </w:r>
      <w:r w:rsidR="0058093E" w:rsidRPr="000336E9">
        <w:rPr>
          <w:b/>
          <w:noProof w:val="0"/>
        </w:rPr>
        <w:t xml:space="preserve"> strateegilise hindamise algatamata jätmine</w:t>
      </w:r>
    </w:p>
    <w:p w14:paraId="55365F88" w14:textId="77777777" w:rsidR="00E13B80" w:rsidRPr="000336E9" w:rsidRDefault="00E13B80" w:rsidP="00544F8E">
      <w:pPr>
        <w:jc w:val="both"/>
        <w:rPr>
          <w:noProof w:val="0"/>
        </w:rPr>
      </w:pPr>
    </w:p>
    <w:p w14:paraId="196F52AF" w14:textId="4235A54A" w:rsidR="00A81006" w:rsidRDefault="00EA698C" w:rsidP="008826B6">
      <w:pPr>
        <w:jc w:val="both"/>
      </w:pPr>
      <w:r w:rsidRPr="00EA698C">
        <w:t xml:space="preserve"> </w:t>
      </w:r>
      <w:r w:rsidR="00E13B80" w:rsidRPr="000336E9">
        <w:t xml:space="preserve">(edaspidi huvitatud isik) esitas </w:t>
      </w:r>
      <w:r w:rsidR="00E13B80" w:rsidRPr="000336E9">
        <w:rPr>
          <w:noProof w:val="0"/>
        </w:rPr>
        <w:t xml:space="preserve">Jõelähtme </w:t>
      </w:r>
      <w:r w:rsidR="006D0999" w:rsidRPr="006D0999">
        <w:t>Vallavalitsusele 02.02.2021  taotluse (kiri nr 7-3/465) Neeme küla maaüksusele detailplaneeringu algatamiseks</w:t>
      </w:r>
      <w:r w:rsidR="005E71CA">
        <w:t xml:space="preserve"> </w:t>
      </w:r>
      <w:r w:rsidR="003954D9">
        <w:t xml:space="preserve">sooviga </w:t>
      </w:r>
      <w:r w:rsidR="005E71CA">
        <w:t xml:space="preserve"> maaüksuse jagamiseks kaheks elamumaa krundiks</w:t>
      </w:r>
      <w:r w:rsidR="003954D9">
        <w:t xml:space="preserve"> ja neile ehitusõiguse määramiseks</w:t>
      </w:r>
      <w:r w:rsidR="006D0999" w:rsidRPr="006D0999">
        <w:t xml:space="preserve">. </w:t>
      </w:r>
    </w:p>
    <w:p w14:paraId="16A85002" w14:textId="77777777" w:rsidR="00A81006" w:rsidRDefault="00A81006" w:rsidP="008826B6">
      <w:pPr>
        <w:jc w:val="both"/>
      </w:pPr>
    </w:p>
    <w:p w14:paraId="509BF0DE" w14:textId="33CEB7D8" w:rsidR="00676046" w:rsidRPr="009A69D2" w:rsidRDefault="00A81006" w:rsidP="00676046">
      <w:pPr>
        <w:jc w:val="both"/>
        <w:rPr>
          <w:noProof w:val="0"/>
        </w:rPr>
      </w:pPr>
      <w:r w:rsidRPr="009A69D2">
        <w:t>Planeeringuala hõlmab Neeme küla maaüksuse (katastritunnusega  ,  sihtotstarbega elamumaa 100%, suurusega</w:t>
      </w:r>
      <w:r w:rsidR="00333A97" w:rsidRPr="009A69D2">
        <w:t xml:space="preserve"> 4574</w:t>
      </w:r>
      <w:r w:rsidRPr="009A69D2">
        <w:t xml:space="preserve"> m</w:t>
      </w:r>
      <w:r w:rsidRPr="009A69D2">
        <w:rPr>
          <w:vertAlign w:val="superscript"/>
        </w:rPr>
        <w:t>2</w:t>
      </w:r>
      <w:r w:rsidRPr="009A69D2">
        <w:t>)</w:t>
      </w:r>
      <w:r w:rsidR="00196860" w:rsidRPr="009A69D2">
        <w:t xml:space="preserve">. </w:t>
      </w:r>
      <w:r w:rsidR="00676046" w:rsidRPr="009A69D2">
        <w:t xml:space="preserve">Maa-ameti kaardiserveri andmetel moodustab </w:t>
      </w:r>
      <w:r w:rsidR="007A3BB1" w:rsidRPr="009A69D2">
        <w:t>Ajataguse tee 3 4574 m</w:t>
      </w:r>
      <w:r w:rsidR="007A3BB1" w:rsidRPr="009A69D2">
        <w:rPr>
          <w:vertAlign w:val="superscript"/>
        </w:rPr>
        <w:t>2</w:t>
      </w:r>
      <w:r w:rsidR="007A3BB1" w:rsidRPr="009A69D2">
        <w:t xml:space="preserve"> suurusega maaüksusest </w:t>
      </w:r>
      <w:r w:rsidR="00676046" w:rsidRPr="009A69D2">
        <w:t>kõlvikuliselt metsamaa 1564 m</w:t>
      </w:r>
      <w:r w:rsidR="00676046" w:rsidRPr="009A69D2">
        <w:rPr>
          <w:vertAlign w:val="superscript"/>
        </w:rPr>
        <w:t>2</w:t>
      </w:r>
      <w:r w:rsidR="00676046" w:rsidRPr="009A69D2">
        <w:t>, õuemaa 2403 m</w:t>
      </w:r>
      <w:r w:rsidR="00676046" w:rsidRPr="009A69D2">
        <w:rPr>
          <w:vertAlign w:val="superscript"/>
        </w:rPr>
        <w:t>2</w:t>
      </w:r>
      <w:r w:rsidR="00676046" w:rsidRPr="009A69D2">
        <w:t xml:space="preserve"> ja 607 m</w:t>
      </w:r>
      <w:r w:rsidR="00676046" w:rsidRPr="009A69D2">
        <w:rPr>
          <w:vertAlign w:val="superscript"/>
        </w:rPr>
        <w:t>2</w:t>
      </w:r>
      <w:r w:rsidR="00676046" w:rsidRPr="009A69D2">
        <w:t xml:space="preserve"> muu maa. </w:t>
      </w:r>
      <w:r w:rsidR="00676046" w:rsidRPr="009A69D2">
        <w:rPr>
          <w:noProof w:val="0"/>
        </w:rPr>
        <w:t>Detailplaneeringu koostamise eesmärgiks on Ajataguse tee 3 maaüksuse jagamine kaheks elamumaa sihtotstarbega krundiks: olemasoleva hoonestuse teenindamiseks, suurusega ca 2540 m</w:t>
      </w:r>
      <w:r w:rsidR="00676046" w:rsidRPr="009A69D2">
        <w:rPr>
          <w:noProof w:val="0"/>
          <w:vertAlign w:val="superscript"/>
        </w:rPr>
        <w:t>2</w:t>
      </w:r>
      <w:r w:rsidR="00676046" w:rsidRPr="009A69D2">
        <w:rPr>
          <w:noProof w:val="0"/>
        </w:rPr>
        <w:t xml:space="preserve"> ja kavandatava</w:t>
      </w:r>
      <w:r w:rsidR="007A3BB1">
        <w:rPr>
          <w:noProof w:val="0"/>
        </w:rPr>
        <w:t>ks uueks</w:t>
      </w:r>
      <w:r w:rsidR="00676046" w:rsidRPr="009A69D2">
        <w:rPr>
          <w:noProof w:val="0"/>
        </w:rPr>
        <w:t xml:space="preserve"> üksikelamu</w:t>
      </w:r>
      <w:r w:rsidR="007A3BB1">
        <w:rPr>
          <w:noProof w:val="0"/>
        </w:rPr>
        <w:t>maa</w:t>
      </w:r>
      <w:r w:rsidR="00676046" w:rsidRPr="009A69D2">
        <w:rPr>
          <w:noProof w:val="0"/>
        </w:rPr>
        <w:t xml:space="preserve"> krundiks, suurusega ca </w:t>
      </w:r>
      <w:r w:rsidR="001326C0">
        <w:rPr>
          <w:noProof w:val="0"/>
        </w:rPr>
        <w:t>1884</w:t>
      </w:r>
      <w:r w:rsidR="00676046" w:rsidRPr="009A69D2">
        <w:rPr>
          <w:noProof w:val="0"/>
        </w:rPr>
        <w:t xml:space="preserve"> m</w:t>
      </w:r>
      <w:r w:rsidR="00676046" w:rsidRPr="009A69D2">
        <w:rPr>
          <w:noProof w:val="0"/>
          <w:vertAlign w:val="superscript"/>
        </w:rPr>
        <w:t>2</w:t>
      </w:r>
      <w:r w:rsidR="00676046" w:rsidRPr="009A69D2">
        <w:rPr>
          <w:noProof w:val="0"/>
        </w:rPr>
        <w:t xml:space="preserve"> </w:t>
      </w:r>
      <w:r w:rsidR="003954D9">
        <w:rPr>
          <w:noProof w:val="0"/>
        </w:rPr>
        <w:t xml:space="preserve">ning </w:t>
      </w:r>
      <w:r w:rsidR="00676046" w:rsidRPr="009A69D2">
        <w:rPr>
          <w:noProof w:val="0"/>
        </w:rPr>
        <w:t>transpordimaa sihtotstarbega krundi</w:t>
      </w:r>
      <w:r w:rsidR="005E71CA" w:rsidRPr="009A69D2">
        <w:rPr>
          <w:noProof w:val="0"/>
        </w:rPr>
        <w:t>ks, suurusega ca 150</w:t>
      </w:r>
      <w:r w:rsidR="00676046" w:rsidRPr="009A69D2">
        <w:rPr>
          <w:noProof w:val="0"/>
        </w:rPr>
        <w:t xml:space="preserve"> m</w:t>
      </w:r>
      <w:r w:rsidR="00676046" w:rsidRPr="009A69D2">
        <w:rPr>
          <w:noProof w:val="0"/>
          <w:vertAlign w:val="superscript"/>
        </w:rPr>
        <w:t>2</w:t>
      </w:r>
      <w:r w:rsidR="00676046" w:rsidRPr="009A69D2">
        <w:rPr>
          <w:noProof w:val="0"/>
        </w:rPr>
        <w:t>. Olemasoleva</w:t>
      </w:r>
      <w:r w:rsidR="00E31E71">
        <w:rPr>
          <w:noProof w:val="0"/>
        </w:rPr>
        <w:t>te</w:t>
      </w:r>
      <w:r w:rsidR="00676046" w:rsidRPr="009A69D2">
        <w:rPr>
          <w:noProof w:val="0"/>
        </w:rPr>
        <w:t xml:space="preserve"> hoonete ehitisealuseks pinnaks </w:t>
      </w:r>
      <w:r w:rsidR="009A69D2" w:rsidRPr="009A69D2">
        <w:rPr>
          <w:noProof w:val="0"/>
        </w:rPr>
        <w:t xml:space="preserve">koos </w:t>
      </w:r>
      <w:r w:rsidR="005E71CA" w:rsidRPr="009A69D2">
        <w:rPr>
          <w:noProof w:val="0"/>
        </w:rPr>
        <w:t xml:space="preserve">juurdeehituse võimalusega </w:t>
      </w:r>
      <w:r w:rsidR="009A69D2" w:rsidRPr="009A69D2">
        <w:rPr>
          <w:noProof w:val="0"/>
        </w:rPr>
        <w:t xml:space="preserve">on kavandatud </w:t>
      </w:r>
      <w:r w:rsidR="003954D9">
        <w:rPr>
          <w:noProof w:val="0"/>
        </w:rPr>
        <w:t>18</w:t>
      </w:r>
      <w:r w:rsidR="005E71CA" w:rsidRPr="009A69D2">
        <w:rPr>
          <w:noProof w:val="0"/>
        </w:rPr>
        <w:t>0 m</w:t>
      </w:r>
      <w:r w:rsidR="005E71CA" w:rsidRPr="009A69D2">
        <w:rPr>
          <w:noProof w:val="0"/>
          <w:vertAlign w:val="superscript"/>
        </w:rPr>
        <w:t>2</w:t>
      </w:r>
      <w:r w:rsidR="005E71CA" w:rsidRPr="009A69D2">
        <w:rPr>
          <w:noProof w:val="0"/>
        </w:rPr>
        <w:t xml:space="preserve">. Uuele moodustatavale </w:t>
      </w:r>
      <w:r w:rsidR="009A69D2" w:rsidRPr="009A69D2">
        <w:rPr>
          <w:noProof w:val="0"/>
        </w:rPr>
        <w:t xml:space="preserve">elamumaa </w:t>
      </w:r>
      <w:r w:rsidR="005E71CA" w:rsidRPr="009A69D2">
        <w:rPr>
          <w:noProof w:val="0"/>
        </w:rPr>
        <w:t>krundile on plaanis rajada üks elamu ja kaks abihoon</w:t>
      </w:r>
      <w:r w:rsidR="003954D9">
        <w:rPr>
          <w:noProof w:val="0"/>
        </w:rPr>
        <w:t>et, kokku ehitisealusepinnaga 17</w:t>
      </w:r>
      <w:r w:rsidR="005E71CA" w:rsidRPr="009A69D2">
        <w:rPr>
          <w:noProof w:val="0"/>
        </w:rPr>
        <w:t>0 m</w:t>
      </w:r>
      <w:r w:rsidR="005E71CA" w:rsidRPr="009A69D2">
        <w:rPr>
          <w:noProof w:val="0"/>
          <w:vertAlign w:val="superscript"/>
        </w:rPr>
        <w:t>2</w:t>
      </w:r>
      <w:r w:rsidR="005E71CA" w:rsidRPr="009A69D2">
        <w:rPr>
          <w:noProof w:val="0"/>
        </w:rPr>
        <w:t>.</w:t>
      </w:r>
    </w:p>
    <w:p w14:paraId="7F8E8454" w14:textId="7E99BA7F" w:rsidR="001669F4" w:rsidRPr="009A69D2" w:rsidRDefault="001669F4" w:rsidP="00196860">
      <w:pPr>
        <w:jc w:val="both"/>
        <w:rPr>
          <w:noProof w:val="0"/>
        </w:rPr>
      </w:pPr>
      <w:r w:rsidRPr="009A69D2">
        <w:rPr>
          <w:noProof w:val="0"/>
        </w:rPr>
        <w:t>Planeeringuala suuruseks määratakse ca 4600 m</w:t>
      </w:r>
      <w:r w:rsidRPr="009A69D2">
        <w:rPr>
          <w:noProof w:val="0"/>
          <w:vertAlign w:val="superscript"/>
        </w:rPr>
        <w:t>2</w:t>
      </w:r>
      <w:r w:rsidRPr="009A69D2">
        <w:rPr>
          <w:noProof w:val="0"/>
        </w:rPr>
        <w:t>.</w:t>
      </w:r>
    </w:p>
    <w:p w14:paraId="1B8DA0CE" w14:textId="77777777" w:rsidR="006D0999" w:rsidRDefault="006D0999" w:rsidP="006D0999">
      <w:pPr>
        <w:jc w:val="both"/>
        <w:rPr>
          <w:noProof w:val="0"/>
        </w:rPr>
      </w:pPr>
    </w:p>
    <w:p w14:paraId="711524DF" w14:textId="5E860D80" w:rsidR="00006340" w:rsidRPr="009A69D2" w:rsidRDefault="001A657B" w:rsidP="00006340">
      <w:pPr>
        <w:jc w:val="both"/>
        <w:rPr>
          <w:rFonts w:eastAsia="Arial"/>
          <w:bCs/>
        </w:rPr>
      </w:pPr>
      <w:r w:rsidRPr="009A69D2">
        <w:rPr>
          <w:rFonts w:eastAsia="Arial"/>
          <w:bCs/>
        </w:rPr>
        <w:t>Kehtiva Jõelähtme valla üldplaneeringu (kehtestatud Jõelähtme Vallavol</w:t>
      </w:r>
      <w:r w:rsidR="00DF2AB4" w:rsidRPr="009A69D2">
        <w:rPr>
          <w:rFonts w:eastAsia="Arial"/>
          <w:bCs/>
        </w:rPr>
        <w:t>ikogu 29.04.2003 otsusega nr 40,</w:t>
      </w:r>
      <w:r w:rsidRPr="009A69D2">
        <w:rPr>
          <w:rFonts w:eastAsia="Arial"/>
          <w:bCs/>
        </w:rPr>
        <w:t xml:space="preserve"> edaspidi üldplaneering) </w:t>
      </w:r>
      <w:r w:rsidR="00EC1A1A" w:rsidRPr="009A69D2">
        <w:rPr>
          <w:noProof w:val="0"/>
        </w:rPr>
        <w:t xml:space="preserve">paikneb planeeritav maa-ala tiheasustusalas, üldplaneeringujärgne maakasutuse juhtotstarve on pere- ja ridaelamute maa. Vastavalt Jõelähtme üldplaneeringule pole Neeme külas lubatud moodustada elamukrunte reeglina väiksemaid kui 3000 m², elamute vähim vahekaugus </w:t>
      </w:r>
      <w:r w:rsidR="00A81006" w:rsidRPr="009A69D2">
        <w:rPr>
          <w:noProof w:val="0"/>
        </w:rPr>
        <w:t xml:space="preserve">peab olema </w:t>
      </w:r>
      <w:r w:rsidR="00EC1A1A" w:rsidRPr="009A69D2">
        <w:rPr>
          <w:noProof w:val="0"/>
        </w:rPr>
        <w:t xml:space="preserve">25 m. </w:t>
      </w:r>
    </w:p>
    <w:p w14:paraId="533460CB" w14:textId="77777777" w:rsidR="00006340" w:rsidRPr="000336E9" w:rsidRDefault="00006340" w:rsidP="00006340">
      <w:pPr>
        <w:jc w:val="both"/>
        <w:rPr>
          <w:rFonts w:eastAsia="Arial"/>
          <w:bCs/>
        </w:rPr>
      </w:pPr>
    </w:p>
    <w:p w14:paraId="0974433E" w14:textId="1C6FA693" w:rsidR="00F50480" w:rsidRPr="000336E9" w:rsidRDefault="00006340" w:rsidP="007C48DE">
      <w:pPr>
        <w:jc w:val="both"/>
        <w:rPr>
          <w:rFonts w:eastAsia="Arial"/>
          <w:bCs/>
        </w:rPr>
      </w:pPr>
      <w:r w:rsidRPr="000336E9">
        <w:rPr>
          <w:rFonts w:eastAsia="Arial"/>
          <w:bCs/>
        </w:rPr>
        <w:t xml:space="preserve">Koostamisel oleva Jõelähtme valla üldplaneeringu (vastu võetud Jõelähtme Vallavolikogu 12.04.2018 otsusega nr 62) kohaselt jääb maaüksus </w:t>
      </w:r>
      <w:r w:rsidR="00C405F7">
        <w:rPr>
          <w:rFonts w:eastAsia="Arial"/>
          <w:bCs/>
        </w:rPr>
        <w:t>tiheasustus</w:t>
      </w:r>
      <w:r w:rsidRPr="000336E9">
        <w:rPr>
          <w:rFonts w:eastAsia="Arial"/>
          <w:bCs/>
        </w:rPr>
        <w:t xml:space="preserve">alale, mille maakasutuse juhtotstarbeks on </w:t>
      </w:r>
      <w:r w:rsidR="00C405F7">
        <w:rPr>
          <w:rFonts w:eastAsia="Arial"/>
          <w:bCs/>
        </w:rPr>
        <w:t xml:space="preserve">määratud </w:t>
      </w:r>
      <w:r w:rsidRPr="000336E9">
        <w:rPr>
          <w:rFonts w:eastAsia="Arial"/>
          <w:bCs/>
        </w:rPr>
        <w:t>väikeelamumaa. Koostatava üldplaneeringuga on määratud uute elamukruntide vähimaks suuruseks piirkonnas 3000 m</w:t>
      </w:r>
      <w:r w:rsidRPr="000336E9">
        <w:rPr>
          <w:rFonts w:eastAsia="Arial"/>
          <w:bCs/>
          <w:vertAlign w:val="superscript"/>
        </w:rPr>
        <w:t>2</w:t>
      </w:r>
      <w:r w:rsidRPr="000336E9">
        <w:rPr>
          <w:rFonts w:eastAsia="Arial"/>
          <w:bCs/>
        </w:rPr>
        <w:t>, samas elamute vahelise kauguse osas tingimusi ei esitata.</w:t>
      </w:r>
    </w:p>
    <w:p w14:paraId="5F222FDD" w14:textId="77777777" w:rsidR="000D29D3" w:rsidRPr="000336E9" w:rsidRDefault="000D29D3" w:rsidP="007C48DE">
      <w:pPr>
        <w:jc w:val="both"/>
        <w:rPr>
          <w:rFonts w:eastAsia="Arial"/>
          <w:bCs/>
        </w:rPr>
      </w:pPr>
    </w:p>
    <w:p w14:paraId="36A0BDB8" w14:textId="591085B0" w:rsidR="00AB33AD" w:rsidRPr="000336E9" w:rsidRDefault="000D29D3" w:rsidP="00AB33AD">
      <w:pPr>
        <w:jc w:val="both"/>
        <w:rPr>
          <w:rFonts w:eastAsia="Arial"/>
          <w:bCs/>
        </w:rPr>
      </w:pPr>
      <w:r w:rsidRPr="000336E9">
        <w:rPr>
          <w:rFonts w:eastAsia="Arial"/>
          <w:bCs/>
        </w:rPr>
        <w:t xml:space="preserve">Detailplaneeringu algatamise taotlus sisaldab kehtiva üldplaneeringu </w:t>
      </w:r>
      <w:r w:rsidR="003F48BA">
        <w:rPr>
          <w:rFonts w:eastAsia="Arial"/>
          <w:bCs/>
        </w:rPr>
        <w:t xml:space="preserve">muutmise ettepanekut üldplaneeringukohase </w:t>
      </w:r>
      <w:r w:rsidR="003F48BA" w:rsidRPr="000336E9">
        <w:rPr>
          <w:rFonts w:eastAsia="Arial"/>
          <w:bCs/>
        </w:rPr>
        <w:t>krun</w:t>
      </w:r>
      <w:r w:rsidR="003F48BA">
        <w:rPr>
          <w:rFonts w:eastAsia="Arial"/>
          <w:bCs/>
        </w:rPr>
        <w:t>di</w:t>
      </w:r>
      <w:r w:rsidR="003F48BA" w:rsidRPr="000336E9">
        <w:rPr>
          <w:rFonts w:eastAsia="Arial"/>
          <w:bCs/>
        </w:rPr>
        <w:t xml:space="preserve"> suuruse ja vajadusel elamute vahelise kauguse</w:t>
      </w:r>
      <w:r w:rsidR="003F48BA">
        <w:rPr>
          <w:rFonts w:eastAsia="Arial"/>
          <w:bCs/>
        </w:rPr>
        <w:t xml:space="preserve"> osas</w:t>
      </w:r>
      <w:r w:rsidRPr="000336E9">
        <w:rPr>
          <w:rFonts w:eastAsia="Arial"/>
          <w:bCs/>
        </w:rPr>
        <w:t xml:space="preserve">. Vastavalt planeerimisseaduse (edaspidi PlanS) § 142 lõikele 1 võib detailplaneering teha põhjendatud vajaduse korral ettepaneku üldplaneeringu põhilahenduse muutmiseks. Üldplaneeringu muutmine võib olla põhjendatud, kuna </w:t>
      </w:r>
      <w:r w:rsidR="00A81006">
        <w:rPr>
          <w:rFonts w:eastAsia="Arial"/>
          <w:bCs/>
        </w:rPr>
        <w:t xml:space="preserve">moodustatavate kruntide </w:t>
      </w:r>
      <w:r w:rsidR="00AB33AD">
        <w:rPr>
          <w:rFonts w:eastAsia="Arial"/>
          <w:bCs/>
        </w:rPr>
        <w:t>suurus ei erine oluliselt</w:t>
      </w:r>
      <w:r w:rsidR="00A81006">
        <w:rPr>
          <w:rFonts w:eastAsia="Arial"/>
          <w:bCs/>
        </w:rPr>
        <w:t xml:space="preserve"> samas piirkonnas </w:t>
      </w:r>
      <w:r w:rsidR="00AB33AD">
        <w:rPr>
          <w:rFonts w:eastAsia="Arial"/>
          <w:bCs/>
        </w:rPr>
        <w:t xml:space="preserve"> </w:t>
      </w:r>
      <w:r w:rsidR="009A69D2">
        <w:rPr>
          <w:rFonts w:eastAsia="Arial"/>
          <w:bCs/>
        </w:rPr>
        <w:t xml:space="preserve">olevate kruntide suurusest ja elamud paiknevad lähemal kui üldplaneeringus ette nähtud. </w:t>
      </w:r>
      <w:r w:rsidR="00AB33AD" w:rsidRPr="000336E9">
        <w:rPr>
          <w:rFonts w:eastAsia="Arial"/>
          <w:bCs/>
        </w:rPr>
        <w:t>Uute elamute kavandamine olemasolevasse kvaliteetsesse keskkonda ja olemasoleva asustuse tihendamine on kehtiva maakonnaplaneeringu ja koostamisel oleva Jõelähtme valla üldplaneeringu üheks eesmärkidest. Samuti on riigi üleüldise kahaneva rahvastiku ja valglinnastumise tingimustes oluline tihendada olemasolevaid külakeskusi, andes elanikele võimalusi luua uusi eluasemeid väljakujunenud ja kvaliteetsesse elukeskkonda.</w:t>
      </w:r>
    </w:p>
    <w:p w14:paraId="0FF55261" w14:textId="77777777" w:rsidR="000D29D3" w:rsidRPr="000336E9" w:rsidRDefault="000D29D3" w:rsidP="007C48DE">
      <w:pPr>
        <w:jc w:val="both"/>
        <w:rPr>
          <w:rFonts w:eastAsia="Arial"/>
          <w:bCs/>
        </w:rPr>
      </w:pPr>
    </w:p>
    <w:p w14:paraId="11A8C037" w14:textId="1F6B5348" w:rsidR="003E4576" w:rsidRPr="000336E9" w:rsidRDefault="00F50480" w:rsidP="00F50480">
      <w:pPr>
        <w:pStyle w:val="ListParagraph"/>
        <w:spacing w:after="0" w:line="240" w:lineRule="auto"/>
        <w:ind w:left="0"/>
        <w:jc w:val="both"/>
        <w:rPr>
          <w:rFonts w:ascii="Times New Roman" w:eastAsia="Arial" w:hAnsi="Times New Roman"/>
          <w:bCs/>
          <w:noProof/>
          <w:sz w:val="24"/>
          <w:szCs w:val="24"/>
        </w:rPr>
      </w:pPr>
      <w:r w:rsidRPr="000336E9">
        <w:rPr>
          <w:rFonts w:ascii="Times New Roman" w:eastAsia="Arial" w:hAnsi="Times New Roman"/>
          <w:bCs/>
          <w:noProof/>
          <w:sz w:val="24"/>
          <w:szCs w:val="24"/>
        </w:rPr>
        <w:lastRenderedPageBreak/>
        <w:t xml:space="preserve">Jõelähtme valla ühisveevärgi ja -kanalisatsiooni arendamise kava aastateks 2018-2029 kohaselt </w:t>
      </w:r>
      <w:r w:rsidR="00725735" w:rsidRPr="000336E9">
        <w:rPr>
          <w:rFonts w:ascii="Times New Roman" w:eastAsia="Arial" w:hAnsi="Times New Roman"/>
          <w:bCs/>
          <w:noProof/>
          <w:sz w:val="24"/>
          <w:szCs w:val="24"/>
        </w:rPr>
        <w:t>jääb</w:t>
      </w:r>
      <w:r w:rsidRPr="000336E9">
        <w:rPr>
          <w:rFonts w:ascii="Times New Roman" w:eastAsia="Arial" w:hAnsi="Times New Roman"/>
          <w:bCs/>
          <w:noProof/>
          <w:sz w:val="24"/>
          <w:szCs w:val="24"/>
        </w:rPr>
        <w:t xml:space="preserve"> </w:t>
      </w:r>
      <w:r w:rsidR="005000BD" w:rsidRPr="000336E9">
        <w:rPr>
          <w:rFonts w:ascii="Times New Roman" w:eastAsia="Arial" w:hAnsi="Times New Roman"/>
          <w:bCs/>
          <w:noProof/>
          <w:sz w:val="24"/>
          <w:szCs w:val="24"/>
        </w:rPr>
        <w:t>planeeringu</w:t>
      </w:r>
      <w:r w:rsidRPr="000336E9">
        <w:rPr>
          <w:rFonts w:ascii="Times New Roman" w:eastAsia="Arial" w:hAnsi="Times New Roman"/>
          <w:bCs/>
          <w:noProof/>
          <w:sz w:val="24"/>
          <w:szCs w:val="24"/>
        </w:rPr>
        <w:t>ala ÜVK piirkonda</w:t>
      </w:r>
      <w:r w:rsidR="005E71CA">
        <w:rPr>
          <w:rFonts w:ascii="Times New Roman" w:eastAsia="Arial" w:hAnsi="Times New Roman"/>
          <w:bCs/>
          <w:noProof/>
          <w:sz w:val="24"/>
          <w:szCs w:val="24"/>
        </w:rPr>
        <w:t>.V</w:t>
      </w:r>
      <w:r w:rsidR="00A81006">
        <w:rPr>
          <w:rFonts w:ascii="Times New Roman" w:eastAsia="Arial" w:hAnsi="Times New Roman"/>
          <w:bCs/>
          <w:noProof/>
          <w:sz w:val="24"/>
          <w:szCs w:val="24"/>
        </w:rPr>
        <w:t xml:space="preserve">ee-ja kanalisatsiooni torustike valmidus on Ajataguse teel </w:t>
      </w:r>
      <w:r w:rsidR="005E71CA">
        <w:rPr>
          <w:rFonts w:ascii="Times New Roman" w:eastAsia="Arial" w:hAnsi="Times New Roman"/>
          <w:bCs/>
          <w:noProof/>
          <w:sz w:val="24"/>
          <w:szCs w:val="24"/>
        </w:rPr>
        <w:t xml:space="preserve">planeeritava maaüksuse juures </w:t>
      </w:r>
      <w:r w:rsidR="00A81006">
        <w:rPr>
          <w:rFonts w:ascii="Times New Roman" w:eastAsia="Arial" w:hAnsi="Times New Roman"/>
          <w:bCs/>
          <w:noProof/>
          <w:sz w:val="24"/>
          <w:szCs w:val="24"/>
        </w:rPr>
        <w:t>olemas</w:t>
      </w:r>
      <w:r w:rsidRPr="000336E9">
        <w:rPr>
          <w:rFonts w:ascii="Times New Roman" w:eastAsia="Arial" w:hAnsi="Times New Roman"/>
          <w:bCs/>
          <w:noProof/>
          <w:sz w:val="24"/>
          <w:szCs w:val="24"/>
        </w:rPr>
        <w:t>.</w:t>
      </w:r>
    </w:p>
    <w:p w14:paraId="2E061877" w14:textId="77777777" w:rsidR="00F50480" w:rsidRPr="000336E9" w:rsidRDefault="00F50480" w:rsidP="00F50480">
      <w:pPr>
        <w:pStyle w:val="ListParagraph"/>
        <w:spacing w:after="0" w:line="240" w:lineRule="auto"/>
        <w:ind w:left="0"/>
        <w:jc w:val="both"/>
        <w:rPr>
          <w:rFonts w:ascii="Times New Roman" w:eastAsia="Times New Roman" w:hAnsi="Times New Roman"/>
          <w:sz w:val="16"/>
          <w:szCs w:val="16"/>
        </w:rPr>
      </w:pPr>
    </w:p>
    <w:p w14:paraId="11E2CAA3" w14:textId="61CD3DD9" w:rsidR="00404453" w:rsidRPr="00745734" w:rsidRDefault="00404453" w:rsidP="00907D93">
      <w:pPr>
        <w:pStyle w:val="ListParagraph"/>
        <w:spacing w:after="0" w:line="240" w:lineRule="auto"/>
        <w:ind w:left="0"/>
        <w:jc w:val="both"/>
        <w:rPr>
          <w:rFonts w:ascii="Times New Roman" w:hAnsi="Times New Roman"/>
          <w:sz w:val="24"/>
        </w:rPr>
      </w:pPr>
      <w:r w:rsidRPr="00745734">
        <w:rPr>
          <w:rFonts w:ascii="Times New Roman" w:hAnsi="Times New Roman"/>
          <w:sz w:val="24"/>
        </w:rPr>
        <w:t>Keskkonnaregistri Keskkonnateabe Keskuse EELI</w:t>
      </w:r>
      <w:r w:rsidR="003D0ADC" w:rsidRPr="00745734">
        <w:rPr>
          <w:rFonts w:ascii="Times New Roman" w:hAnsi="Times New Roman"/>
          <w:sz w:val="24"/>
        </w:rPr>
        <w:t>S andmebaasi kohaselt</w:t>
      </w:r>
      <w:r w:rsidR="00745734" w:rsidRPr="00745734">
        <w:rPr>
          <w:rFonts w:ascii="Times New Roman" w:hAnsi="Times New Roman"/>
          <w:sz w:val="24"/>
        </w:rPr>
        <w:t xml:space="preserve"> (08.04</w:t>
      </w:r>
      <w:r w:rsidR="00B040BE" w:rsidRPr="00745734">
        <w:rPr>
          <w:rFonts w:ascii="Times New Roman" w:hAnsi="Times New Roman"/>
          <w:sz w:val="24"/>
        </w:rPr>
        <w:t>.2021)</w:t>
      </w:r>
      <w:r w:rsidR="003D0ADC" w:rsidRPr="00745734">
        <w:rPr>
          <w:rFonts w:ascii="Times New Roman" w:hAnsi="Times New Roman"/>
          <w:sz w:val="24"/>
        </w:rPr>
        <w:t xml:space="preserve"> </w:t>
      </w:r>
      <w:r w:rsidRPr="00745734">
        <w:rPr>
          <w:rFonts w:ascii="Times New Roman" w:hAnsi="Times New Roman"/>
          <w:sz w:val="24"/>
        </w:rPr>
        <w:t xml:space="preserve">ei paikne planeeringualal kaitstavaid loodusobjekte, Natura 2000 võrgustiku alasid ega teisi maastikuliselt väärtuslikke või tundlikke alasid, mida planeeringuga kavandatav tegevus võib mõjutada. </w:t>
      </w:r>
    </w:p>
    <w:p w14:paraId="51B71791" w14:textId="77777777" w:rsidR="000D29D3" w:rsidRPr="00B040BE" w:rsidRDefault="000D29D3" w:rsidP="000D29D3">
      <w:pPr>
        <w:jc w:val="both"/>
        <w:rPr>
          <w:noProof w:val="0"/>
        </w:rPr>
      </w:pPr>
    </w:p>
    <w:p w14:paraId="780FEE2A" w14:textId="77777777" w:rsidR="000D29D3" w:rsidRPr="000336E9" w:rsidRDefault="000D29D3" w:rsidP="000D29D3">
      <w:pPr>
        <w:jc w:val="both"/>
        <w:rPr>
          <w:noProof w:val="0"/>
        </w:rPr>
      </w:pPr>
      <w:r w:rsidRPr="000336E9">
        <w:rPr>
          <w:noProof w:val="0"/>
        </w:rPr>
        <w:t>Vastavalt PlanS § 124 lg 6 tuleb PlanS §-s 142 nimetatud detailplaneeringu koostamisel anda eelhinnang ja kaaluda keskkonnamõju strateegilist hindamist (edaspidi KSH), lähtudes keskkonnamõju hindamise ja keskkonnajuhtimissüsteemi seaduse (edaspidi KeHJS) § 33 lõike 2 punktist 1 ja 3 ning § 35 lõikest 5.</w:t>
      </w:r>
    </w:p>
    <w:p w14:paraId="1630AEF5" w14:textId="77777777" w:rsidR="000D29D3" w:rsidRPr="000336E9" w:rsidRDefault="000D29D3" w:rsidP="000D29D3">
      <w:pPr>
        <w:jc w:val="both"/>
        <w:rPr>
          <w:noProof w:val="0"/>
        </w:rPr>
      </w:pPr>
    </w:p>
    <w:p w14:paraId="3F49FAE3" w14:textId="29E5D0D3" w:rsidR="00595509" w:rsidRPr="000336E9" w:rsidRDefault="000D29D3" w:rsidP="000D29D3">
      <w:pPr>
        <w:jc w:val="both"/>
        <w:rPr>
          <w:noProof w:val="0"/>
        </w:rPr>
      </w:pPr>
      <w:r w:rsidRPr="000336E9">
        <w:rPr>
          <w:noProof w:val="0"/>
        </w:rPr>
        <w:t>Lähtuvalt KeHJS § 33 lõike 2 punktist 1 tuleb vajadusel keskkonnamõju strateegiliselt hinnata, kui tehakse muudatusi üldplaneeringusse ja punktist 3, kui koostatakse detailplaneering PlanS § 142 lõike 1 punktis 1 või 3 sätestatud juhul. Lähtuvalt PlanS § 124 lõikest 6 ja § 142 lõikest 6 ning KeHJS § 33 lõike 2 punktidest 1 ja 3 ning § 35 lõikest 5 viidi üldplaneeringut muutva detailplaneeringu KSH vajaduse tuvastamiseks läbi KeHJS § 33 lõigetes 3-5 esitatud kriteeriumitel põhinev eelhindamine (vt Lisa 2), mille kohaselt KSH läbiviimine detailplaneeringu koostamisel ei ole eeldatavalt vajalik, kuna planeeritava tegevusega ei kaasne eeldatavalt olulist keskkonnamõju. Kui detailplaneeringu koostamise käigus selgub KSH vajadus, tuleb algatada KSH koostamine.</w:t>
      </w:r>
    </w:p>
    <w:p w14:paraId="000A6588" w14:textId="77777777" w:rsidR="000D29D3" w:rsidRPr="000336E9" w:rsidRDefault="000D29D3" w:rsidP="000D29D3">
      <w:pPr>
        <w:jc w:val="both"/>
        <w:rPr>
          <w:noProof w:val="0"/>
          <w:sz w:val="16"/>
          <w:szCs w:val="16"/>
        </w:rPr>
      </w:pPr>
    </w:p>
    <w:p w14:paraId="1C175514" w14:textId="46279322" w:rsidR="002C14B9" w:rsidRPr="000336E9" w:rsidRDefault="00595509" w:rsidP="004B22B5">
      <w:pPr>
        <w:jc w:val="both"/>
        <w:rPr>
          <w:noProof w:val="0"/>
          <w:color w:val="FF0000"/>
        </w:rPr>
      </w:pPr>
      <w:r w:rsidRPr="000336E9">
        <w:rPr>
          <w:noProof w:val="0"/>
          <w:color w:val="FF0000"/>
        </w:rPr>
        <w:t>KeHJS § 33 lg 6 kohaselt on KSH algatamise vajalikkuse kohta küsitud arvam</w:t>
      </w:r>
      <w:r w:rsidR="009D5146" w:rsidRPr="000336E9">
        <w:rPr>
          <w:noProof w:val="0"/>
          <w:color w:val="FF0000"/>
        </w:rPr>
        <w:t>ust Keskkonnaameti</w:t>
      </w:r>
      <w:r w:rsidRPr="000336E9">
        <w:rPr>
          <w:noProof w:val="0"/>
          <w:color w:val="FF0000"/>
        </w:rPr>
        <w:t xml:space="preserve">lt, kes </w:t>
      </w:r>
      <w:r w:rsidR="002C14B9" w:rsidRPr="000336E9">
        <w:rPr>
          <w:noProof w:val="0"/>
          <w:color w:val="FF0000"/>
        </w:rPr>
        <w:t>…</w:t>
      </w:r>
    </w:p>
    <w:p w14:paraId="43513097" w14:textId="77777777" w:rsidR="00F6517A" w:rsidRPr="000336E9" w:rsidRDefault="00F6517A" w:rsidP="00F6517A">
      <w:pPr>
        <w:jc w:val="both"/>
        <w:rPr>
          <w:noProof w:val="0"/>
        </w:rPr>
      </w:pPr>
    </w:p>
    <w:p w14:paraId="216E374A" w14:textId="0256055C" w:rsidR="002B21CF" w:rsidRPr="000336E9" w:rsidRDefault="009D6047" w:rsidP="009D6047">
      <w:pPr>
        <w:jc w:val="both"/>
        <w:rPr>
          <w:noProof w:val="0"/>
          <w:color w:val="FF0000"/>
        </w:rPr>
      </w:pPr>
      <w:r w:rsidRPr="000336E9">
        <w:rPr>
          <w:noProof w:val="0"/>
          <w:color w:val="FF0000"/>
        </w:rPr>
        <w:t xml:space="preserve">Vallavalitsus esitas </w:t>
      </w:r>
      <w:r w:rsidR="00B07FF0" w:rsidRPr="000336E9">
        <w:rPr>
          <w:noProof w:val="0"/>
          <w:color w:val="FF0000"/>
        </w:rPr>
        <w:t>XX</w:t>
      </w:r>
      <w:r w:rsidR="002C14B9" w:rsidRPr="000336E9">
        <w:rPr>
          <w:noProof w:val="0"/>
          <w:color w:val="FF0000"/>
        </w:rPr>
        <w:t>.</w:t>
      </w:r>
      <w:r w:rsidR="00B07FF0" w:rsidRPr="000336E9">
        <w:rPr>
          <w:noProof w:val="0"/>
          <w:color w:val="FF0000"/>
        </w:rPr>
        <w:t>XX</w:t>
      </w:r>
      <w:r w:rsidR="002C14B9" w:rsidRPr="000336E9">
        <w:rPr>
          <w:noProof w:val="0"/>
          <w:color w:val="FF0000"/>
        </w:rPr>
        <w:t>.202</w:t>
      </w:r>
      <w:r w:rsidR="00B07FF0" w:rsidRPr="000336E9">
        <w:rPr>
          <w:noProof w:val="0"/>
          <w:color w:val="FF0000"/>
        </w:rPr>
        <w:t xml:space="preserve">1 </w:t>
      </w:r>
      <w:r w:rsidR="002C14B9" w:rsidRPr="000336E9">
        <w:rPr>
          <w:noProof w:val="0"/>
          <w:color w:val="FF0000"/>
        </w:rPr>
        <w:t xml:space="preserve">kirjaga nr </w:t>
      </w:r>
      <w:r w:rsidR="00B07FF0" w:rsidRPr="000336E9">
        <w:rPr>
          <w:noProof w:val="0"/>
          <w:color w:val="FF0000"/>
        </w:rPr>
        <w:t>XX</w:t>
      </w:r>
      <w:r w:rsidRPr="000336E9">
        <w:rPr>
          <w:noProof w:val="0"/>
          <w:color w:val="FF0000"/>
        </w:rPr>
        <w:t xml:space="preserve"> </w:t>
      </w:r>
      <w:r w:rsidR="001176B2" w:rsidRPr="000336E9">
        <w:rPr>
          <w:noProof w:val="0"/>
          <w:color w:val="FF0000"/>
        </w:rPr>
        <w:t>R</w:t>
      </w:r>
      <w:r w:rsidRPr="000336E9">
        <w:rPr>
          <w:noProof w:val="0"/>
          <w:color w:val="FF0000"/>
        </w:rPr>
        <w:t>ahandusministeeriumile</w:t>
      </w:r>
      <w:r w:rsidR="00F6517A" w:rsidRPr="000336E9">
        <w:rPr>
          <w:noProof w:val="0"/>
          <w:color w:val="FF0000"/>
        </w:rPr>
        <w:t xml:space="preserve"> ja </w:t>
      </w:r>
      <w:r w:rsidR="00C96674" w:rsidRPr="000336E9">
        <w:rPr>
          <w:noProof w:val="0"/>
          <w:color w:val="FF0000"/>
        </w:rPr>
        <w:t xml:space="preserve">kirjaga nr XX </w:t>
      </w:r>
      <w:r w:rsidR="00F6517A" w:rsidRPr="000336E9">
        <w:rPr>
          <w:noProof w:val="0"/>
          <w:color w:val="FF0000"/>
        </w:rPr>
        <w:t xml:space="preserve">puudutatud isikutele </w:t>
      </w:r>
      <w:r w:rsidRPr="000336E9">
        <w:rPr>
          <w:noProof w:val="0"/>
          <w:color w:val="FF0000"/>
        </w:rPr>
        <w:t xml:space="preserve">PlanS § 81 lõike 2 alusel </w:t>
      </w:r>
      <w:r w:rsidR="00C96674" w:rsidRPr="000336E9">
        <w:rPr>
          <w:noProof w:val="0"/>
          <w:color w:val="FF0000"/>
        </w:rPr>
        <w:t xml:space="preserve">Neeme küla </w:t>
      </w:r>
      <w:r w:rsidR="00C405F7">
        <w:rPr>
          <w:noProof w:val="0"/>
          <w:color w:val="FF0000"/>
        </w:rPr>
        <w:t>maaüksus</w:t>
      </w:r>
      <w:r w:rsidR="00C96674" w:rsidRPr="000336E9">
        <w:rPr>
          <w:noProof w:val="0"/>
          <w:color w:val="FF0000"/>
        </w:rPr>
        <w:t xml:space="preserve">e detailplaneeringu koostamise algatamise ja keskkonnamõju strateegilise hindamise algatamata jätmise otsuse eelnõu </w:t>
      </w:r>
      <w:r w:rsidRPr="000336E9">
        <w:rPr>
          <w:noProof w:val="0"/>
          <w:color w:val="FF0000"/>
        </w:rPr>
        <w:t>ettepanekute saamiseks</w:t>
      </w:r>
      <w:r w:rsidR="002B21CF" w:rsidRPr="000336E9">
        <w:rPr>
          <w:noProof w:val="0"/>
          <w:color w:val="FF0000"/>
        </w:rPr>
        <w:t>.</w:t>
      </w:r>
    </w:p>
    <w:p w14:paraId="21A9EB61" w14:textId="77777777" w:rsidR="00C96674" w:rsidRPr="000336E9" w:rsidRDefault="00C96674" w:rsidP="009D6047">
      <w:pPr>
        <w:jc w:val="both"/>
        <w:rPr>
          <w:noProof w:val="0"/>
          <w:color w:val="FF0000"/>
        </w:rPr>
      </w:pPr>
    </w:p>
    <w:p w14:paraId="0EB7B186" w14:textId="6D518F32" w:rsidR="00C96674" w:rsidRPr="000336E9" w:rsidRDefault="00C96674" w:rsidP="009D6047">
      <w:pPr>
        <w:jc w:val="both"/>
        <w:rPr>
          <w:noProof w:val="0"/>
          <w:color w:val="FF0000"/>
        </w:rPr>
      </w:pPr>
      <w:r w:rsidRPr="000336E9">
        <w:rPr>
          <w:noProof w:val="0"/>
          <w:color w:val="FF0000"/>
        </w:rPr>
        <w:t>Tagasiside….</w:t>
      </w:r>
    </w:p>
    <w:p w14:paraId="425ECD2B" w14:textId="77777777" w:rsidR="003C666A" w:rsidRPr="000336E9" w:rsidRDefault="003C666A" w:rsidP="004B22B5">
      <w:pPr>
        <w:jc w:val="both"/>
        <w:rPr>
          <w:noProof w:val="0"/>
          <w:sz w:val="16"/>
          <w:szCs w:val="16"/>
        </w:rPr>
      </w:pPr>
    </w:p>
    <w:p w14:paraId="49F1B314" w14:textId="5D84C445" w:rsidR="00D652A7" w:rsidRPr="000336E9" w:rsidRDefault="009A49A4" w:rsidP="004A1960">
      <w:pPr>
        <w:jc w:val="both"/>
        <w:rPr>
          <w:noProof w:val="0"/>
          <w:color w:val="FF0000"/>
        </w:rPr>
      </w:pPr>
      <w:r w:rsidRPr="000336E9">
        <w:rPr>
          <w:noProof w:val="0"/>
          <w:color w:val="FF0000"/>
        </w:rPr>
        <w:t xml:space="preserve">Jõelähtme Vallavalitsus, </w:t>
      </w:r>
      <w:r w:rsidR="00EC5686" w:rsidRPr="000336E9">
        <w:rPr>
          <w:noProof w:val="0"/>
          <w:color w:val="FF0000"/>
        </w:rPr>
        <w:t>huvitatud isik</w:t>
      </w:r>
      <w:r w:rsidR="00FA2D89" w:rsidRPr="000336E9">
        <w:rPr>
          <w:noProof w:val="0"/>
          <w:color w:val="FF0000"/>
        </w:rPr>
        <w:t xml:space="preserve"> </w:t>
      </w:r>
      <w:r w:rsidR="008310D6" w:rsidRPr="000336E9">
        <w:rPr>
          <w:noProof w:val="0"/>
          <w:color w:val="FF0000"/>
        </w:rPr>
        <w:t xml:space="preserve"> </w:t>
      </w:r>
      <w:r w:rsidR="00D652A7" w:rsidRPr="000336E9">
        <w:rPr>
          <w:noProof w:val="0"/>
          <w:color w:val="FF0000"/>
        </w:rPr>
        <w:t>ja töövõtja</w:t>
      </w:r>
      <w:r w:rsidR="00C32054" w:rsidRPr="000336E9">
        <w:rPr>
          <w:noProof w:val="0"/>
          <w:color w:val="FF0000"/>
        </w:rPr>
        <w:t xml:space="preserve"> </w:t>
      </w:r>
      <w:r w:rsidR="008826B6" w:rsidRPr="000336E9">
        <w:rPr>
          <w:noProof w:val="0"/>
          <w:color w:val="FF0000"/>
        </w:rPr>
        <w:t xml:space="preserve">sõlmisid </w:t>
      </w:r>
      <w:r w:rsidR="004A1960" w:rsidRPr="000336E9">
        <w:rPr>
          <w:noProof w:val="0"/>
          <w:color w:val="FF0000"/>
        </w:rPr>
        <w:t xml:space="preserve">lepingu nr </w:t>
      </w:r>
      <w:r w:rsidR="002B21CF" w:rsidRPr="000336E9">
        <w:rPr>
          <w:noProof w:val="0"/>
          <w:color w:val="FF0000"/>
        </w:rPr>
        <w:t xml:space="preserve">… </w:t>
      </w:r>
      <w:r w:rsidR="00DE3284" w:rsidRPr="000336E9">
        <w:rPr>
          <w:noProof w:val="0"/>
          <w:color w:val="FF0000"/>
        </w:rPr>
        <w:t xml:space="preserve">detailplaneeringu </w:t>
      </w:r>
      <w:r w:rsidR="00C70842" w:rsidRPr="000336E9">
        <w:rPr>
          <w:noProof w:val="0"/>
          <w:color w:val="FF0000"/>
        </w:rPr>
        <w:t>koostamiseks ja kehtestamise</w:t>
      </w:r>
      <w:r w:rsidR="00DE3284" w:rsidRPr="000336E9">
        <w:rPr>
          <w:noProof w:val="0"/>
          <w:color w:val="FF0000"/>
        </w:rPr>
        <w:t xml:space="preserve">järgseks </w:t>
      </w:r>
      <w:r w:rsidR="004A1960" w:rsidRPr="000336E9">
        <w:rPr>
          <w:noProof w:val="0"/>
          <w:color w:val="FF0000"/>
        </w:rPr>
        <w:t>realiseerimiseks</w:t>
      </w:r>
      <w:r w:rsidR="00186AAA" w:rsidRPr="000336E9">
        <w:rPr>
          <w:noProof w:val="0"/>
          <w:color w:val="FF0000"/>
        </w:rPr>
        <w:t>.</w:t>
      </w:r>
    </w:p>
    <w:p w14:paraId="586FD28B" w14:textId="77777777" w:rsidR="00C637A5" w:rsidRPr="000336E9" w:rsidRDefault="00C637A5" w:rsidP="00C637A5">
      <w:pPr>
        <w:jc w:val="both"/>
        <w:rPr>
          <w:noProof w:val="0"/>
        </w:rPr>
      </w:pPr>
    </w:p>
    <w:p w14:paraId="217B92DD" w14:textId="08FAB38B" w:rsidR="001E4514" w:rsidRPr="000336E9" w:rsidRDefault="00C96674" w:rsidP="00C637A5">
      <w:pPr>
        <w:pStyle w:val="BodyText"/>
        <w:rPr>
          <w:noProof w:val="0"/>
          <w:sz w:val="24"/>
        </w:rPr>
      </w:pPr>
      <w:r w:rsidRPr="000336E9">
        <w:rPr>
          <w:noProof w:val="0"/>
          <w:sz w:val="24"/>
        </w:rPr>
        <w:t>Juhindudes eeltoodust ja kohaliku omavalitsuse korralduse seaduse § 6 lg 1, § 22 lg 2, planeerimisseaduse § 124 lg 10, § 126, § 128 lg 1, § 142 lg 6, KeHJS § 33 lg 2 p1 ja 3, lg 3, 4, 5 ning § 35 lg 5, Jõelähtme Vallavolikogu 15.01.2015 määruse nr 36 „Jõelähtme valla ehitusmäärus“ § 3 lg 2 p 1 ning detailplaneeringu algatamise taotlusest, Jõelähtme Vallavolikogu</w:t>
      </w:r>
    </w:p>
    <w:p w14:paraId="14C6817D" w14:textId="77777777" w:rsidR="00C96674" w:rsidRPr="000336E9" w:rsidRDefault="00C96674" w:rsidP="00C637A5">
      <w:pPr>
        <w:pStyle w:val="BodyText"/>
        <w:rPr>
          <w:b/>
          <w:noProof w:val="0"/>
          <w:sz w:val="24"/>
        </w:rPr>
      </w:pPr>
    </w:p>
    <w:p w14:paraId="1CBDFF6E" w14:textId="77777777" w:rsidR="00C637A5" w:rsidRPr="000336E9" w:rsidRDefault="00260BAE" w:rsidP="00C637A5">
      <w:pPr>
        <w:pStyle w:val="BodyText"/>
        <w:rPr>
          <w:b/>
          <w:noProof w:val="0"/>
          <w:sz w:val="24"/>
        </w:rPr>
      </w:pPr>
      <w:r w:rsidRPr="000336E9">
        <w:rPr>
          <w:b/>
          <w:noProof w:val="0"/>
          <w:sz w:val="24"/>
        </w:rPr>
        <w:t>o t s u s t a b</w:t>
      </w:r>
      <w:r w:rsidR="00C637A5" w:rsidRPr="000336E9">
        <w:rPr>
          <w:b/>
          <w:noProof w:val="0"/>
          <w:sz w:val="24"/>
        </w:rPr>
        <w:t>:</w:t>
      </w:r>
    </w:p>
    <w:p w14:paraId="3FFCDBF4" w14:textId="77777777" w:rsidR="00C637A5" w:rsidRPr="000336E9" w:rsidRDefault="00C637A5" w:rsidP="00C637A5">
      <w:pPr>
        <w:pStyle w:val="BodyText"/>
        <w:rPr>
          <w:b/>
          <w:noProof w:val="0"/>
          <w:sz w:val="24"/>
        </w:rPr>
      </w:pPr>
    </w:p>
    <w:p w14:paraId="628EF3EF" w14:textId="3918577D" w:rsidR="005B4F5F" w:rsidRPr="000336E9" w:rsidRDefault="00C637A5" w:rsidP="00A81006">
      <w:pPr>
        <w:numPr>
          <w:ilvl w:val="0"/>
          <w:numId w:val="8"/>
        </w:numPr>
        <w:jc w:val="both"/>
        <w:rPr>
          <w:noProof w:val="0"/>
        </w:rPr>
      </w:pPr>
      <w:r w:rsidRPr="000336E9">
        <w:rPr>
          <w:noProof w:val="0"/>
        </w:rPr>
        <w:t xml:space="preserve">Algatada </w:t>
      </w:r>
      <w:r w:rsidR="002B21CF" w:rsidRPr="000336E9">
        <w:rPr>
          <w:noProof w:val="0"/>
        </w:rPr>
        <w:t xml:space="preserve">Neeme küla </w:t>
      </w:r>
      <w:r w:rsidR="00AB33AD" w:rsidRPr="00AB33AD">
        <w:rPr>
          <w:noProof w:val="0"/>
        </w:rPr>
        <w:t xml:space="preserve">maaüksuse </w:t>
      </w:r>
      <w:r w:rsidR="000F7A88" w:rsidRPr="000336E9">
        <w:rPr>
          <w:noProof w:val="0"/>
        </w:rPr>
        <w:t xml:space="preserve">detailplaneeringu koostamine. </w:t>
      </w:r>
      <w:r w:rsidRPr="000336E9">
        <w:rPr>
          <w:noProof w:val="0"/>
        </w:rPr>
        <w:t xml:space="preserve">Määrata planeeritava ala suuruseks </w:t>
      </w:r>
      <w:r w:rsidRPr="009A69D2">
        <w:rPr>
          <w:noProof w:val="0"/>
        </w:rPr>
        <w:t xml:space="preserve">ca </w:t>
      </w:r>
      <w:r w:rsidR="009A69D2" w:rsidRPr="009A69D2">
        <w:rPr>
          <w:noProof w:val="0"/>
        </w:rPr>
        <w:t>46</w:t>
      </w:r>
      <w:r w:rsidR="000F6D56" w:rsidRPr="009A69D2">
        <w:rPr>
          <w:noProof w:val="0"/>
        </w:rPr>
        <w:t>00</w:t>
      </w:r>
      <w:r w:rsidR="008826B6" w:rsidRPr="009A69D2">
        <w:rPr>
          <w:noProof w:val="0"/>
        </w:rPr>
        <w:t xml:space="preserve"> m²</w:t>
      </w:r>
      <w:r w:rsidR="00675224" w:rsidRPr="009A69D2">
        <w:rPr>
          <w:noProof w:val="0"/>
        </w:rPr>
        <w:t xml:space="preserve"> </w:t>
      </w:r>
      <w:r w:rsidR="00675224" w:rsidRPr="000336E9">
        <w:rPr>
          <w:noProof w:val="0"/>
        </w:rPr>
        <w:t>v</w:t>
      </w:r>
      <w:r w:rsidRPr="000336E9">
        <w:rPr>
          <w:noProof w:val="0"/>
        </w:rPr>
        <w:t>astavalt lähteülesande p</w:t>
      </w:r>
      <w:r w:rsidR="002B1360" w:rsidRPr="000336E9">
        <w:rPr>
          <w:noProof w:val="0"/>
        </w:rPr>
        <w:t>unktis</w:t>
      </w:r>
      <w:r w:rsidRPr="000336E9">
        <w:rPr>
          <w:noProof w:val="0"/>
        </w:rPr>
        <w:t xml:space="preserve"> 7 esitatud skeemile.</w:t>
      </w:r>
    </w:p>
    <w:p w14:paraId="2130FEEE" w14:textId="75E131AC" w:rsidR="005B4F5F" w:rsidRPr="000336E9" w:rsidRDefault="00C637A5" w:rsidP="00A81006">
      <w:pPr>
        <w:numPr>
          <w:ilvl w:val="0"/>
          <w:numId w:val="8"/>
        </w:numPr>
        <w:jc w:val="both"/>
        <w:rPr>
          <w:noProof w:val="0"/>
        </w:rPr>
      </w:pPr>
      <w:r w:rsidRPr="000336E9">
        <w:rPr>
          <w:noProof w:val="0"/>
        </w:rPr>
        <w:t xml:space="preserve">Kinnitada </w:t>
      </w:r>
      <w:r w:rsidR="002B21CF" w:rsidRPr="000336E9">
        <w:rPr>
          <w:noProof w:val="0"/>
        </w:rPr>
        <w:t xml:space="preserve">Neeme küla </w:t>
      </w:r>
      <w:r w:rsidR="00AB33AD" w:rsidRPr="00AB33AD">
        <w:rPr>
          <w:noProof w:val="0"/>
        </w:rPr>
        <w:t xml:space="preserve">maaüksuse </w:t>
      </w:r>
      <w:r w:rsidR="002B1360" w:rsidRPr="000336E9">
        <w:rPr>
          <w:noProof w:val="0"/>
        </w:rPr>
        <w:t xml:space="preserve">detailplaneeringu </w:t>
      </w:r>
      <w:r w:rsidRPr="000336E9">
        <w:rPr>
          <w:noProof w:val="0"/>
        </w:rPr>
        <w:t>lähteülesanne vastavalt lisale 1.</w:t>
      </w:r>
    </w:p>
    <w:p w14:paraId="6FB0A189" w14:textId="5B3B8D77" w:rsidR="00AC331D" w:rsidRPr="000336E9" w:rsidRDefault="00AC331D" w:rsidP="00A81006">
      <w:pPr>
        <w:numPr>
          <w:ilvl w:val="0"/>
          <w:numId w:val="8"/>
        </w:numPr>
        <w:jc w:val="both"/>
        <w:rPr>
          <w:noProof w:val="0"/>
        </w:rPr>
      </w:pPr>
      <w:r w:rsidRPr="000336E9">
        <w:rPr>
          <w:noProof w:val="0"/>
        </w:rPr>
        <w:t>Jätta algatamata keskkonnamõju</w:t>
      </w:r>
      <w:r w:rsidR="00046F13" w:rsidRPr="000336E9">
        <w:rPr>
          <w:noProof w:val="0"/>
        </w:rPr>
        <w:t>de</w:t>
      </w:r>
      <w:r w:rsidRPr="000336E9">
        <w:rPr>
          <w:noProof w:val="0"/>
        </w:rPr>
        <w:t xml:space="preserve"> strateegiline hindamine </w:t>
      </w:r>
      <w:r w:rsidR="002B21CF" w:rsidRPr="000336E9">
        <w:rPr>
          <w:noProof w:val="0"/>
        </w:rPr>
        <w:t xml:space="preserve">Neeme küla </w:t>
      </w:r>
      <w:r w:rsidR="00AB33AD" w:rsidRPr="00AB33AD">
        <w:rPr>
          <w:noProof w:val="0"/>
        </w:rPr>
        <w:t xml:space="preserve">maaüksuse </w:t>
      </w:r>
      <w:r w:rsidRPr="000336E9">
        <w:rPr>
          <w:noProof w:val="0"/>
        </w:rPr>
        <w:t>detailplaneeringule.</w:t>
      </w:r>
    </w:p>
    <w:p w14:paraId="663203FF" w14:textId="77777777" w:rsidR="005B4F5F" w:rsidRPr="000336E9" w:rsidRDefault="00851BAB" w:rsidP="005B4F5F">
      <w:pPr>
        <w:numPr>
          <w:ilvl w:val="0"/>
          <w:numId w:val="8"/>
        </w:numPr>
        <w:jc w:val="both"/>
        <w:rPr>
          <w:noProof w:val="0"/>
        </w:rPr>
      </w:pPr>
      <w:r w:rsidRPr="000336E9">
        <w:rPr>
          <w:noProof w:val="0"/>
        </w:rPr>
        <w:t>Planeeringu</w:t>
      </w:r>
      <w:r w:rsidR="00C637A5" w:rsidRPr="000336E9">
        <w:rPr>
          <w:noProof w:val="0"/>
        </w:rPr>
        <w:t xml:space="preserve"> originaaldokumentidega on võimalik tutvuda Jõelähtme Vallavalitsuses (Postijaama tee 7, Jõelähtme küla, Jõelähtme</w:t>
      </w:r>
      <w:r w:rsidR="00675224" w:rsidRPr="000336E9">
        <w:rPr>
          <w:noProof w:val="0"/>
        </w:rPr>
        <w:t xml:space="preserve"> vald, 74202, Harjumaa).</w:t>
      </w:r>
    </w:p>
    <w:p w14:paraId="27D037F6" w14:textId="77777777" w:rsidR="005B4F5F" w:rsidRPr="000336E9" w:rsidRDefault="00260BAE" w:rsidP="005B4F5F">
      <w:pPr>
        <w:numPr>
          <w:ilvl w:val="0"/>
          <w:numId w:val="8"/>
        </w:numPr>
        <w:jc w:val="both"/>
        <w:rPr>
          <w:noProof w:val="0"/>
        </w:rPr>
      </w:pPr>
      <w:r w:rsidRPr="000336E9">
        <w:rPr>
          <w:noProof w:val="0"/>
        </w:rPr>
        <w:t>Otsu</w:t>
      </w:r>
      <w:r w:rsidR="00C637A5" w:rsidRPr="000336E9">
        <w:rPr>
          <w:noProof w:val="0"/>
        </w:rPr>
        <w:t>se peale võib esitada vaide haldusmenetluse seaduses sätestatud k</w:t>
      </w:r>
      <w:r w:rsidR="005C6562" w:rsidRPr="000336E9">
        <w:rPr>
          <w:noProof w:val="0"/>
        </w:rPr>
        <w:t>orras Jõelähtme Vallavolikogule</w:t>
      </w:r>
      <w:r w:rsidR="00C637A5" w:rsidRPr="000336E9">
        <w:rPr>
          <w:noProof w:val="0"/>
        </w:rPr>
        <w:t xml:space="preserve"> (Postijaama tee 7, Jõelähtme küla, Jõelähtme vald, 74202, Harjumaa) 30 päeva jooksul, arvates päevast, mil</w:t>
      </w:r>
      <w:r w:rsidRPr="000336E9">
        <w:rPr>
          <w:noProof w:val="0"/>
        </w:rPr>
        <w:t>lal isik vaidlustatavast ots</w:t>
      </w:r>
      <w:r w:rsidR="00C637A5" w:rsidRPr="000336E9">
        <w:rPr>
          <w:noProof w:val="0"/>
        </w:rPr>
        <w:t xml:space="preserve">usest teada sai või oleks pidanud teada saama, või esitada kaebuse Tallinna Halduskohtule (Pärnu mnt 7, Tallinn, </w:t>
      </w:r>
      <w:r w:rsidR="00C637A5" w:rsidRPr="000336E9">
        <w:rPr>
          <w:noProof w:val="0"/>
        </w:rPr>
        <w:lastRenderedPageBreak/>
        <w:t xml:space="preserve">Harjumaa, 15082) halduskohtumenetluse seadustikus sätestatud korras </w:t>
      </w:r>
      <w:r w:rsidRPr="000336E9">
        <w:rPr>
          <w:noProof w:val="0"/>
        </w:rPr>
        <w:t>30 päeva jooksul arvates ots</w:t>
      </w:r>
      <w:r w:rsidR="00C637A5" w:rsidRPr="000336E9">
        <w:rPr>
          <w:noProof w:val="0"/>
        </w:rPr>
        <w:t>use teatavakstegemisest.</w:t>
      </w:r>
    </w:p>
    <w:p w14:paraId="79FFA88A" w14:textId="77777777" w:rsidR="00C637A5" w:rsidRPr="000336E9" w:rsidRDefault="00260BAE" w:rsidP="00C637A5">
      <w:pPr>
        <w:numPr>
          <w:ilvl w:val="0"/>
          <w:numId w:val="8"/>
        </w:numPr>
        <w:jc w:val="both"/>
        <w:rPr>
          <w:noProof w:val="0"/>
        </w:rPr>
      </w:pPr>
      <w:r w:rsidRPr="000336E9">
        <w:rPr>
          <w:noProof w:val="0"/>
        </w:rPr>
        <w:t>Ots</w:t>
      </w:r>
      <w:r w:rsidR="00C637A5" w:rsidRPr="000336E9">
        <w:rPr>
          <w:noProof w:val="0"/>
        </w:rPr>
        <w:t>us jõustub teatavakstegemisest.</w:t>
      </w:r>
    </w:p>
    <w:p w14:paraId="5FF19D9B" w14:textId="77777777" w:rsidR="00D22460" w:rsidRPr="000336E9" w:rsidRDefault="00D22460" w:rsidP="00C637A5">
      <w:pPr>
        <w:rPr>
          <w:noProof w:val="0"/>
        </w:rPr>
      </w:pPr>
    </w:p>
    <w:p w14:paraId="2FA2945A" w14:textId="77777777" w:rsidR="00D22460" w:rsidRPr="000336E9" w:rsidRDefault="00D22460" w:rsidP="00C637A5">
      <w:pPr>
        <w:rPr>
          <w:noProof w:val="0"/>
        </w:rPr>
      </w:pPr>
    </w:p>
    <w:p w14:paraId="0B220243" w14:textId="77777777" w:rsidR="00E508CA" w:rsidRPr="000336E9" w:rsidRDefault="00E508CA" w:rsidP="00C637A5">
      <w:pPr>
        <w:rPr>
          <w:noProof w:val="0"/>
        </w:rPr>
      </w:pPr>
    </w:p>
    <w:p w14:paraId="32BD7558" w14:textId="77777777" w:rsidR="00C637A5" w:rsidRPr="000336E9" w:rsidRDefault="00260BAE" w:rsidP="00C637A5">
      <w:pPr>
        <w:rPr>
          <w:noProof w:val="0"/>
        </w:rPr>
      </w:pPr>
      <w:r w:rsidRPr="000336E9">
        <w:rPr>
          <w:noProof w:val="0"/>
        </w:rPr>
        <w:t>Väino Haab</w:t>
      </w:r>
      <w:r w:rsidR="00C637A5" w:rsidRPr="000336E9">
        <w:rPr>
          <w:noProof w:val="0"/>
        </w:rPr>
        <w:tab/>
      </w:r>
      <w:r w:rsidR="00C637A5" w:rsidRPr="000336E9">
        <w:rPr>
          <w:noProof w:val="0"/>
        </w:rPr>
        <w:tab/>
      </w:r>
      <w:r w:rsidR="00C637A5" w:rsidRPr="000336E9">
        <w:rPr>
          <w:noProof w:val="0"/>
        </w:rPr>
        <w:tab/>
      </w:r>
      <w:r w:rsidR="00C637A5" w:rsidRPr="000336E9">
        <w:rPr>
          <w:noProof w:val="0"/>
        </w:rPr>
        <w:tab/>
      </w:r>
      <w:r w:rsidR="00C637A5" w:rsidRPr="000336E9">
        <w:rPr>
          <w:noProof w:val="0"/>
        </w:rPr>
        <w:tab/>
      </w:r>
      <w:r w:rsidR="00C637A5" w:rsidRPr="000336E9">
        <w:rPr>
          <w:noProof w:val="0"/>
        </w:rPr>
        <w:tab/>
      </w:r>
      <w:r w:rsidR="00C637A5" w:rsidRPr="000336E9">
        <w:rPr>
          <w:noProof w:val="0"/>
        </w:rPr>
        <w:tab/>
      </w:r>
    </w:p>
    <w:p w14:paraId="294B82DE" w14:textId="77777777" w:rsidR="00E6101B" w:rsidRPr="000336E9" w:rsidRDefault="00260BAE" w:rsidP="00260BAE">
      <w:pPr>
        <w:rPr>
          <w:noProof w:val="0"/>
        </w:rPr>
        <w:sectPr w:rsidR="00E6101B" w:rsidRPr="000336E9" w:rsidSect="0014569B">
          <w:footerReference w:type="default" r:id="rId9"/>
          <w:pgSz w:w="11906" w:h="16838"/>
          <w:pgMar w:top="680" w:right="851" w:bottom="680" w:left="1701" w:header="709" w:footer="709" w:gutter="0"/>
          <w:cols w:space="708"/>
          <w:titlePg/>
          <w:docGrid w:linePitch="326"/>
        </w:sectPr>
      </w:pPr>
      <w:r w:rsidRPr="000336E9">
        <w:rPr>
          <w:noProof w:val="0"/>
        </w:rPr>
        <w:t>v</w:t>
      </w:r>
      <w:r w:rsidR="00EC5686" w:rsidRPr="000336E9">
        <w:rPr>
          <w:noProof w:val="0"/>
        </w:rPr>
        <w:t>allav</w:t>
      </w:r>
      <w:r w:rsidRPr="000336E9">
        <w:rPr>
          <w:noProof w:val="0"/>
        </w:rPr>
        <w:t>olikogu esimees</w:t>
      </w:r>
      <w:r w:rsidR="00C637A5" w:rsidRPr="000336E9">
        <w:rPr>
          <w:noProof w:val="0"/>
        </w:rPr>
        <w:tab/>
      </w:r>
      <w:r w:rsidR="00C637A5" w:rsidRPr="000336E9">
        <w:rPr>
          <w:noProof w:val="0"/>
        </w:rPr>
        <w:tab/>
      </w:r>
      <w:r w:rsidR="00C637A5" w:rsidRPr="000336E9">
        <w:rPr>
          <w:noProof w:val="0"/>
        </w:rPr>
        <w:tab/>
      </w:r>
      <w:r w:rsidR="00C637A5" w:rsidRPr="000336E9">
        <w:rPr>
          <w:noProof w:val="0"/>
        </w:rPr>
        <w:tab/>
      </w:r>
      <w:r w:rsidR="00C637A5" w:rsidRPr="000336E9">
        <w:rPr>
          <w:noProof w:val="0"/>
        </w:rPr>
        <w:tab/>
      </w:r>
      <w:r w:rsidR="00C637A5" w:rsidRPr="000336E9">
        <w:rPr>
          <w:noProof w:val="0"/>
        </w:rPr>
        <w:tab/>
      </w:r>
      <w:r w:rsidR="00C637A5" w:rsidRPr="000336E9">
        <w:rPr>
          <w:noProof w:val="0"/>
        </w:rPr>
        <w:tab/>
      </w:r>
      <w:r w:rsidR="00C637A5" w:rsidRPr="000336E9">
        <w:rPr>
          <w:noProof w:val="0"/>
        </w:rPr>
        <w:tab/>
      </w:r>
    </w:p>
    <w:p w14:paraId="50E84694" w14:textId="77777777" w:rsidR="00C637A5" w:rsidRPr="000336E9" w:rsidRDefault="00C637A5" w:rsidP="00D22460">
      <w:pPr>
        <w:jc w:val="right"/>
        <w:rPr>
          <w:noProof w:val="0"/>
        </w:rPr>
      </w:pPr>
      <w:r w:rsidRPr="000336E9">
        <w:rPr>
          <w:noProof w:val="0"/>
        </w:rPr>
        <w:br w:type="page"/>
      </w:r>
      <w:r w:rsidR="00FF0B95" w:rsidRPr="000336E9">
        <w:rPr>
          <w:noProof w:val="0"/>
        </w:rPr>
        <w:lastRenderedPageBreak/>
        <w:t>EELNÕU</w:t>
      </w:r>
      <w:r w:rsidRPr="000336E9">
        <w:rPr>
          <w:noProof w:val="0"/>
        </w:rPr>
        <w:t xml:space="preserve"> </w:t>
      </w:r>
    </w:p>
    <w:p w14:paraId="79E883FD" w14:textId="6D0D5E02" w:rsidR="00C637A5" w:rsidRPr="000336E9" w:rsidRDefault="00661975" w:rsidP="0014569B">
      <w:pPr>
        <w:pStyle w:val="Header"/>
        <w:tabs>
          <w:tab w:val="clear" w:pos="4153"/>
          <w:tab w:val="clear" w:pos="8306"/>
        </w:tabs>
        <w:spacing w:after="0"/>
        <w:jc w:val="right"/>
        <w:rPr>
          <w:szCs w:val="24"/>
        </w:rPr>
      </w:pPr>
      <w:r w:rsidRPr="000336E9">
        <w:rPr>
          <w:szCs w:val="24"/>
        </w:rPr>
        <w:t>Jõelähtme Vallavolikogu</w:t>
      </w:r>
      <w:r w:rsidR="00C32054" w:rsidRPr="000336E9">
        <w:t xml:space="preserve"> </w:t>
      </w:r>
      <w:r w:rsidR="008310D6" w:rsidRPr="000336E9">
        <w:t xml:space="preserve">.  </w:t>
      </w:r>
      <w:r w:rsidR="00C66917" w:rsidRPr="000336E9">
        <w:t>.202</w:t>
      </w:r>
      <w:r w:rsidR="007C48DE" w:rsidRPr="000336E9">
        <w:t>1</w:t>
      </w:r>
      <w:r w:rsidRPr="000336E9">
        <w:t xml:space="preserve"> ots</w:t>
      </w:r>
      <w:r w:rsidR="009A49A4" w:rsidRPr="000336E9">
        <w:t xml:space="preserve">use </w:t>
      </w:r>
      <w:r w:rsidR="00C637A5" w:rsidRPr="000336E9">
        <w:t>nr</w:t>
      </w:r>
      <w:r w:rsidR="00E954D1" w:rsidRPr="000336E9">
        <w:t xml:space="preserve"> </w:t>
      </w:r>
      <w:r w:rsidR="004C17BF" w:rsidRPr="000336E9">
        <w:t>__</w:t>
      </w:r>
    </w:p>
    <w:p w14:paraId="681C7426" w14:textId="16AF0359" w:rsidR="00C637A5" w:rsidRPr="000336E9" w:rsidRDefault="00C637A5" w:rsidP="00C32054">
      <w:pPr>
        <w:jc w:val="right"/>
        <w:rPr>
          <w:noProof w:val="0"/>
        </w:rPr>
      </w:pPr>
      <w:r w:rsidRPr="000336E9">
        <w:rPr>
          <w:noProof w:val="0"/>
        </w:rPr>
        <w:t>„</w:t>
      </w:r>
      <w:r w:rsidR="002B21CF" w:rsidRPr="000336E9">
        <w:rPr>
          <w:noProof w:val="0"/>
        </w:rPr>
        <w:t xml:space="preserve">Neeme küla </w:t>
      </w:r>
      <w:r w:rsidR="00AB33AD" w:rsidRPr="00AB33AD">
        <w:rPr>
          <w:noProof w:val="0"/>
        </w:rPr>
        <w:t xml:space="preserve">maaüksuse </w:t>
      </w:r>
      <w:r w:rsidR="00C32054" w:rsidRPr="000336E9">
        <w:rPr>
          <w:noProof w:val="0"/>
        </w:rPr>
        <w:t>detailplaneeringu algatamine, lähteülesande kinnitamine ja keskkonnamõjude strateegilise hindamise algatamata jätmine</w:t>
      </w:r>
      <w:r w:rsidRPr="000336E9">
        <w:rPr>
          <w:noProof w:val="0"/>
        </w:rPr>
        <w:t>“</w:t>
      </w:r>
    </w:p>
    <w:p w14:paraId="26A0BDBB" w14:textId="77777777" w:rsidR="009A49A4" w:rsidRPr="000336E9" w:rsidRDefault="009A49A4" w:rsidP="0000377A">
      <w:pPr>
        <w:jc w:val="right"/>
        <w:rPr>
          <w:noProof w:val="0"/>
        </w:rPr>
      </w:pPr>
      <w:r w:rsidRPr="000336E9">
        <w:rPr>
          <w:noProof w:val="0"/>
        </w:rPr>
        <w:t>LISA 1</w:t>
      </w:r>
    </w:p>
    <w:p w14:paraId="7F9B864C" w14:textId="77777777" w:rsidR="00C637A5" w:rsidRPr="000336E9" w:rsidRDefault="00050B4D" w:rsidP="00050B4D">
      <w:pPr>
        <w:tabs>
          <w:tab w:val="left" w:pos="6945"/>
        </w:tabs>
        <w:rPr>
          <w:noProof w:val="0"/>
        </w:rPr>
      </w:pPr>
      <w:r w:rsidRPr="000336E9">
        <w:rPr>
          <w:noProof w:val="0"/>
        </w:rPr>
        <w:tab/>
      </w:r>
    </w:p>
    <w:p w14:paraId="0C7C09DF" w14:textId="53201D23" w:rsidR="00814C4E" w:rsidRPr="000336E9" w:rsidRDefault="00814C4E" w:rsidP="00814C4E">
      <w:pPr>
        <w:spacing w:line="240" w:lineRule="atLeast"/>
        <w:jc w:val="center"/>
        <w:rPr>
          <w:b/>
          <w:noProof w:val="0"/>
          <w:sz w:val="28"/>
          <w:szCs w:val="28"/>
        </w:rPr>
      </w:pPr>
      <w:r w:rsidRPr="000336E9">
        <w:rPr>
          <w:b/>
          <w:noProof w:val="0"/>
          <w:sz w:val="28"/>
          <w:szCs w:val="28"/>
        </w:rPr>
        <w:t xml:space="preserve">Lähteülesanne </w:t>
      </w:r>
      <w:r w:rsidR="00277510" w:rsidRPr="000336E9">
        <w:rPr>
          <w:b/>
          <w:noProof w:val="0"/>
          <w:sz w:val="28"/>
          <w:szCs w:val="28"/>
        </w:rPr>
        <w:t xml:space="preserve">Neeme küla </w:t>
      </w:r>
      <w:r w:rsidR="00AB33AD" w:rsidRPr="00AB33AD">
        <w:rPr>
          <w:b/>
          <w:noProof w:val="0"/>
          <w:sz w:val="28"/>
          <w:szCs w:val="28"/>
        </w:rPr>
        <w:t xml:space="preserve">maaüksuse </w:t>
      </w:r>
      <w:r w:rsidR="003D0ADC" w:rsidRPr="000336E9">
        <w:rPr>
          <w:b/>
          <w:noProof w:val="0"/>
          <w:sz w:val="28"/>
          <w:szCs w:val="28"/>
        </w:rPr>
        <w:t>detailplaneeringu</w:t>
      </w:r>
      <w:r w:rsidRPr="000336E9">
        <w:rPr>
          <w:b/>
          <w:noProof w:val="0"/>
          <w:sz w:val="28"/>
          <w:szCs w:val="28"/>
        </w:rPr>
        <w:t xml:space="preserve"> koostamiseks</w:t>
      </w:r>
    </w:p>
    <w:p w14:paraId="0D937805" w14:textId="77777777" w:rsidR="00814C4E" w:rsidRPr="000336E9" w:rsidRDefault="00814C4E" w:rsidP="00814C4E">
      <w:pPr>
        <w:ind w:left="5760"/>
        <w:rPr>
          <w:noProof w:val="0"/>
          <w:szCs w:val="32"/>
        </w:rPr>
      </w:pPr>
    </w:p>
    <w:p w14:paraId="6D7020A5" w14:textId="120A9D36" w:rsidR="00814C4E" w:rsidRPr="000336E9" w:rsidRDefault="00814C4E" w:rsidP="00814C4E">
      <w:pPr>
        <w:jc w:val="both"/>
        <w:rPr>
          <w:noProof w:val="0"/>
        </w:rPr>
      </w:pPr>
      <w:r w:rsidRPr="000336E9">
        <w:rPr>
          <w:b/>
          <w:bCs/>
          <w:noProof w:val="0"/>
        </w:rPr>
        <w:t>Detailplaneeringu algatamise taotleja</w:t>
      </w:r>
      <w:r w:rsidRPr="000336E9">
        <w:rPr>
          <w:bCs/>
          <w:noProof w:val="0"/>
        </w:rPr>
        <w:t xml:space="preserve">: </w:t>
      </w:r>
    </w:p>
    <w:p w14:paraId="01A14910" w14:textId="77777777" w:rsidR="00C637A5" w:rsidRPr="000336E9" w:rsidRDefault="00C637A5" w:rsidP="00C637A5">
      <w:pPr>
        <w:jc w:val="both"/>
        <w:rPr>
          <w:bCs/>
          <w:noProof w:val="0"/>
        </w:rPr>
      </w:pPr>
      <w:r w:rsidRPr="000336E9">
        <w:rPr>
          <w:b/>
          <w:bCs/>
          <w:noProof w:val="0"/>
        </w:rPr>
        <w:t xml:space="preserve">Detailplaneeringu koostamise korraldaja: </w:t>
      </w:r>
      <w:r w:rsidRPr="000336E9">
        <w:rPr>
          <w:bCs/>
          <w:noProof w:val="0"/>
        </w:rPr>
        <w:t>Jõelähtme Vallavalitsus</w:t>
      </w:r>
      <w:r w:rsidR="007D2034" w:rsidRPr="000336E9">
        <w:rPr>
          <w:bCs/>
          <w:noProof w:val="0"/>
        </w:rPr>
        <w:t xml:space="preserve"> (Postijaama tee 7, Jõelähtme küla 74202 Jõelähtme vald, e-post: </w:t>
      </w:r>
      <w:hyperlink r:id="rId10" w:history="1">
        <w:r w:rsidR="007D2034" w:rsidRPr="000336E9">
          <w:rPr>
            <w:rStyle w:val="Hyperlink"/>
            <w:bCs/>
            <w:noProof w:val="0"/>
          </w:rPr>
          <w:t>kantselei@joelahtme.ee</w:t>
        </w:r>
      </w:hyperlink>
      <w:r w:rsidR="007D2034" w:rsidRPr="000336E9">
        <w:rPr>
          <w:bCs/>
          <w:noProof w:val="0"/>
        </w:rPr>
        <w:t>)</w:t>
      </w:r>
    </w:p>
    <w:p w14:paraId="06E43B5D" w14:textId="6CEE7194" w:rsidR="00AA0E11" w:rsidRPr="003954D9" w:rsidRDefault="00E12802" w:rsidP="00E12802">
      <w:pPr>
        <w:jc w:val="both"/>
        <w:rPr>
          <w:bCs/>
          <w:noProof w:val="0"/>
          <w:color w:val="FF0000"/>
        </w:rPr>
      </w:pPr>
      <w:r w:rsidRPr="000336E9">
        <w:rPr>
          <w:b/>
          <w:bCs/>
          <w:noProof w:val="0"/>
        </w:rPr>
        <w:t>Detailplaneeringu koostaja:</w:t>
      </w:r>
      <w:r w:rsidRPr="000336E9">
        <w:rPr>
          <w:bCs/>
          <w:noProof w:val="0"/>
        </w:rPr>
        <w:t xml:space="preserve"> </w:t>
      </w:r>
      <w:r w:rsidR="002B21CF" w:rsidRPr="003954D9">
        <w:rPr>
          <w:bCs/>
          <w:noProof w:val="0"/>
          <w:color w:val="FF0000"/>
        </w:rPr>
        <w:t>vastavalt hankele</w:t>
      </w:r>
      <w:r w:rsidR="00AA0E11" w:rsidRPr="003954D9">
        <w:rPr>
          <w:bCs/>
          <w:noProof w:val="0"/>
          <w:color w:val="FF0000"/>
        </w:rPr>
        <w:t xml:space="preserve"> </w:t>
      </w:r>
    </w:p>
    <w:p w14:paraId="00F935BB" w14:textId="7CC600B9" w:rsidR="00E12802" w:rsidRPr="000336E9" w:rsidRDefault="00E12802" w:rsidP="00E12802">
      <w:pPr>
        <w:jc w:val="both"/>
        <w:rPr>
          <w:bCs/>
          <w:noProof w:val="0"/>
        </w:rPr>
      </w:pPr>
      <w:r w:rsidRPr="000336E9">
        <w:rPr>
          <w:b/>
          <w:bCs/>
          <w:noProof w:val="0"/>
        </w:rPr>
        <w:t>Detailplaneeringu kehtestaja</w:t>
      </w:r>
      <w:r w:rsidRPr="000336E9">
        <w:rPr>
          <w:bCs/>
          <w:noProof w:val="0"/>
        </w:rPr>
        <w:t>: Jõelähtme Vallav</w:t>
      </w:r>
      <w:r w:rsidR="000663EA" w:rsidRPr="000336E9">
        <w:rPr>
          <w:bCs/>
          <w:noProof w:val="0"/>
        </w:rPr>
        <w:t>olikogu</w:t>
      </w:r>
      <w:r w:rsidR="007D2034" w:rsidRPr="000336E9">
        <w:rPr>
          <w:bCs/>
          <w:noProof w:val="0"/>
        </w:rPr>
        <w:t xml:space="preserve"> (Postijaama tee 7, Jõelähtme küla 74202 Jõelähtme vald, e-post: </w:t>
      </w:r>
      <w:hyperlink r:id="rId11" w:history="1">
        <w:r w:rsidR="007D2034" w:rsidRPr="000336E9">
          <w:rPr>
            <w:rStyle w:val="Hyperlink"/>
            <w:bCs/>
            <w:noProof w:val="0"/>
          </w:rPr>
          <w:t>kantselei@joelahtme.ee</w:t>
        </w:r>
      </w:hyperlink>
      <w:r w:rsidR="007D2034" w:rsidRPr="000336E9">
        <w:rPr>
          <w:bCs/>
          <w:noProof w:val="0"/>
        </w:rPr>
        <w:t>)</w:t>
      </w:r>
    </w:p>
    <w:p w14:paraId="738EED7B" w14:textId="77777777" w:rsidR="00E12802" w:rsidRPr="000336E9" w:rsidRDefault="00E12802" w:rsidP="00E12802">
      <w:pPr>
        <w:jc w:val="both"/>
        <w:rPr>
          <w:noProof w:val="0"/>
        </w:rPr>
      </w:pPr>
      <w:r w:rsidRPr="000336E9">
        <w:rPr>
          <w:b/>
          <w:noProof w:val="0"/>
        </w:rPr>
        <w:t>Lähteülesanne on kehtiv</w:t>
      </w:r>
      <w:r w:rsidRPr="000336E9">
        <w:rPr>
          <w:noProof w:val="0"/>
        </w:rPr>
        <w:t>: 2 aastat alates kinnitamise kuupäevast</w:t>
      </w:r>
    </w:p>
    <w:p w14:paraId="4D398620" w14:textId="77777777" w:rsidR="00E12802" w:rsidRPr="000336E9" w:rsidRDefault="00E12802" w:rsidP="00E12802">
      <w:pPr>
        <w:rPr>
          <w:noProof w:val="0"/>
          <w:sz w:val="16"/>
          <w:szCs w:val="16"/>
        </w:rPr>
      </w:pPr>
    </w:p>
    <w:p w14:paraId="32DB5FC1" w14:textId="77777777" w:rsidR="00E12802" w:rsidRPr="000336E9" w:rsidRDefault="00E12802" w:rsidP="00E12802">
      <w:pPr>
        <w:jc w:val="both"/>
        <w:rPr>
          <w:b/>
          <w:noProof w:val="0"/>
        </w:rPr>
      </w:pPr>
      <w:r w:rsidRPr="000336E9">
        <w:rPr>
          <w:b/>
          <w:noProof w:val="0"/>
        </w:rPr>
        <w:t xml:space="preserve">1. Detailplaneeringu koostamise eesmärk: </w:t>
      </w:r>
    </w:p>
    <w:p w14:paraId="4F3289B1" w14:textId="0F59279E" w:rsidR="003954D9" w:rsidRDefault="009A69D2" w:rsidP="003D2D5C">
      <w:pPr>
        <w:jc w:val="both"/>
        <w:rPr>
          <w:noProof w:val="0"/>
        </w:rPr>
      </w:pPr>
      <w:r w:rsidRPr="009A69D2">
        <w:rPr>
          <w:noProof w:val="0"/>
        </w:rPr>
        <w:t>Planeeringuala hõlmab Neeme küla maaüksuse (katastritunnusega  ,  sihtotstarbega elamumaa 100%, suurusega 4574 m</w:t>
      </w:r>
      <w:r w:rsidRPr="009A69D2">
        <w:rPr>
          <w:noProof w:val="0"/>
          <w:vertAlign w:val="superscript"/>
        </w:rPr>
        <w:t>2</w:t>
      </w:r>
      <w:r w:rsidRPr="009A69D2">
        <w:rPr>
          <w:noProof w:val="0"/>
        </w:rPr>
        <w:t xml:space="preserve">). Maa-ameti kaardiserveri andmetel moodustab Ajataguse tee 3 </w:t>
      </w:r>
      <w:r w:rsidR="003954D9" w:rsidRPr="009A69D2">
        <w:rPr>
          <w:noProof w:val="0"/>
        </w:rPr>
        <w:t xml:space="preserve">maaüksusest </w:t>
      </w:r>
      <w:r w:rsidR="003954D9">
        <w:rPr>
          <w:noProof w:val="0"/>
        </w:rPr>
        <w:t>(</w:t>
      </w:r>
      <w:r w:rsidRPr="009A69D2">
        <w:rPr>
          <w:noProof w:val="0"/>
        </w:rPr>
        <w:t xml:space="preserve">suurusega </w:t>
      </w:r>
      <w:r w:rsidR="003954D9" w:rsidRPr="009A69D2">
        <w:rPr>
          <w:noProof w:val="0"/>
        </w:rPr>
        <w:t>4574 m</w:t>
      </w:r>
      <w:r w:rsidR="003954D9" w:rsidRPr="003954D9">
        <w:rPr>
          <w:noProof w:val="0"/>
          <w:vertAlign w:val="superscript"/>
        </w:rPr>
        <w:t>2</w:t>
      </w:r>
      <w:r w:rsidR="003954D9">
        <w:rPr>
          <w:noProof w:val="0"/>
        </w:rPr>
        <w:t>)</w:t>
      </w:r>
      <w:r w:rsidR="003954D9" w:rsidRPr="009A69D2">
        <w:rPr>
          <w:noProof w:val="0"/>
        </w:rPr>
        <w:t xml:space="preserve"> </w:t>
      </w:r>
      <w:r w:rsidRPr="009A69D2">
        <w:rPr>
          <w:noProof w:val="0"/>
        </w:rPr>
        <w:t>kõlvikuliselt metsamaa 1564 m</w:t>
      </w:r>
      <w:r w:rsidRPr="003954D9">
        <w:rPr>
          <w:noProof w:val="0"/>
          <w:vertAlign w:val="superscript"/>
        </w:rPr>
        <w:t>2</w:t>
      </w:r>
      <w:r w:rsidRPr="009A69D2">
        <w:rPr>
          <w:noProof w:val="0"/>
        </w:rPr>
        <w:t>, õuemaa 2403 m</w:t>
      </w:r>
      <w:r w:rsidRPr="003954D9">
        <w:rPr>
          <w:noProof w:val="0"/>
          <w:vertAlign w:val="superscript"/>
        </w:rPr>
        <w:t>2</w:t>
      </w:r>
      <w:r w:rsidRPr="009A69D2">
        <w:rPr>
          <w:noProof w:val="0"/>
        </w:rPr>
        <w:t xml:space="preserve"> ja 607 m</w:t>
      </w:r>
      <w:r w:rsidRPr="003954D9">
        <w:rPr>
          <w:noProof w:val="0"/>
          <w:vertAlign w:val="superscript"/>
        </w:rPr>
        <w:t xml:space="preserve">2 </w:t>
      </w:r>
      <w:r w:rsidRPr="009A69D2">
        <w:rPr>
          <w:noProof w:val="0"/>
        </w:rPr>
        <w:t xml:space="preserve">muu maa. Detailplaneeringu koostamise eesmärgiks on maaüksuse jagamine kaheks elamumaa sihtotstarbega krundiks: olemasoleva hoonestuse teenindamiseks </w:t>
      </w:r>
      <w:r w:rsidR="00446BE6" w:rsidRPr="009A69D2">
        <w:rPr>
          <w:noProof w:val="0"/>
        </w:rPr>
        <w:t>ca 2540 m</w:t>
      </w:r>
      <w:r w:rsidR="00446BE6" w:rsidRPr="003954D9">
        <w:rPr>
          <w:noProof w:val="0"/>
          <w:vertAlign w:val="superscript"/>
        </w:rPr>
        <w:t>2</w:t>
      </w:r>
      <w:r w:rsidR="00446BE6" w:rsidRPr="009A69D2">
        <w:rPr>
          <w:noProof w:val="0"/>
        </w:rPr>
        <w:t xml:space="preserve"> </w:t>
      </w:r>
      <w:r w:rsidRPr="009A69D2">
        <w:rPr>
          <w:noProof w:val="0"/>
        </w:rPr>
        <w:t xml:space="preserve">suurusega </w:t>
      </w:r>
      <w:r w:rsidR="00446BE6">
        <w:rPr>
          <w:noProof w:val="0"/>
        </w:rPr>
        <w:t>krundiks</w:t>
      </w:r>
      <w:r w:rsidR="00446BE6" w:rsidRPr="009A69D2">
        <w:rPr>
          <w:noProof w:val="0"/>
        </w:rPr>
        <w:t xml:space="preserve"> </w:t>
      </w:r>
      <w:r w:rsidRPr="009A69D2">
        <w:rPr>
          <w:noProof w:val="0"/>
        </w:rPr>
        <w:t>ja kavandatava üksikelamu</w:t>
      </w:r>
      <w:r w:rsidR="00446BE6">
        <w:rPr>
          <w:noProof w:val="0"/>
        </w:rPr>
        <w:t>maa</w:t>
      </w:r>
      <w:r w:rsidRPr="009A69D2">
        <w:rPr>
          <w:noProof w:val="0"/>
        </w:rPr>
        <w:t xml:space="preserve"> krundiks, suurusega ca </w:t>
      </w:r>
      <w:r w:rsidR="001326C0" w:rsidRPr="001326C0">
        <w:rPr>
          <w:noProof w:val="0"/>
        </w:rPr>
        <w:t>1884</w:t>
      </w:r>
      <w:r w:rsidRPr="009A69D2">
        <w:rPr>
          <w:noProof w:val="0"/>
        </w:rPr>
        <w:t xml:space="preserve"> m</w:t>
      </w:r>
      <w:r w:rsidRPr="003954D9">
        <w:rPr>
          <w:noProof w:val="0"/>
          <w:vertAlign w:val="superscript"/>
        </w:rPr>
        <w:t>2</w:t>
      </w:r>
      <w:r w:rsidRPr="009A69D2">
        <w:rPr>
          <w:noProof w:val="0"/>
        </w:rPr>
        <w:t xml:space="preserve"> ning transpordimaa sihtotstarbega krundiks, suurusega ca 150 m</w:t>
      </w:r>
      <w:r w:rsidRPr="003954D9">
        <w:rPr>
          <w:noProof w:val="0"/>
          <w:vertAlign w:val="superscript"/>
        </w:rPr>
        <w:t>2</w:t>
      </w:r>
      <w:r w:rsidRPr="009A69D2">
        <w:rPr>
          <w:noProof w:val="0"/>
        </w:rPr>
        <w:t>. Olemasoleva hoonete ehitisealuseks pinnaks koos juurdeehit</w:t>
      </w:r>
      <w:r w:rsidR="003954D9">
        <w:rPr>
          <w:noProof w:val="0"/>
        </w:rPr>
        <w:t>use võimalusega on kavandatud 18</w:t>
      </w:r>
      <w:r w:rsidRPr="009A69D2">
        <w:rPr>
          <w:noProof w:val="0"/>
        </w:rPr>
        <w:t>0 m</w:t>
      </w:r>
      <w:r w:rsidRPr="003954D9">
        <w:rPr>
          <w:noProof w:val="0"/>
          <w:vertAlign w:val="superscript"/>
        </w:rPr>
        <w:t>2</w:t>
      </w:r>
      <w:r w:rsidRPr="009A69D2">
        <w:rPr>
          <w:noProof w:val="0"/>
        </w:rPr>
        <w:t>. Uuele moodustatavale elamumaa krundile on plaanis rajada üks elamu ja kaks abihoon</w:t>
      </w:r>
      <w:r w:rsidR="003954D9">
        <w:rPr>
          <w:noProof w:val="0"/>
        </w:rPr>
        <w:t>et, kokku ehitisealusepinnaga 17</w:t>
      </w:r>
      <w:r w:rsidRPr="009A69D2">
        <w:rPr>
          <w:noProof w:val="0"/>
        </w:rPr>
        <w:t>0 m</w:t>
      </w:r>
      <w:r w:rsidRPr="003954D9">
        <w:rPr>
          <w:noProof w:val="0"/>
          <w:vertAlign w:val="superscript"/>
        </w:rPr>
        <w:t>2</w:t>
      </w:r>
      <w:r w:rsidRPr="009A69D2">
        <w:rPr>
          <w:noProof w:val="0"/>
        </w:rPr>
        <w:t>.</w:t>
      </w:r>
    </w:p>
    <w:p w14:paraId="510F68C0" w14:textId="60D91939" w:rsidR="00AF2426" w:rsidRPr="00F91148" w:rsidRDefault="00F91148" w:rsidP="003D2D5C">
      <w:pPr>
        <w:jc w:val="both"/>
        <w:rPr>
          <w:noProof w:val="0"/>
        </w:rPr>
      </w:pPr>
      <w:r w:rsidRPr="00F91148">
        <w:rPr>
          <w:noProof w:val="0"/>
        </w:rPr>
        <w:t xml:space="preserve">Planeeritava ala suuruseks on määratud ca </w:t>
      </w:r>
      <w:r w:rsidR="00676046">
        <w:rPr>
          <w:noProof w:val="0"/>
        </w:rPr>
        <w:t>4600</w:t>
      </w:r>
      <w:r w:rsidRPr="00F91148">
        <w:rPr>
          <w:noProof w:val="0"/>
        </w:rPr>
        <w:t xml:space="preserve"> m</w:t>
      </w:r>
      <w:r w:rsidRPr="00F91148">
        <w:rPr>
          <w:noProof w:val="0"/>
          <w:vertAlign w:val="superscript"/>
        </w:rPr>
        <w:t>2</w:t>
      </w:r>
      <w:r w:rsidRPr="00F91148">
        <w:rPr>
          <w:noProof w:val="0"/>
        </w:rPr>
        <w:t>.</w:t>
      </w:r>
    </w:p>
    <w:p w14:paraId="6E8CC660" w14:textId="1747A6D4" w:rsidR="00C637A5" w:rsidRPr="00F91148" w:rsidRDefault="00CE4F14" w:rsidP="00C637A5">
      <w:pPr>
        <w:jc w:val="both"/>
        <w:rPr>
          <w:noProof w:val="0"/>
        </w:rPr>
      </w:pPr>
      <w:r w:rsidRPr="00F91148">
        <w:rPr>
          <w:noProof w:val="0"/>
        </w:rPr>
        <w:t>Planeeringu koostamise käigus selgitatakse välja kehtiva Jõelähtme valla üldplaneeringu muutmise vajadus.</w:t>
      </w:r>
    </w:p>
    <w:p w14:paraId="32D7C525" w14:textId="77777777" w:rsidR="00CE4F14" w:rsidRPr="000336E9" w:rsidRDefault="00CE4F14" w:rsidP="00C637A5">
      <w:pPr>
        <w:jc w:val="both"/>
        <w:rPr>
          <w:noProof w:val="0"/>
          <w:sz w:val="16"/>
          <w:szCs w:val="16"/>
        </w:rPr>
      </w:pPr>
    </w:p>
    <w:p w14:paraId="29A3362E" w14:textId="77777777" w:rsidR="00814C4E" w:rsidRPr="000336E9" w:rsidRDefault="00814C4E" w:rsidP="00814C4E">
      <w:pPr>
        <w:jc w:val="both"/>
        <w:rPr>
          <w:b/>
          <w:noProof w:val="0"/>
        </w:rPr>
      </w:pPr>
      <w:r w:rsidRPr="000336E9">
        <w:rPr>
          <w:b/>
          <w:noProof w:val="0"/>
        </w:rPr>
        <w:t>2. Planeeritav ala ja olemasoleva olukorra kirjeldus:</w:t>
      </w:r>
    </w:p>
    <w:p w14:paraId="75624C5D" w14:textId="5530A4E4" w:rsidR="00C32054" w:rsidRPr="00F91148" w:rsidRDefault="00814C4E" w:rsidP="00814C4E">
      <w:pPr>
        <w:jc w:val="both"/>
        <w:rPr>
          <w:noProof w:val="0"/>
        </w:rPr>
      </w:pPr>
      <w:r w:rsidRPr="00F91148">
        <w:rPr>
          <w:noProof w:val="0"/>
        </w:rPr>
        <w:t xml:space="preserve">2.1. </w:t>
      </w:r>
      <w:r w:rsidR="002B21CF" w:rsidRPr="00F91148">
        <w:rPr>
          <w:noProof w:val="0"/>
        </w:rPr>
        <w:t xml:space="preserve">Planeeringuala hõlmab </w:t>
      </w:r>
      <w:r w:rsidR="007F00F5" w:rsidRPr="00F91148">
        <w:rPr>
          <w:noProof w:val="0"/>
        </w:rPr>
        <w:t>Neeme küla maaüksuse (</w:t>
      </w:r>
      <w:r w:rsidR="009A69D2" w:rsidRPr="009A69D2">
        <w:rPr>
          <w:noProof w:val="0"/>
        </w:rPr>
        <w:t>katastritunnusega  ,  sihtotstarbega el</w:t>
      </w:r>
      <w:r w:rsidR="009A69D2">
        <w:rPr>
          <w:noProof w:val="0"/>
        </w:rPr>
        <w:t>amumaa 100%, suurusega 4574 m</w:t>
      </w:r>
      <w:r w:rsidR="009A69D2" w:rsidRPr="009A69D2">
        <w:rPr>
          <w:noProof w:val="0"/>
          <w:vertAlign w:val="superscript"/>
        </w:rPr>
        <w:t>2</w:t>
      </w:r>
      <w:r w:rsidR="009A69D2">
        <w:rPr>
          <w:noProof w:val="0"/>
        </w:rPr>
        <w:t>)</w:t>
      </w:r>
      <w:r w:rsidR="009A69D2" w:rsidRPr="009A69D2">
        <w:rPr>
          <w:noProof w:val="0"/>
        </w:rPr>
        <w:t xml:space="preserve"> </w:t>
      </w:r>
      <w:r w:rsidR="00AF2426" w:rsidRPr="00F91148">
        <w:rPr>
          <w:noProof w:val="0"/>
        </w:rPr>
        <w:t>maaüksust</w:t>
      </w:r>
      <w:r w:rsidR="008310D6" w:rsidRPr="00F91148">
        <w:rPr>
          <w:noProof w:val="0"/>
        </w:rPr>
        <w:t>.</w:t>
      </w:r>
    </w:p>
    <w:p w14:paraId="50D255D5" w14:textId="454FC148" w:rsidR="005A17DD" w:rsidRPr="00F91148" w:rsidRDefault="00814C4E" w:rsidP="005A17DD">
      <w:pPr>
        <w:rPr>
          <w:noProof w:val="0"/>
        </w:rPr>
      </w:pPr>
      <w:r w:rsidRPr="00F91148">
        <w:rPr>
          <w:noProof w:val="0"/>
        </w:rPr>
        <w:t xml:space="preserve">2.2. Planeeritav ala </w:t>
      </w:r>
      <w:r w:rsidR="008310D6" w:rsidRPr="00F91148">
        <w:rPr>
          <w:noProof w:val="0"/>
        </w:rPr>
        <w:t xml:space="preserve">asub </w:t>
      </w:r>
      <w:r w:rsidR="005A17DD" w:rsidRPr="00F91148">
        <w:rPr>
          <w:noProof w:val="0"/>
        </w:rPr>
        <w:t xml:space="preserve">Neeme  küla </w:t>
      </w:r>
      <w:r w:rsidR="00105758" w:rsidRPr="00F91148">
        <w:rPr>
          <w:noProof w:val="0"/>
        </w:rPr>
        <w:t>kes</w:t>
      </w:r>
      <w:r w:rsidR="00A1312E" w:rsidRPr="00F91148">
        <w:rPr>
          <w:noProof w:val="0"/>
        </w:rPr>
        <w:t>k</w:t>
      </w:r>
      <w:r w:rsidR="00105758" w:rsidRPr="00F91148">
        <w:rPr>
          <w:noProof w:val="0"/>
        </w:rPr>
        <w:t>osas</w:t>
      </w:r>
      <w:r w:rsidR="005A17DD" w:rsidRPr="00F91148">
        <w:rPr>
          <w:noProof w:val="0"/>
        </w:rPr>
        <w:t>.</w:t>
      </w:r>
    </w:p>
    <w:p w14:paraId="612CF859" w14:textId="4632A627" w:rsidR="00814C4E" w:rsidRPr="00F91148" w:rsidRDefault="00814C4E" w:rsidP="005A17DD">
      <w:pPr>
        <w:rPr>
          <w:noProof w:val="0"/>
        </w:rPr>
      </w:pPr>
      <w:r w:rsidRPr="00F91148">
        <w:rPr>
          <w:noProof w:val="0"/>
        </w:rPr>
        <w:t xml:space="preserve">2.3. Alale juurdepääs on </w:t>
      </w:r>
      <w:r w:rsidR="00B573F6" w:rsidRPr="00F91148">
        <w:rPr>
          <w:noProof w:val="0"/>
        </w:rPr>
        <w:t xml:space="preserve">tagatud </w:t>
      </w:r>
      <w:r w:rsidR="000F6D56" w:rsidRPr="00F91148">
        <w:rPr>
          <w:noProof w:val="0"/>
        </w:rPr>
        <w:t>munitsipaalomandis olevalt</w:t>
      </w:r>
      <w:r w:rsidR="007F00F5" w:rsidRPr="00F91148">
        <w:t xml:space="preserve"> </w:t>
      </w:r>
      <w:r w:rsidR="00D40C17">
        <w:rPr>
          <w:noProof w:val="0"/>
        </w:rPr>
        <w:t>kaudu;</w:t>
      </w:r>
    </w:p>
    <w:p w14:paraId="5DD5B4E3" w14:textId="62EBFA4C" w:rsidR="00AB4C1F" w:rsidRPr="00F91148" w:rsidRDefault="00AB4C1F" w:rsidP="00AB4C1F">
      <w:pPr>
        <w:ind w:right="-2"/>
        <w:jc w:val="both"/>
        <w:rPr>
          <w:noProof w:val="0"/>
        </w:rPr>
      </w:pPr>
      <w:r w:rsidRPr="00F91148">
        <w:rPr>
          <w:noProof w:val="0"/>
        </w:rPr>
        <w:t>2.</w:t>
      </w:r>
      <w:r w:rsidR="00AA0E11" w:rsidRPr="00F91148">
        <w:rPr>
          <w:noProof w:val="0"/>
        </w:rPr>
        <w:t>4</w:t>
      </w:r>
      <w:r w:rsidRPr="00F91148">
        <w:rPr>
          <w:noProof w:val="0"/>
        </w:rPr>
        <w:t xml:space="preserve">. Planeeritaval alal kehtivad piirangud ja kitsendused: </w:t>
      </w:r>
    </w:p>
    <w:p w14:paraId="50D4442B" w14:textId="1ADBE9BE" w:rsidR="00D40C17" w:rsidRPr="00D40C17" w:rsidRDefault="00A42273" w:rsidP="00D40C17">
      <w:pPr>
        <w:ind w:right="-2"/>
        <w:jc w:val="both"/>
        <w:rPr>
          <w:rFonts w:ascii="TimesNewRomanPSMT" w:hAnsi="TimesNewRomanPSMT"/>
        </w:rPr>
      </w:pPr>
      <w:r w:rsidRPr="00F91148">
        <w:rPr>
          <w:noProof w:val="0"/>
        </w:rPr>
        <w:t>2.</w:t>
      </w:r>
      <w:r w:rsidR="00AA0E11" w:rsidRPr="00F91148">
        <w:rPr>
          <w:noProof w:val="0"/>
        </w:rPr>
        <w:t>4</w:t>
      </w:r>
      <w:r w:rsidRPr="00F91148">
        <w:rPr>
          <w:noProof w:val="0"/>
        </w:rPr>
        <w:t>.1</w:t>
      </w:r>
      <w:r w:rsidR="001631E3" w:rsidRPr="00F91148">
        <w:rPr>
          <w:rFonts w:ascii="TimesNewRomanPSMT" w:hAnsi="TimesNewRomanPSMT"/>
        </w:rPr>
        <w:t xml:space="preserve">. </w:t>
      </w:r>
      <w:r w:rsidR="00EA2D51" w:rsidRPr="00F91148">
        <w:rPr>
          <w:rFonts w:ascii="TimesNewRomanPSMT" w:hAnsi="TimesNewRomanPSMT"/>
        </w:rPr>
        <w:t xml:space="preserve">elektripaigaldise </w:t>
      </w:r>
      <w:r w:rsidR="00C66917" w:rsidRPr="00F91148">
        <w:rPr>
          <w:rFonts w:ascii="TimesNewRomanPSMT" w:hAnsi="TimesNewRomanPSMT"/>
        </w:rPr>
        <w:t>kaitsevöönd</w:t>
      </w:r>
      <w:r w:rsidR="00006340" w:rsidRPr="00F91148">
        <w:rPr>
          <w:rFonts w:ascii="TimesNewRomanPSMT" w:hAnsi="TimesNewRomanPSMT"/>
        </w:rPr>
        <w:t>id</w:t>
      </w:r>
      <w:r w:rsidR="00D40C17">
        <w:rPr>
          <w:rFonts w:ascii="TimesNewRomanPSMT" w:hAnsi="TimesNewRomanPSMT"/>
        </w:rPr>
        <w:t>, elektriõhuliin (k</w:t>
      </w:r>
      <w:r w:rsidR="00D40C17" w:rsidRPr="00D40C17">
        <w:rPr>
          <w:rFonts w:ascii="TimesNewRomanPSMT" w:hAnsi="TimesNewRomanPSMT"/>
        </w:rPr>
        <w:t>eskpingeliin</w:t>
      </w:r>
      <w:r w:rsidR="00D40C17">
        <w:rPr>
          <w:rFonts w:ascii="TimesNewRomanPSMT" w:hAnsi="TimesNewRomanPSMT"/>
        </w:rPr>
        <w:t>)</w:t>
      </w:r>
      <w:r w:rsidR="00D40C17" w:rsidRPr="00D40C17">
        <w:rPr>
          <w:rFonts w:ascii="TimesNewRomanPSMT" w:hAnsi="TimesNewRomanPSMT"/>
        </w:rPr>
        <w:t xml:space="preserve"> NEEME:JAG</w:t>
      </w:r>
    </w:p>
    <w:p w14:paraId="32A12F64" w14:textId="77777777" w:rsidR="00C637A5" w:rsidRPr="000336E9" w:rsidRDefault="00C637A5" w:rsidP="00C637A5">
      <w:pPr>
        <w:pStyle w:val="BodyText"/>
        <w:tabs>
          <w:tab w:val="left" w:pos="5790"/>
        </w:tabs>
        <w:rPr>
          <w:noProof w:val="0"/>
          <w:sz w:val="16"/>
          <w:szCs w:val="16"/>
        </w:rPr>
      </w:pPr>
    </w:p>
    <w:p w14:paraId="6CA3E664" w14:textId="77777777" w:rsidR="00A42273" w:rsidRPr="000336E9" w:rsidRDefault="00E954D1" w:rsidP="00E954D1">
      <w:pPr>
        <w:jc w:val="both"/>
        <w:rPr>
          <w:b/>
          <w:noProof w:val="0"/>
        </w:rPr>
      </w:pPr>
      <w:r w:rsidRPr="000336E9">
        <w:rPr>
          <w:b/>
          <w:noProof w:val="0"/>
        </w:rPr>
        <w:t>3. Arvestamisele kuuluvad planeeringud, projektid ja muud dokumendid:</w:t>
      </w:r>
    </w:p>
    <w:p w14:paraId="3E553094" w14:textId="77777777" w:rsidR="00006340" w:rsidRPr="00F91148" w:rsidRDefault="00006340" w:rsidP="00006340">
      <w:pPr>
        <w:jc w:val="both"/>
        <w:rPr>
          <w:noProof w:val="0"/>
        </w:rPr>
      </w:pPr>
      <w:r w:rsidRPr="00F91148">
        <w:rPr>
          <w:noProof w:val="0"/>
        </w:rPr>
        <w:t>3.1. Harju maakonnaplaneering 2030+ (kehtestatud riigihalduse ministri 9. aprilli 2018 käskkirjaga nr 1.1-4/78).</w:t>
      </w:r>
    </w:p>
    <w:p w14:paraId="65358251" w14:textId="0C261A20" w:rsidR="00006340" w:rsidRPr="00F91148" w:rsidRDefault="00006340" w:rsidP="00006340">
      <w:pPr>
        <w:jc w:val="both"/>
        <w:rPr>
          <w:noProof w:val="0"/>
        </w:rPr>
      </w:pPr>
      <w:r w:rsidRPr="00F91148">
        <w:rPr>
          <w:noProof w:val="0"/>
        </w:rPr>
        <w:t>3.2. Jõelähtme valla üldplaneering (kehtestatud Jõelähtme Vallavolikogu 29.04.2003 otsusega nr 40).</w:t>
      </w:r>
    </w:p>
    <w:p w14:paraId="40D29F02" w14:textId="46BBD2F2" w:rsidR="00006340" w:rsidRPr="00F91148" w:rsidRDefault="00006340" w:rsidP="00006340">
      <w:pPr>
        <w:jc w:val="both"/>
        <w:rPr>
          <w:noProof w:val="0"/>
        </w:rPr>
      </w:pPr>
      <w:r w:rsidRPr="00F91148">
        <w:rPr>
          <w:noProof w:val="0"/>
        </w:rPr>
        <w:t>3.3. Koostamisel oleva Jõelähtme valla üldplaneering (vastu võetud Jõelähtme Vallavolikogu 12.04.2018 otsusega nr 62).</w:t>
      </w:r>
    </w:p>
    <w:p w14:paraId="039310C3" w14:textId="01B95B8C" w:rsidR="006C049D" w:rsidRPr="00D40C17" w:rsidRDefault="00006340" w:rsidP="00006340">
      <w:pPr>
        <w:jc w:val="both"/>
        <w:rPr>
          <w:noProof w:val="0"/>
        </w:rPr>
      </w:pPr>
      <w:r w:rsidRPr="00D40C17">
        <w:rPr>
          <w:noProof w:val="0"/>
        </w:rPr>
        <w:t>3.4. K</w:t>
      </w:r>
      <w:r w:rsidR="006C049D" w:rsidRPr="00D40C17">
        <w:rPr>
          <w:noProof w:val="0"/>
        </w:rPr>
        <w:t>ehtiv</w:t>
      </w:r>
      <w:r w:rsidR="005723E1" w:rsidRPr="00D40C17">
        <w:rPr>
          <w:noProof w:val="0"/>
        </w:rPr>
        <w:t>ad</w:t>
      </w:r>
      <w:r w:rsidR="006C049D" w:rsidRPr="00D40C17">
        <w:rPr>
          <w:noProof w:val="0"/>
        </w:rPr>
        <w:t xml:space="preserve"> </w:t>
      </w:r>
      <w:r w:rsidR="003278CE" w:rsidRPr="00D40C17">
        <w:rPr>
          <w:noProof w:val="0"/>
        </w:rPr>
        <w:t xml:space="preserve">ja koostamisel olevad </w:t>
      </w:r>
      <w:r w:rsidR="006C049D" w:rsidRPr="00D40C17">
        <w:rPr>
          <w:noProof w:val="0"/>
        </w:rPr>
        <w:t>d</w:t>
      </w:r>
      <w:r w:rsidR="00317B56" w:rsidRPr="00D40C17">
        <w:rPr>
          <w:noProof w:val="0"/>
        </w:rPr>
        <w:t>etailplaneering</w:t>
      </w:r>
      <w:r w:rsidR="005723E1" w:rsidRPr="00D40C17">
        <w:rPr>
          <w:noProof w:val="0"/>
        </w:rPr>
        <w:t>ud:</w:t>
      </w:r>
    </w:p>
    <w:p w14:paraId="3BF6A9CF" w14:textId="7D166EF4" w:rsidR="00A42273" w:rsidRPr="00395478" w:rsidRDefault="00006340" w:rsidP="00616D7A">
      <w:pPr>
        <w:jc w:val="both"/>
        <w:rPr>
          <w:noProof w:val="0"/>
        </w:rPr>
      </w:pPr>
      <w:r w:rsidRPr="00395478">
        <w:rPr>
          <w:noProof w:val="0"/>
        </w:rPr>
        <w:t>3.4</w:t>
      </w:r>
      <w:r w:rsidR="009B1133" w:rsidRPr="00395478">
        <w:rPr>
          <w:noProof w:val="0"/>
        </w:rPr>
        <w:t xml:space="preserve">.1. </w:t>
      </w:r>
      <w:r w:rsidR="00995BF8" w:rsidRPr="00395478">
        <w:rPr>
          <w:noProof w:val="0"/>
        </w:rPr>
        <w:t xml:space="preserve">Neeme küla </w:t>
      </w:r>
      <w:r w:rsidR="00D40C17" w:rsidRPr="00395478">
        <w:rPr>
          <w:noProof w:val="0"/>
        </w:rPr>
        <w:t xml:space="preserve">Kolli 5, Laigari 3 ja Reinu </w:t>
      </w:r>
      <w:r w:rsidR="0066031F" w:rsidRPr="00395478">
        <w:rPr>
          <w:noProof w:val="0"/>
        </w:rPr>
        <w:t xml:space="preserve">maaüksuste detailplaneering (kehtestatud Jõelähtme Vallavolikogu </w:t>
      </w:r>
      <w:r w:rsidR="00395478">
        <w:rPr>
          <w:noProof w:val="0"/>
        </w:rPr>
        <w:t>26</w:t>
      </w:r>
      <w:r w:rsidR="0066031F" w:rsidRPr="00395478">
        <w:rPr>
          <w:noProof w:val="0"/>
        </w:rPr>
        <w:t>.</w:t>
      </w:r>
      <w:r w:rsidR="00395478">
        <w:rPr>
          <w:noProof w:val="0"/>
        </w:rPr>
        <w:t>04</w:t>
      </w:r>
      <w:r w:rsidR="0066031F" w:rsidRPr="00395478">
        <w:rPr>
          <w:noProof w:val="0"/>
        </w:rPr>
        <w:t>.20</w:t>
      </w:r>
      <w:r w:rsidR="00395478">
        <w:rPr>
          <w:noProof w:val="0"/>
        </w:rPr>
        <w:t>05</w:t>
      </w:r>
      <w:r w:rsidR="0066031F" w:rsidRPr="00395478">
        <w:rPr>
          <w:noProof w:val="0"/>
        </w:rPr>
        <w:t xml:space="preserve"> </w:t>
      </w:r>
      <w:r w:rsidR="00A62059" w:rsidRPr="00395478">
        <w:rPr>
          <w:noProof w:val="0"/>
        </w:rPr>
        <w:t xml:space="preserve">otsusega </w:t>
      </w:r>
      <w:r w:rsidR="0066031F" w:rsidRPr="00395478">
        <w:rPr>
          <w:noProof w:val="0"/>
        </w:rPr>
        <w:t xml:space="preserve">nr </w:t>
      </w:r>
      <w:r w:rsidR="00A62059" w:rsidRPr="00395478">
        <w:rPr>
          <w:noProof w:val="0"/>
        </w:rPr>
        <w:t>1</w:t>
      </w:r>
      <w:r w:rsidR="00395478">
        <w:rPr>
          <w:noProof w:val="0"/>
        </w:rPr>
        <w:t>99</w:t>
      </w:r>
      <w:r w:rsidR="00A62059" w:rsidRPr="00395478">
        <w:rPr>
          <w:noProof w:val="0"/>
        </w:rPr>
        <w:t>, osaliselt kehtetuks tunnistatud</w:t>
      </w:r>
      <w:r w:rsidR="00395478">
        <w:rPr>
          <w:noProof w:val="0"/>
        </w:rPr>
        <w:t xml:space="preserve"> Metsamarja tee 20 ja Kadakaranna tee 19 maaüksuste osas</w:t>
      </w:r>
      <w:r w:rsidR="0066031F" w:rsidRPr="00395478">
        <w:rPr>
          <w:noProof w:val="0"/>
        </w:rPr>
        <w:t>);</w:t>
      </w:r>
    </w:p>
    <w:p w14:paraId="00DD410C" w14:textId="51EEE6A8" w:rsidR="00A42273" w:rsidRPr="00395478" w:rsidRDefault="00006340" w:rsidP="000208BC">
      <w:pPr>
        <w:jc w:val="both"/>
        <w:rPr>
          <w:noProof w:val="0"/>
        </w:rPr>
      </w:pPr>
      <w:r w:rsidRPr="00395478">
        <w:rPr>
          <w:noProof w:val="0"/>
        </w:rPr>
        <w:t>3.4</w:t>
      </w:r>
      <w:r w:rsidR="00995BF8" w:rsidRPr="00395478">
        <w:rPr>
          <w:noProof w:val="0"/>
        </w:rPr>
        <w:t xml:space="preserve">.2. </w:t>
      </w:r>
      <w:r w:rsidR="00616D7A" w:rsidRPr="00395478">
        <w:rPr>
          <w:noProof w:val="0"/>
        </w:rPr>
        <w:t xml:space="preserve">Neeme küla </w:t>
      </w:r>
      <w:r w:rsidR="00D40C17" w:rsidRPr="00395478">
        <w:rPr>
          <w:noProof w:val="0"/>
        </w:rPr>
        <w:t>Uue-Pangari</w:t>
      </w:r>
      <w:r w:rsidR="00A05B9E" w:rsidRPr="00395478">
        <w:rPr>
          <w:noProof w:val="0"/>
        </w:rPr>
        <w:t xml:space="preserve"> detailplaneering </w:t>
      </w:r>
      <w:r w:rsidR="00A42273" w:rsidRPr="00395478">
        <w:rPr>
          <w:noProof w:val="0"/>
        </w:rPr>
        <w:t>(kehtestatud Jõelähtme Vallav</w:t>
      </w:r>
      <w:r w:rsidR="00395478" w:rsidRPr="00395478">
        <w:rPr>
          <w:noProof w:val="0"/>
        </w:rPr>
        <w:t>olikogu</w:t>
      </w:r>
      <w:r w:rsidR="00A42273" w:rsidRPr="00395478">
        <w:rPr>
          <w:noProof w:val="0"/>
        </w:rPr>
        <w:t xml:space="preserve"> </w:t>
      </w:r>
      <w:r w:rsidR="00395478" w:rsidRPr="00395478">
        <w:rPr>
          <w:noProof w:val="0"/>
        </w:rPr>
        <w:t>27.05</w:t>
      </w:r>
      <w:r w:rsidR="00A05B9E" w:rsidRPr="00395478">
        <w:rPr>
          <w:noProof w:val="0"/>
        </w:rPr>
        <w:t>.201</w:t>
      </w:r>
      <w:r w:rsidR="00395478" w:rsidRPr="00395478">
        <w:rPr>
          <w:noProof w:val="0"/>
        </w:rPr>
        <w:t>0</w:t>
      </w:r>
      <w:r w:rsidR="00227D54" w:rsidRPr="00395478">
        <w:rPr>
          <w:noProof w:val="0"/>
        </w:rPr>
        <w:t xml:space="preserve"> </w:t>
      </w:r>
      <w:r w:rsidR="00395478" w:rsidRPr="00395478">
        <w:rPr>
          <w:noProof w:val="0"/>
        </w:rPr>
        <w:t>otsusega</w:t>
      </w:r>
      <w:r w:rsidR="00A05B9E" w:rsidRPr="00395478">
        <w:rPr>
          <w:noProof w:val="0"/>
        </w:rPr>
        <w:t xml:space="preserve"> nr </w:t>
      </w:r>
      <w:r w:rsidR="00395478" w:rsidRPr="00395478">
        <w:rPr>
          <w:noProof w:val="0"/>
        </w:rPr>
        <w:t>73</w:t>
      </w:r>
      <w:r w:rsidR="00446BE6" w:rsidRPr="00395478">
        <w:rPr>
          <w:noProof w:val="0"/>
        </w:rPr>
        <w:t>, osaliselt kehtetuks tunnistatud</w:t>
      </w:r>
      <w:r w:rsidR="00304BC4" w:rsidRPr="00395478">
        <w:rPr>
          <w:noProof w:val="0"/>
        </w:rPr>
        <w:t>);</w:t>
      </w:r>
    </w:p>
    <w:p w14:paraId="2D131197" w14:textId="25574128" w:rsidR="00D40C17" w:rsidRPr="00395478" w:rsidRDefault="00006340" w:rsidP="0066031F">
      <w:pPr>
        <w:jc w:val="both"/>
        <w:rPr>
          <w:noProof w:val="0"/>
        </w:rPr>
      </w:pPr>
      <w:r w:rsidRPr="00395478">
        <w:rPr>
          <w:noProof w:val="0"/>
        </w:rPr>
        <w:t>3.4.3</w:t>
      </w:r>
      <w:r w:rsidR="00616D7A" w:rsidRPr="00395478">
        <w:rPr>
          <w:noProof w:val="0"/>
        </w:rPr>
        <w:t xml:space="preserve"> Neeme küla</w:t>
      </w:r>
      <w:r w:rsidR="00A05B9E" w:rsidRPr="00395478">
        <w:rPr>
          <w:noProof w:val="0"/>
        </w:rPr>
        <w:t xml:space="preserve"> </w:t>
      </w:r>
      <w:r w:rsidR="00D40C17" w:rsidRPr="00395478">
        <w:rPr>
          <w:noProof w:val="0"/>
        </w:rPr>
        <w:t>Ülestoa</w:t>
      </w:r>
      <w:r w:rsidR="00A05B9E" w:rsidRPr="00395478">
        <w:rPr>
          <w:noProof w:val="0"/>
        </w:rPr>
        <w:t xml:space="preserve"> maaüksuse detailplaneering (</w:t>
      </w:r>
      <w:r w:rsidR="007A3BB1">
        <w:rPr>
          <w:noProof w:val="0"/>
        </w:rPr>
        <w:t>kehtestatud</w:t>
      </w:r>
      <w:r w:rsidR="00A05B9E" w:rsidRPr="00395478">
        <w:rPr>
          <w:noProof w:val="0"/>
        </w:rPr>
        <w:t xml:space="preserve"> Jõelähtme Vallavolikogu </w:t>
      </w:r>
      <w:r w:rsidR="007A3BB1">
        <w:rPr>
          <w:noProof w:val="0"/>
        </w:rPr>
        <w:t>12</w:t>
      </w:r>
      <w:r w:rsidR="00A05B9E" w:rsidRPr="00395478">
        <w:rPr>
          <w:noProof w:val="0"/>
        </w:rPr>
        <w:t>.</w:t>
      </w:r>
      <w:r w:rsidR="007A3BB1">
        <w:rPr>
          <w:noProof w:val="0"/>
        </w:rPr>
        <w:t>01.2017 otsusega nr 4</w:t>
      </w:r>
      <w:r w:rsidR="00A05B9E" w:rsidRPr="00395478">
        <w:rPr>
          <w:noProof w:val="0"/>
        </w:rPr>
        <w:t>20</w:t>
      </w:r>
      <w:r w:rsidR="00F91148" w:rsidRPr="00395478">
        <w:rPr>
          <w:noProof w:val="0"/>
        </w:rPr>
        <w:t>).</w:t>
      </w:r>
    </w:p>
    <w:p w14:paraId="524CD447" w14:textId="77777777" w:rsidR="00D40C17" w:rsidRPr="00D40C17" w:rsidRDefault="00D40C17" w:rsidP="0066031F">
      <w:pPr>
        <w:jc w:val="both"/>
        <w:rPr>
          <w:noProof w:val="0"/>
          <w:color w:val="FF0000"/>
        </w:rPr>
      </w:pPr>
    </w:p>
    <w:p w14:paraId="3FF8E326" w14:textId="77777777" w:rsidR="00C637A5" w:rsidRPr="000336E9" w:rsidRDefault="00C637A5" w:rsidP="00C637A5">
      <w:pPr>
        <w:pStyle w:val="BodyText"/>
        <w:rPr>
          <w:b/>
          <w:noProof w:val="0"/>
          <w:sz w:val="24"/>
        </w:rPr>
      </w:pPr>
      <w:r w:rsidRPr="000336E9">
        <w:rPr>
          <w:b/>
          <w:noProof w:val="0"/>
          <w:sz w:val="24"/>
        </w:rPr>
        <w:t>4. Nõuded koostatavale detailplaneeringule:</w:t>
      </w:r>
    </w:p>
    <w:p w14:paraId="4A2F0651" w14:textId="77777777" w:rsidR="008C550C" w:rsidRPr="000336E9" w:rsidRDefault="008C550C" w:rsidP="008C550C">
      <w:pPr>
        <w:jc w:val="both"/>
        <w:rPr>
          <w:noProof w:val="0"/>
        </w:rPr>
      </w:pPr>
      <w:r w:rsidRPr="000336E9">
        <w:rPr>
          <w:noProof w:val="0"/>
        </w:rPr>
        <w:t>4.1. Detailplaneeringu koostamisel tuleb lähtuda kehtivatest õigusaktidest ja kõrgematest planeeringutest.</w:t>
      </w:r>
      <w:r w:rsidR="00AA4AF8" w:rsidRPr="000336E9">
        <w:rPr>
          <w:noProof w:val="0"/>
        </w:rPr>
        <w:t xml:space="preserve"> Detailplaneeringu lahenduse väljatöötamisel tuleb vajadusel kaasata valdkonnas vastavat pädevust omav spetsialist.</w:t>
      </w:r>
    </w:p>
    <w:p w14:paraId="09121F48" w14:textId="77777777" w:rsidR="00BF171F" w:rsidRPr="000336E9" w:rsidRDefault="006315C8" w:rsidP="001842D9">
      <w:pPr>
        <w:pStyle w:val="BodyText"/>
        <w:rPr>
          <w:noProof w:val="0"/>
          <w:sz w:val="24"/>
        </w:rPr>
      </w:pPr>
      <w:r w:rsidRPr="000336E9">
        <w:rPr>
          <w:noProof w:val="0"/>
          <w:sz w:val="24"/>
        </w:rPr>
        <w:t xml:space="preserve">4.2. </w:t>
      </w:r>
      <w:r w:rsidR="00BF171F" w:rsidRPr="000336E9">
        <w:rPr>
          <w:noProof w:val="0"/>
          <w:sz w:val="24"/>
        </w:rPr>
        <w:t>Planeeritavale alale tuleb koostada ajakohane topo-geodeetiline alusplaan mõõdus 1:500, mõõdistades ka ala 20 m ulatuses väljaspool planeeritavat kinnistut (arvestades olemasolevaid kinnisasjade p</w:t>
      </w:r>
      <w:r w:rsidR="00AD3B67" w:rsidRPr="000336E9">
        <w:rPr>
          <w:noProof w:val="0"/>
          <w:sz w:val="24"/>
        </w:rPr>
        <w:t>iire). Kooskõlastatud geodeeti</w:t>
      </w:r>
      <w:r w:rsidR="00BF171F" w:rsidRPr="000336E9">
        <w:rPr>
          <w:noProof w:val="0"/>
          <w:sz w:val="24"/>
        </w:rPr>
        <w:t xml:space="preserve">liste tööde aruanne tuleb esitada vallavalitsusele paberkandjal ja digitaalselt </w:t>
      </w:r>
      <w:r w:rsidR="0071531B" w:rsidRPr="000336E9">
        <w:rPr>
          <w:noProof w:val="0"/>
          <w:sz w:val="24"/>
        </w:rPr>
        <w:t xml:space="preserve">PDF formaadis </w:t>
      </w:r>
      <w:r w:rsidR="00BF171F" w:rsidRPr="000336E9">
        <w:rPr>
          <w:noProof w:val="0"/>
          <w:sz w:val="24"/>
        </w:rPr>
        <w:t xml:space="preserve">(joonis </w:t>
      </w:r>
      <w:r w:rsidR="00A43E53" w:rsidRPr="000336E9">
        <w:rPr>
          <w:noProof w:val="0"/>
          <w:sz w:val="24"/>
        </w:rPr>
        <w:t xml:space="preserve">ka </w:t>
      </w:r>
      <w:r w:rsidR="00BF171F" w:rsidRPr="000336E9">
        <w:rPr>
          <w:noProof w:val="0"/>
          <w:sz w:val="24"/>
        </w:rPr>
        <w:t>DWG formaadis).</w:t>
      </w:r>
    </w:p>
    <w:p w14:paraId="1746B612" w14:textId="77777777" w:rsidR="00BF171F" w:rsidRPr="000336E9" w:rsidRDefault="00BF171F" w:rsidP="00BF171F">
      <w:pPr>
        <w:jc w:val="both"/>
        <w:rPr>
          <w:noProof w:val="0"/>
        </w:rPr>
      </w:pPr>
      <w:r w:rsidRPr="000336E9">
        <w:rPr>
          <w:noProof w:val="0"/>
        </w:rPr>
        <w:t>4.</w:t>
      </w:r>
      <w:r w:rsidR="001842D9" w:rsidRPr="000336E9">
        <w:rPr>
          <w:noProof w:val="0"/>
        </w:rPr>
        <w:t>3</w:t>
      </w:r>
      <w:r w:rsidRPr="000336E9">
        <w:rPr>
          <w:noProof w:val="0"/>
        </w:rPr>
        <w:t>. Detailplaneering koosneb seletuskirjast ja joonistest. Detailplaneeringu jooniste koosseisu kuuluvad vähemalt: asukohaskeem, kontaktvööndi plaan, tugiplaan, põhijoonis</w:t>
      </w:r>
      <w:r w:rsidR="009E6FE5" w:rsidRPr="000336E9">
        <w:rPr>
          <w:noProof w:val="0"/>
        </w:rPr>
        <w:t xml:space="preserve"> ja</w:t>
      </w:r>
      <w:r w:rsidRPr="000336E9">
        <w:rPr>
          <w:noProof w:val="0"/>
        </w:rPr>
        <w:t xml:space="preserve"> tehnovõrkude koondplaan.</w:t>
      </w:r>
    </w:p>
    <w:p w14:paraId="0EC38AC3" w14:textId="77777777" w:rsidR="00BF171F" w:rsidRPr="000336E9" w:rsidRDefault="00BF171F" w:rsidP="00BF171F">
      <w:pPr>
        <w:pStyle w:val="BodyText"/>
        <w:rPr>
          <w:noProof w:val="0"/>
          <w:sz w:val="24"/>
        </w:rPr>
      </w:pPr>
      <w:r w:rsidRPr="000336E9">
        <w:rPr>
          <w:noProof w:val="0"/>
          <w:sz w:val="24"/>
        </w:rPr>
        <w:t>4.</w:t>
      </w:r>
      <w:r w:rsidR="001842D9" w:rsidRPr="000336E9">
        <w:rPr>
          <w:noProof w:val="0"/>
          <w:sz w:val="24"/>
        </w:rPr>
        <w:t>3</w:t>
      </w:r>
      <w:r w:rsidRPr="000336E9">
        <w:rPr>
          <w:noProof w:val="0"/>
          <w:sz w:val="24"/>
        </w:rPr>
        <w:t>.1. Asukohaskeemil näidata planeeritava ala paiknemine piirkonnas.</w:t>
      </w:r>
    </w:p>
    <w:p w14:paraId="7EAF137B" w14:textId="77777777" w:rsidR="00C637A5" w:rsidRPr="000336E9" w:rsidRDefault="00BF171F" w:rsidP="00C637A5">
      <w:pPr>
        <w:pStyle w:val="BodyText"/>
        <w:rPr>
          <w:noProof w:val="0"/>
          <w:sz w:val="24"/>
        </w:rPr>
      </w:pPr>
      <w:r w:rsidRPr="000336E9">
        <w:rPr>
          <w:noProof w:val="0"/>
          <w:sz w:val="24"/>
        </w:rPr>
        <w:t>4.</w:t>
      </w:r>
      <w:r w:rsidR="001842D9" w:rsidRPr="000336E9">
        <w:rPr>
          <w:noProof w:val="0"/>
          <w:sz w:val="24"/>
        </w:rPr>
        <w:t>3</w:t>
      </w:r>
      <w:r w:rsidR="00C637A5" w:rsidRPr="000336E9">
        <w:rPr>
          <w:noProof w:val="0"/>
          <w:sz w:val="24"/>
        </w:rPr>
        <w:t>.2</w:t>
      </w:r>
      <w:r w:rsidR="0086703B" w:rsidRPr="000336E9">
        <w:rPr>
          <w:noProof w:val="0"/>
          <w:sz w:val="24"/>
        </w:rPr>
        <w:t>.</w:t>
      </w:r>
      <w:r w:rsidR="00C637A5" w:rsidRPr="000336E9">
        <w:rPr>
          <w:noProof w:val="0"/>
          <w:sz w:val="24"/>
        </w:rPr>
        <w:t xml:space="preserve"> Kontaktvööndi plaan esitada mõõtkavas 1:2000 või 1:5000. Kontaktvööndi plaanil anda seosed lähialaga, näidates ära asustus-struktuuri ja teedevõrgu, ümbruskonnas algatatud ja kehtestatud planeeringud ning vajadusel liitumispunktid tehnovõrkudega, mis paiknevad väljaspool planeeringuala, kuid seda teenindavate tehnovõrkude ja -rajatiste paiknemine kuni ühenduskohani olemasoleva tehnovõrguga (või eelvooluni), kooskõlastatult maaomaniku (või -valdajaga), kelle maaüksust planeeritav tehnorajatis läbib.</w:t>
      </w:r>
    </w:p>
    <w:p w14:paraId="1D8B622D" w14:textId="77777777" w:rsidR="00BF171F" w:rsidRPr="000336E9" w:rsidRDefault="00BF171F" w:rsidP="00BF171F">
      <w:pPr>
        <w:pStyle w:val="BodyText"/>
        <w:rPr>
          <w:noProof w:val="0"/>
          <w:sz w:val="24"/>
        </w:rPr>
      </w:pPr>
      <w:r w:rsidRPr="000336E9">
        <w:rPr>
          <w:noProof w:val="0"/>
          <w:sz w:val="24"/>
        </w:rPr>
        <w:t>4.</w:t>
      </w:r>
      <w:r w:rsidR="001842D9" w:rsidRPr="000336E9">
        <w:rPr>
          <w:noProof w:val="0"/>
          <w:sz w:val="24"/>
        </w:rPr>
        <w:t>3</w:t>
      </w:r>
      <w:r w:rsidRPr="000336E9">
        <w:rPr>
          <w:noProof w:val="0"/>
          <w:sz w:val="24"/>
        </w:rPr>
        <w:t xml:space="preserve">.3. Tugiplaanile, mõõdus 1:500, kanda olemasolev olukord ja kõik õigusaktidest tulenevad piirangud ja kitsendused. </w:t>
      </w:r>
    </w:p>
    <w:p w14:paraId="07422202" w14:textId="77777777" w:rsidR="00C637A5" w:rsidRPr="000336E9" w:rsidRDefault="00C637A5" w:rsidP="00C637A5">
      <w:pPr>
        <w:pStyle w:val="BodyText"/>
        <w:rPr>
          <w:noProof w:val="0"/>
          <w:sz w:val="24"/>
        </w:rPr>
      </w:pPr>
      <w:r w:rsidRPr="000336E9">
        <w:rPr>
          <w:noProof w:val="0"/>
          <w:sz w:val="24"/>
        </w:rPr>
        <w:t>4.</w:t>
      </w:r>
      <w:r w:rsidR="001842D9" w:rsidRPr="000336E9">
        <w:rPr>
          <w:noProof w:val="0"/>
          <w:sz w:val="24"/>
        </w:rPr>
        <w:t>3</w:t>
      </w:r>
      <w:r w:rsidRPr="000336E9">
        <w:rPr>
          <w:noProof w:val="0"/>
          <w:sz w:val="24"/>
        </w:rPr>
        <w:t>.4</w:t>
      </w:r>
      <w:r w:rsidR="0086703B" w:rsidRPr="000336E9">
        <w:rPr>
          <w:noProof w:val="0"/>
          <w:sz w:val="24"/>
        </w:rPr>
        <w:t>.</w:t>
      </w:r>
      <w:r w:rsidRPr="000336E9">
        <w:rPr>
          <w:noProof w:val="0"/>
          <w:sz w:val="24"/>
        </w:rPr>
        <w:t xml:space="preserve"> Põhijoonis vormistada mõõtkavas 1:500. Joonisel esitada tabelina kruntide ehitusõigus, kruntide moodustamine kinnistutest.</w:t>
      </w:r>
    </w:p>
    <w:p w14:paraId="0F1F490C" w14:textId="77777777" w:rsidR="006315C8" w:rsidRPr="000336E9" w:rsidRDefault="00C637A5" w:rsidP="00EB536F">
      <w:pPr>
        <w:pStyle w:val="BodyText"/>
        <w:rPr>
          <w:noProof w:val="0"/>
          <w:sz w:val="24"/>
        </w:rPr>
      </w:pPr>
      <w:r w:rsidRPr="000336E9">
        <w:rPr>
          <w:noProof w:val="0"/>
          <w:sz w:val="24"/>
        </w:rPr>
        <w:t>4.</w:t>
      </w:r>
      <w:r w:rsidR="001842D9" w:rsidRPr="000336E9">
        <w:rPr>
          <w:noProof w:val="0"/>
          <w:sz w:val="24"/>
        </w:rPr>
        <w:t>3</w:t>
      </w:r>
      <w:r w:rsidRPr="000336E9">
        <w:rPr>
          <w:noProof w:val="0"/>
          <w:sz w:val="24"/>
        </w:rPr>
        <w:t>.5</w:t>
      </w:r>
      <w:r w:rsidR="0086703B" w:rsidRPr="000336E9">
        <w:rPr>
          <w:noProof w:val="0"/>
          <w:sz w:val="24"/>
        </w:rPr>
        <w:t>.</w:t>
      </w:r>
      <w:r w:rsidR="00590903" w:rsidRPr="000336E9">
        <w:rPr>
          <w:noProof w:val="0"/>
          <w:sz w:val="24"/>
        </w:rPr>
        <w:t xml:space="preserve"> </w:t>
      </w:r>
      <w:r w:rsidRPr="000336E9">
        <w:rPr>
          <w:noProof w:val="0"/>
          <w:sz w:val="24"/>
        </w:rPr>
        <w:t xml:space="preserve">Tehnovõrkude koondplaanil anda tehnovõrkude ja -rajatiste </w:t>
      </w:r>
      <w:r w:rsidR="00A358CD" w:rsidRPr="000336E9">
        <w:rPr>
          <w:noProof w:val="0"/>
          <w:sz w:val="24"/>
        </w:rPr>
        <w:t>lahendus</w:t>
      </w:r>
      <w:r w:rsidRPr="000336E9">
        <w:rPr>
          <w:noProof w:val="0"/>
          <w:sz w:val="24"/>
        </w:rPr>
        <w:t xml:space="preserve"> koos planeeringulahendusega. Planeerimisel lähtuda võrguvaldajate </w:t>
      </w:r>
      <w:r w:rsidR="006C049D" w:rsidRPr="000336E9">
        <w:rPr>
          <w:noProof w:val="0"/>
          <w:sz w:val="24"/>
        </w:rPr>
        <w:t>poolt esitatud nõuetest</w:t>
      </w:r>
      <w:r w:rsidRPr="000336E9">
        <w:rPr>
          <w:noProof w:val="0"/>
          <w:sz w:val="24"/>
        </w:rPr>
        <w:t>.</w:t>
      </w:r>
    </w:p>
    <w:p w14:paraId="3E420C2E" w14:textId="77777777" w:rsidR="00317B56" w:rsidRPr="000336E9" w:rsidRDefault="00317B56" w:rsidP="00317B56">
      <w:pPr>
        <w:pStyle w:val="BodyText"/>
        <w:rPr>
          <w:noProof w:val="0"/>
          <w:sz w:val="24"/>
        </w:rPr>
      </w:pPr>
      <w:r w:rsidRPr="000336E9">
        <w:rPr>
          <w:noProof w:val="0"/>
          <w:sz w:val="24"/>
        </w:rPr>
        <w:t>4.3.6. Näidata juu</w:t>
      </w:r>
      <w:r w:rsidR="007F12A6" w:rsidRPr="000336E9">
        <w:rPr>
          <w:noProof w:val="0"/>
          <w:sz w:val="24"/>
        </w:rPr>
        <w:t>rdepääs avaliku kasutusega</w:t>
      </w:r>
      <w:r w:rsidRPr="000336E9">
        <w:rPr>
          <w:noProof w:val="0"/>
          <w:sz w:val="24"/>
        </w:rPr>
        <w:t>. Parkimise korraldamine näha ette omal krundil.</w:t>
      </w:r>
    </w:p>
    <w:p w14:paraId="06DA0ABE" w14:textId="37631D87" w:rsidR="00317B56" w:rsidRPr="000336E9" w:rsidRDefault="00317B56" w:rsidP="00317B56">
      <w:pPr>
        <w:jc w:val="both"/>
        <w:rPr>
          <w:noProof w:val="0"/>
        </w:rPr>
      </w:pPr>
      <w:r w:rsidRPr="000336E9">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w:t>
      </w:r>
      <w:r w:rsidR="00914452" w:rsidRPr="000336E9">
        <w:rPr>
          <w:noProof w:val="0"/>
        </w:rPr>
        <w:t>i. Seletuskirjas tuleb kirjeldada</w:t>
      </w:r>
      <w:r w:rsidRPr="000336E9">
        <w:rPr>
          <w:noProof w:val="0"/>
        </w:rPr>
        <w:t xml:space="preserve"> </w:t>
      </w:r>
      <w:r w:rsidR="00914452" w:rsidRPr="000336E9">
        <w:rPr>
          <w:noProof w:val="0"/>
        </w:rPr>
        <w:t xml:space="preserve">seatavaid </w:t>
      </w:r>
      <w:r w:rsidRPr="000336E9">
        <w:rPr>
          <w:noProof w:val="0"/>
        </w:rPr>
        <w:t>keskkonnatingimus</w:t>
      </w:r>
      <w:r w:rsidR="00914452" w:rsidRPr="000336E9">
        <w:rPr>
          <w:noProof w:val="0"/>
        </w:rPr>
        <w:t>i</w:t>
      </w:r>
      <w:r w:rsidRPr="000336E9">
        <w:rPr>
          <w:noProof w:val="0"/>
        </w:rPr>
        <w:t xml:space="preserve"> planeeringuga kavandatu elluviimiseks, tuleohutusnõuetele vastavus</w:t>
      </w:r>
      <w:r w:rsidR="00914452" w:rsidRPr="000336E9">
        <w:rPr>
          <w:noProof w:val="0"/>
        </w:rPr>
        <w:t>t, tehnovõrkudega varustatuse lahendusi</w:t>
      </w:r>
      <w:r w:rsidRPr="000336E9">
        <w:rPr>
          <w:noProof w:val="0"/>
        </w:rPr>
        <w:t xml:space="preserve"> vastavalt võrguvaldajate poolt esitatud nõuetele.</w:t>
      </w:r>
    </w:p>
    <w:p w14:paraId="75DAE02E" w14:textId="3A878907" w:rsidR="006A684B" w:rsidRPr="000336E9" w:rsidRDefault="005B7819" w:rsidP="00317B56">
      <w:pPr>
        <w:jc w:val="both"/>
        <w:rPr>
          <w:noProof w:val="0"/>
        </w:rPr>
      </w:pPr>
      <w:r w:rsidRPr="000336E9">
        <w:rPr>
          <w:noProof w:val="0"/>
        </w:rPr>
        <w:t>4.3.</w:t>
      </w:r>
      <w:r w:rsidR="00860538" w:rsidRPr="000336E9">
        <w:rPr>
          <w:noProof w:val="0"/>
        </w:rPr>
        <w:t>8</w:t>
      </w:r>
      <w:r w:rsidR="00317B56" w:rsidRPr="000336E9">
        <w:rPr>
          <w:noProof w:val="0"/>
        </w:rPr>
        <w:t xml:space="preserve">. Planeeringuga määrata suurim lubatud hoonete arv, </w:t>
      </w:r>
      <w:r w:rsidR="003278CE" w:rsidRPr="000336E9">
        <w:rPr>
          <w:noProof w:val="0"/>
        </w:rPr>
        <w:t>sh</w:t>
      </w:r>
      <w:r w:rsidR="00317B56" w:rsidRPr="000336E9">
        <w:rPr>
          <w:noProof w:val="0"/>
        </w:rPr>
        <w:t xml:space="preserve"> alla 20 m</w:t>
      </w:r>
      <w:r w:rsidR="00317B56" w:rsidRPr="000336E9">
        <w:rPr>
          <w:noProof w:val="0"/>
          <w:vertAlign w:val="superscript"/>
        </w:rPr>
        <w:t>2</w:t>
      </w:r>
      <w:r w:rsidR="00317B56" w:rsidRPr="000336E9">
        <w:rPr>
          <w:noProof w:val="0"/>
        </w:rPr>
        <w:t xml:space="preserve"> ehitisealuse pinnaga ja kuni 5 m kõrgused hooned, mida kavandatakse hoonestusalale. Väljapoole hoonestusala hooneid mitte kavandada.</w:t>
      </w:r>
    </w:p>
    <w:p w14:paraId="68D737A6" w14:textId="77777777" w:rsidR="00317B56" w:rsidRPr="000336E9" w:rsidRDefault="00317B56" w:rsidP="00317B56">
      <w:pPr>
        <w:jc w:val="both"/>
        <w:rPr>
          <w:noProof w:val="0"/>
        </w:rPr>
      </w:pPr>
      <w:r w:rsidRPr="000336E9">
        <w:rPr>
          <w:noProof w:val="0"/>
        </w:rPr>
        <w:t>4.3.</w:t>
      </w:r>
      <w:r w:rsidR="00860538" w:rsidRPr="000336E9">
        <w:rPr>
          <w:noProof w:val="0"/>
        </w:rPr>
        <w:t>9</w:t>
      </w:r>
      <w:r w:rsidRPr="000336E9">
        <w:rPr>
          <w:noProof w:val="0"/>
        </w:rPr>
        <w:t>. Planeeritavate hoonete (harja) kõrgus anda planeeritavast maapinnast. Planeeritava ehitusaluse pinnana käsitleda hoonete ehitiste aluse pindade summat.</w:t>
      </w:r>
    </w:p>
    <w:p w14:paraId="237ECDB9" w14:textId="77777777" w:rsidR="00317B56" w:rsidRPr="000336E9" w:rsidRDefault="00317B56" w:rsidP="00317B56">
      <w:pPr>
        <w:jc w:val="both"/>
        <w:rPr>
          <w:noProof w:val="0"/>
        </w:rPr>
      </w:pPr>
      <w:r w:rsidRPr="000336E9">
        <w:rPr>
          <w:noProof w:val="0"/>
        </w:rPr>
        <w:t>4.3.1</w:t>
      </w:r>
      <w:r w:rsidR="00860538" w:rsidRPr="000336E9">
        <w:rPr>
          <w:noProof w:val="0"/>
        </w:rPr>
        <w:t>0</w:t>
      </w:r>
      <w:r w:rsidRPr="000336E9">
        <w:rPr>
          <w:noProof w:val="0"/>
        </w:rPr>
        <w:t>. Planeeringus lahendada kruntide vertikaalplaneerimine, sademete- ning drenaažvee kõrvaldus (ei tohi juhtida naaberkruntidele), sh näidata vajadusel maapinna tõstmise vajadus.</w:t>
      </w:r>
    </w:p>
    <w:p w14:paraId="52A6F3B2" w14:textId="77777777" w:rsidR="00C637A5" w:rsidRPr="000336E9" w:rsidRDefault="00C637A5" w:rsidP="00C637A5">
      <w:pPr>
        <w:jc w:val="both"/>
        <w:rPr>
          <w:noProof w:val="0"/>
        </w:rPr>
      </w:pPr>
      <w:r w:rsidRPr="000336E9">
        <w:rPr>
          <w:noProof w:val="0"/>
        </w:rPr>
        <w:t>4.</w:t>
      </w:r>
      <w:r w:rsidR="001842D9" w:rsidRPr="000336E9">
        <w:rPr>
          <w:noProof w:val="0"/>
        </w:rPr>
        <w:t>4</w:t>
      </w:r>
      <w:r w:rsidR="003208FB" w:rsidRPr="000336E9">
        <w:rPr>
          <w:noProof w:val="0"/>
        </w:rPr>
        <w:t>.</w:t>
      </w:r>
      <w:r w:rsidRPr="000336E9">
        <w:rPr>
          <w:noProof w:val="0"/>
        </w:rPr>
        <w:t xml:space="preserve"> Detailplaneering tuleb koostada koostöös planeeritava maa-ala elanike ning kinnisasjade </w:t>
      </w:r>
      <w:r w:rsidR="003824B5" w:rsidRPr="000336E9">
        <w:rPr>
          <w:noProof w:val="0"/>
        </w:rPr>
        <w:t>ja naaberkinnisasjade omanikega</w:t>
      </w:r>
      <w:r w:rsidRPr="000336E9">
        <w:rPr>
          <w:noProof w:val="0"/>
        </w:rPr>
        <w:t xml:space="preserve"> ning olemasolevate ja kavandatavate tehnovõrkude omanike või valdajatega. </w:t>
      </w:r>
    </w:p>
    <w:p w14:paraId="69DFC40F" w14:textId="77777777" w:rsidR="00D652A7" w:rsidRPr="000336E9" w:rsidRDefault="00D652A7" w:rsidP="00D652A7">
      <w:pPr>
        <w:jc w:val="both"/>
        <w:rPr>
          <w:noProof w:val="0"/>
        </w:rPr>
      </w:pPr>
      <w:r w:rsidRPr="000336E9">
        <w:rPr>
          <w:noProof w:val="0"/>
        </w:rPr>
        <w:t>4.</w:t>
      </w:r>
      <w:r w:rsidR="001842D9" w:rsidRPr="000336E9">
        <w:rPr>
          <w:noProof w:val="0"/>
        </w:rPr>
        <w:t>5</w:t>
      </w:r>
      <w:r w:rsidRPr="000336E9">
        <w:rPr>
          <w:noProof w:val="0"/>
        </w:rPr>
        <w:t>. Detailplaneeringu lisad: vastavalt planeerimisseaduse § 3 lõikele 4 esitada nummerdatult kronoloogilises järjestuses.</w:t>
      </w:r>
    </w:p>
    <w:p w14:paraId="48716FD4" w14:textId="77777777" w:rsidR="006855AC" w:rsidRPr="000336E9" w:rsidRDefault="006855AC" w:rsidP="006855AC">
      <w:pPr>
        <w:jc w:val="both"/>
        <w:rPr>
          <w:noProof w:val="0"/>
        </w:rPr>
      </w:pPr>
      <w:r w:rsidRPr="000336E9">
        <w:rPr>
          <w:noProof w:val="0"/>
        </w:rPr>
        <w:t>4.</w:t>
      </w:r>
      <w:r w:rsidR="001842D9" w:rsidRPr="000336E9">
        <w:rPr>
          <w:noProof w:val="0"/>
        </w:rPr>
        <w:t>6</w:t>
      </w:r>
      <w:r w:rsidRPr="000336E9">
        <w:rPr>
          <w:noProof w:val="0"/>
        </w:rPr>
        <w:t xml:space="preserve">. Võimalike uuringute vajadust käsitleda detailplaneeringus. </w:t>
      </w:r>
    </w:p>
    <w:p w14:paraId="42DC05F0" w14:textId="77777777" w:rsidR="00D652A7" w:rsidRPr="000336E9" w:rsidRDefault="00D652A7" w:rsidP="00D652A7">
      <w:pPr>
        <w:jc w:val="both"/>
        <w:rPr>
          <w:noProof w:val="0"/>
        </w:rPr>
      </w:pPr>
      <w:r w:rsidRPr="000336E9">
        <w:rPr>
          <w:noProof w:val="0"/>
        </w:rPr>
        <w:t>4.</w:t>
      </w:r>
      <w:r w:rsidR="001842D9" w:rsidRPr="000336E9">
        <w:rPr>
          <w:noProof w:val="0"/>
        </w:rPr>
        <w:t>7</w:t>
      </w:r>
      <w:r w:rsidRPr="000336E9">
        <w:rPr>
          <w:noProof w:val="0"/>
        </w:rPr>
        <w:t>. Kooskõlastused esitada koondtabelis kronoloogilises järjestuses.</w:t>
      </w:r>
    </w:p>
    <w:p w14:paraId="612FFB85" w14:textId="21B42438" w:rsidR="007F40C4" w:rsidRPr="000336E9" w:rsidRDefault="00D652A7" w:rsidP="004A6123">
      <w:pPr>
        <w:jc w:val="both"/>
        <w:rPr>
          <w:noProof w:val="0"/>
        </w:rPr>
      </w:pPr>
      <w:r w:rsidRPr="000336E9">
        <w:rPr>
          <w:noProof w:val="0"/>
        </w:rPr>
        <w:t>4.</w:t>
      </w:r>
      <w:r w:rsidR="001842D9" w:rsidRPr="000336E9">
        <w:rPr>
          <w:noProof w:val="0"/>
        </w:rPr>
        <w:t>8</w:t>
      </w:r>
      <w:r w:rsidR="006A4E38" w:rsidRPr="000336E9">
        <w:rPr>
          <w:noProof w:val="0"/>
        </w:rPr>
        <w:t xml:space="preserve">. </w:t>
      </w:r>
      <w:r w:rsidR="004A6123" w:rsidRPr="000336E9">
        <w:rPr>
          <w:noProof w:val="0"/>
        </w:rPr>
        <w:t>Detailplaneering tuleb koostada ja vormistada vastavalt rahandusministri 17.10.2019 määrusele nr 50 „Planeeringu vormistamisele ja ülesehitusele esitatavad nõuded“</w:t>
      </w:r>
    </w:p>
    <w:p w14:paraId="16DE4885" w14:textId="77777777" w:rsidR="004A6123" w:rsidRPr="000336E9" w:rsidRDefault="004A6123" w:rsidP="004A6123">
      <w:pPr>
        <w:jc w:val="both"/>
        <w:rPr>
          <w:b/>
          <w:noProof w:val="0"/>
          <w:sz w:val="16"/>
          <w:szCs w:val="16"/>
        </w:rPr>
      </w:pPr>
    </w:p>
    <w:p w14:paraId="08D10339" w14:textId="77777777" w:rsidR="00D652A7" w:rsidRPr="000336E9" w:rsidRDefault="00D652A7" w:rsidP="007F40C4">
      <w:pPr>
        <w:rPr>
          <w:b/>
          <w:noProof w:val="0"/>
        </w:rPr>
      </w:pPr>
      <w:r w:rsidRPr="000336E9">
        <w:rPr>
          <w:b/>
          <w:noProof w:val="0"/>
        </w:rPr>
        <w:t>5. Koostöö ja kaasamine detailplaneeringu koostamisel:</w:t>
      </w:r>
    </w:p>
    <w:p w14:paraId="55755661" w14:textId="77777777" w:rsidR="00D652A7" w:rsidRPr="000336E9" w:rsidRDefault="00D652A7" w:rsidP="00D652A7">
      <w:pPr>
        <w:jc w:val="both"/>
        <w:rPr>
          <w:noProof w:val="0"/>
        </w:rPr>
      </w:pPr>
      <w:r w:rsidRPr="000336E9">
        <w:rPr>
          <w:noProof w:val="0"/>
        </w:rPr>
        <w:lastRenderedPageBreak/>
        <w:t xml:space="preserve">5.1. </w:t>
      </w:r>
      <w:r w:rsidRPr="000336E9">
        <w:rPr>
          <w:bCs/>
          <w:noProof w:val="0"/>
        </w:rPr>
        <w:t>Vastuvõtmiseks esitatav detailplaneeringu lahendus peab sisaldama kaasatud isikute seisukohti vastavalt PlanS § 127</w:t>
      </w:r>
      <w:r w:rsidR="00B90A19" w:rsidRPr="000336E9">
        <w:rPr>
          <w:bCs/>
          <w:noProof w:val="0"/>
        </w:rPr>
        <w:t>,</w:t>
      </w:r>
      <w:r w:rsidRPr="000336E9">
        <w:rPr>
          <w:bCs/>
          <w:noProof w:val="0"/>
        </w:rPr>
        <w:t xml:space="preserve"> sh t</w:t>
      </w:r>
      <w:r w:rsidRPr="000336E9">
        <w:rPr>
          <w:noProof w:val="0"/>
        </w:rPr>
        <w:t>ehnovõrkude ja -rajatiste valdajate seisukohti.</w:t>
      </w:r>
    </w:p>
    <w:p w14:paraId="117FBBAE" w14:textId="77777777" w:rsidR="00D652A7" w:rsidRPr="000336E9" w:rsidRDefault="00D652A7" w:rsidP="00D652A7">
      <w:pPr>
        <w:jc w:val="both"/>
        <w:rPr>
          <w:noProof w:val="0"/>
        </w:rPr>
      </w:pPr>
      <w:r w:rsidRPr="000336E9">
        <w:rPr>
          <w:noProof w:val="0"/>
        </w:rPr>
        <w:t>5.2. Riigi ametitega koostöö ja kooskõlastamise korraldab Jõelähtme Vallavalitsus.</w:t>
      </w:r>
    </w:p>
    <w:p w14:paraId="6C4FC006" w14:textId="77777777" w:rsidR="00F733B9" w:rsidRPr="000336E9" w:rsidRDefault="00F733B9" w:rsidP="00D652A7">
      <w:pPr>
        <w:jc w:val="both"/>
        <w:rPr>
          <w:noProof w:val="0"/>
          <w:sz w:val="16"/>
          <w:szCs w:val="16"/>
        </w:rPr>
      </w:pPr>
    </w:p>
    <w:p w14:paraId="4A86A0C3" w14:textId="77777777" w:rsidR="00D652A7" w:rsidRPr="000336E9" w:rsidRDefault="00D652A7" w:rsidP="00BD71F4">
      <w:pPr>
        <w:rPr>
          <w:b/>
          <w:noProof w:val="0"/>
        </w:rPr>
      </w:pPr>
      <w:r w:rsidRPr="000336E9">
        <w:rPr>
          <w:b/>
          <w:noProof w:val="0"/>
        </w:rPr>
        <w:t>6. Detailplaneeringu esitamine menetlemiseks:</w:t>
      </w:r>
    </w:p>
    <w:p w14:paraId="29D238F9" w14:textId="77777777" w:rsidR="00D652A7" w:rsidRPr="000336E9" w:rsidRDefault="00D652A7" w:rsidP="00D652A7">
      <w:pPr>
        <w:jc w:val="both"/>
        <w:rPr>
          <w:noProof w:val="0"/>
        </w:rPr>
      </w:pPr>
      <w:r w:rsidRPr="000336E9">
        <w:rPr>
          <w:noProof w:val="0"/>
        </w:rPr>
        <w:t>6.1. Detailplaneering esitada planeerimisseaduses kehtestatud mahus Jõelähtme Vallavalitsusele:</w:t>
      </w:r>
    </w:p>
    <w:p w14:paraId="00E08406" w14:textId="77777777" w:rsidR="00D652A7" w:rsidRPr="000336E9" w:rsidRDefault="00D652A7" w:rsidP="00D652A7">
      <w:pPr>
        <w:jc w:val="both"/>
        <w:rPr>
          <w:noProof w:val="0"/>
        </w:rPr>
      </w:pPr>
      <w:r w:rsidRPr="000336E9">
        <w:rPr>
          <w:noProof w:val="0"/>
        </w:rPr>
        <w:t>6.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40358C4F" w14:textId="77777777" w:rsidR="008C550C" w:rsidRPr="000336E9" w:rsidRDefault="008C550C" w:rsidP="008C550C">
      <w:pPr>
        <w:jc w:val="both"/>
        <w:rPr>
          <w:noProof w:val="0"/>
        </w:rPr>
      </w:pPr>
      <w:r w:rsidRPr="000336E9">
        <w:rPr>
          <w:noProof w:val="0"/>
        </w:rPr>
        <w:t>6.1.2. Vastuvõtmiseks ja avalikustamise korraldamiseks kahes eksemplaris paberil</w:t>
      </w:r>
      <w:r w:rsidR="00C108C2" w:rsidRPr="000336E9">
        <w:rPr>
          <w:noProof w:val="0"/>
        </w:rPr>
        <w:t xml:space="preserve">, sh </w:t>
      </w:r>
      <w:r w:rsidR="00AB5F43" w:rsidRPr="000336E9">
        <w:rPr>
          <w:noProof w:val="0"/>
        </w:rPr>
        <w:t>üks eksemplar originaal</w:t>
      </w:r>
      <w:r w:rsidR="00C108C2" w:rsidRPr="000336E9">
        <w:rPr>
          <w:noProof w:val="0"/>
        </w:rPr>
        <w:t>kooskõlastuste ja kaasamist kajastavate materjalidega</w:t>
      </w:r>
      <w:r w:rsidR="005E64E7" w:rsidRPr="000336E9">
        <w:rPr>
          <w:noProof w:val="0"/>
        </w:rPr>
        <w:t xml:space="preserve"> </w:t>
      </w:r>
      <w:r w:rsidRPr="000336E9">
        <w:rPr>
          <w:noProof w:val="0"/>
        </w:rPr>
        <w:t>ning digitaalselt (joonised PDF, DWG ja seletuskiri DOC formaadis)</w:t>
      </w:r>
      <w:r w:rsidR="00AB5F43" w:rsidRPr="000336E9">
        <w:rPr>
          <w:noProof w:val="0"/>
        </w:rPr>
        <w:t xml:space="preserve"> ja vastavalt PlanS </w:t>
      </w:r>
      <w:r w:rsidR="00AB5F43" w:rsidRPr="000336E9">
        <w:rPr>
          <w:bCs/>
          <w:noProof w:val="0"/>
        </w:rPr>
        <w:t>§ 135 lg 4 kavandatavast keskkonnast ja hoonestusest ruumilise ettekujutuse saamiseks vähemalt üks planeeringulahenduse ruumiline illustratsioon</w:t>
      </w:r>
      <w:r w:rsidRPr="000336E9">
        <w:rPr>
          <w:noProof w:val="0"/>
        </w:rPr>
        <w:t xml:space="preserve">. </w:t>
      </w:r>
    </w:p>
    <w:p w14:paraId="61547A08" w14:textId="057CFD64" w:rsidR="008C550C" w:rsidRPr="000336E9" w:rsidRDefault="008C550C" w:rsidP="008C550C">
      <w:pPr>
        <w:jc w:val="both"/>
        <w:rPr>
          <w:noProof w:val="0"/>
        </w:rPr>
      </w:pPr>
      <w:r w:rsidRPr="000336E9">
        <w:rPr>
          <w:noProof w:val="0"/>
        </w:rPr>
        <w:t xml:space="preserve">6.1.3. Kehtestamiseks </w:t>
      </w:r>
      <w:r w:rsidR="004A6123" w:rsidRPr="000336E9">
        <w:rPr>
          <w:noProof w:val="0"/>
        </w:rPr>
        <w:t>2</w:t>
      </w:r>
      <w:r w:rsidR="006A4E38" w:rsidRPr="000336E9">
        <w:rPr>
          <w:noProof w:val="0"/>
        </w:rPr>
        <w:t xml:space="preserve"> </w:t>
      </w:r>
      <w:r w:rsidRPr="000336E9">
        <w:rPr>
          <w:noProof w:val="0"/>
        </w:rPr>
        <w:t>(</w:t>
      </w:r>
      <w:r w:rsidR="004A6123" w:rsidRPr="000336E9">
        <w:rPr>
          <w:noProof w:val="0"/>
        </w:rPr>
        <w:t>kahe</w:t>
      </w:r>
      <w:r w:rsidR="006A4E38" w:rsidRPr="000336E9">
        <w:rPr>
          <w:noProof w:val="0"/>
        </w:rPr>
        <w:t>s</w:t>
      </w:r>
      <w:r w:rsidRPr="000336E9">
        <w:rPr>
          <w:noProof w:val="0"/>
        </w:rPr>
        <w:t xml:space="preserve">) eksemplaris paberkandjal ja </w:t>
      </w:r>
      <w:r w:rsidR="00864F79" w:rsidRPr="000336E9">
        <w:rPr>
          <w:noProof w:val="0"/>
        </w:rPr>
        <w:t>ü</w:t>
      </w:r>
      <w:r w:rsidR="00101422" w:rsidRPr="000336E9">
        <w:rPr>
          <w:noProof w:val="0"/>
        </w:rPr>
        <w:t>h</w:t>
      </w:r>
      <w:r w:rsidRPr="000336E9">
        <w:rPr>
          <w:noProof w:val="0"/>
        </w:rPr>
        <w:t>es eksemplaris kogu planeeringu kaust (sh koos lisade ja menetlusdokumentidega) digitaalselt CD-l.</w:t>
      </w:r>
      <w:r w:rsidR="005E64E7" w:rsidRPr="000336E9">
        <w:rPr>
          <w:noProof w:val="0"/>
        </w:rPr>
        <w:t xml:space="preserve"> Digitaalne kaus</w:t>
      </w:r>
      <w:r w:rsidR="00C108C2" w:rsidRPr="000336E9">
        <w:rPr>
          <w:noProof w:val="0"/>
        </w:rPr>
        <w:t>t peab olema identne paberkaustaga.</w:t>
      </w:r>
    </w:p>
    <w:p w14:paraId="00DA6737" w14:textId="77777777" w:rsidR="008C550C" w:rsidRPr="000336E9" w:rsidRDefault="008C550C" w:rsidP="007F40C4">
      <w:pPr>
        <w:jc w:val="both"/>
        <w:rPr>
          <w:noProof w:val="0"/>
        </w:rPr>
      </w:pPr>
      <w:r w:rsidRPr="000336E9">
        <w:rPr>
          <w:noProof w:val="0"/>
        </w:rPr>
        <w:t xml:space="preserve">6.2. Digitaalselt esitatavad materjalid peavad olema salvestatud elektroonilisel andmekandjal: joonised DWG ja PDF formaadis; seletuskiri DOC ja PDF formaadis; menetlusdokumendid, </w:t>
      </w:r>
      <w:r w:rsidR="00C108C2" w:rsidRPr="000336E9">
        <w:rPr>
          <w:noProof w:val="0"/>
        </w:rPr>
        <w:t xml:space="preserve">kaasamine, </w:t>
      </w:r>
      <w:r w:rsidRPr="000336E9">
        <w:rPr>
          <w:noProof w:val="0"/>
        </w:rPr>
        <w:t>koostöö ning koo</w:t>
      </w:r>
      <w:r w:rsidR="003D22DA" w:rsidRPr="000336E9">
        <w:rPr>
          <w:noProof w:val="0"/>
        </w:rPr>
        <w:t>s</w:t>
      </w:r>
      <w:r w:rsidRPr="000336E9">
        <w:rPr>
          <w:noProof w:val="0"/>
        </w:rPr>
        <w:t>kõlastused PDF formaadis.</w:t>
      </w:r>
    </w:p>
    <w:p w14:paraId="55B66872" w14:textId="6D0E7D8F" w:rsidR="00590903" w:rsidRPr="000336E9" w:rsidRDefault="00590903">
      <w:pPr>
        <w:rPr>
          <w:b/>
          <w:noProof w:val="0"/>
          <w:sz w:val="16"/>
          <w:szCs w:val="16"/>
        </w:rPr>
      </w:pPr>
    </w:p>
    <w:p w14:paraId="4724C19A" w14:textId="6CBD1634" w:rsidR="006624D8" w:rsidRPr="007A3BB1" w:rsidRDefault="00C637A5" w:rsidP="00C637A5">
      <w:pPr>
        <w:rPr>
          <w:b/>
          <w:noProof w:val="0"/>
        </w:rPr>
      </w:pPr>
      <w:r w:rsidRPr="000336E9">
        <w:rPr>
          <w:b/>
          <w:noProof w:val="0"/>
        </w:rPr>
        <w:t xml:space="preserve">7. Planeeritava ala </w:t>
      </w:r>
      <w:r w:rsidR="008828A0" w:rsidRPr="000336E9">
        <w:rPr>
          <w:b/>
          <w:noProof w:val="0"/>
        </w:rPr>
        <w:t xml:space="preserve">ja kontaktvööndi </w:t>
      </w:r>
      <w:r w:rsidRPr="000336E9">
        <w:rPr>
          <w:b/>
          <w:noProof w:val="0"/>
        </w:rPr>
        <w:t>s</w:t>
      </w:r>
      <w:r w:rsidR="005E64E7" w:rsidRPr="000336E9">
        <w:rPr>
          <w:b/>
          <w:noProof w:val="0"/>
        </w:rPr>
        <w:t>keem</w:t>
      </w:r>
      <w:r w:rsidR="00260BAE" w:rsidRPr="000336E9">
        <w:rPr>
          <w:lang w:eastAsia="et-EE"/>
        </w:rPr>
        <mc:AlternateContent>
          <mc:Choice Requires="wps">
            <w:drawing>
              <wp:anchor distT="0" distB="0" distL="114300" distR="114300" simplePos="0" relativeHeight="251665920" behindDoc="0" locked="0" layoutInCell="1" allowOverlap="1" wp14:anchorId="45B2E356" wp14:editId="3CE627C6">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AADC" w14:textId="77777777" w:rsidR="006C2450" w:rsidRPr="008F037D" w:rsidRDefault="006C245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E356" id="_x0000_t202" coordsize="21600,21600" o:spt="202" path="m,l,21600r21600,l21600,xe">
                <v:stroke joinstyle="miter"/>
                <v:path gradientshapeok="t" o:connecttype="rect"/>
              </v:shapetype>
              <v:shape id="Text Box 21" o:spid="_x0000_s1026" type="#_x0000_t202" style="position:absolute;margin-left:190.2pt;margin-top:196.9pt;width:6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S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" filled="f" stroked="f">
                <v:textbox>
                  <w:txbxContent>
                    <w:p w14:paraId="039EAADC" w14:textId="77777777" w:rsidR="006C2450" w:rsidRPr="008F037D" w:rsidRDefault="006C2450">
                      <w:pPr>
                        <w:rPr>
                          <w:sz w:val="20"/>
                          <w:szCs w:val="20"/>
                        </w:rPr>
                      </w:pPr>
                    </w:p>
                  </w:txbxContent>
                </v:textbox>
              </v:shape>
            </w:pict>
          </mc:Fallback>
        </mc:AlternateContent>
      </w:r>
    </w:p>
    <w:p w14:paraId="6824193E" w14:textId="562D93B0" w:rsidR="00C637A5" w:rsidRPr="000336E9" w:rsidRDefault="00260BAE" w:rsidP="00C637A5">
      <w:pPr>
        <w:rPr>
          <w:noProof w:val="0"/>
        </w:rPr>
      </w:pPr>
      <w:r w:rsidRPr="000336E9">
        <w:rPr>
          <w:lang w:eastAsia="et-EE"/>
        </w:rPr>
        <mc:AlternateContent>
          <mc:Choice Requires="wps">
            <w:drawing>
              <wp:anchor distT="0" distB="0" distL="114300" distR="114300" simplePos="0" relativeHeight="251660800" behindDoc="0" locked="0" layoutInCell="1" allowOverlap="1" wp14:anchorId="385582D0" wp14:editId="702C58D9">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1D579C"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" strokecolor="red" strokeweight="3pt">
                <v:stroke dashstyle="3 1"/>
              </v:shape>
            </w:pict>
          </mc:Fallback>
        </mc:AlternateContent>
      </w:r>
      <w:r w:rsidR="008828A0" w:rsidRPr="000336E9">
        <w:rPr>
          <w:noProof w:val="0"/>
        </w:rPr>
        <w:t>Planeeritav ala</w:t>
      </w:r>
      <w:r w:rsidR="008828A0" w:rsidRPr="000336E9">
        <w:rPr>
          <w:noProof w:val="0"/>
        </w:rPr>
        <w:tab/>
      </w:r>
    </w:p>
    <w:p w14:paraId="4BE959BB" w14:textId="30150A69" w:rsidR="00656DA0" w:rsidRPr="000336E9" w:rsidRDefault="00260BAE" w:rsidP="00E508CA">
      <w:pPr>
        <w:rPr>
          <w:noProof w:val="0"/>
        </w:rPr>
      </w:pPr>
      <w:r w:rsidRPr="000336E9">
        <w:rPr>
          <w:lang w:eastAsia="et-EE"/>
        </w:rPr>
        <mc:AlternateContent>
          <mc:Choice Requires="wps">
            <w:drawing>
              <wp:anchor distT="0" distB="0" distL="114300" distR="114300" simplePos="0" relativeHeight="251661824" behindDoc="0" locked="0" layoutInCell="1" allowOverlap="1" wp14:anchorId="5E1D36C5" wp14:editId="6EF32EBD">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00206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61F13" id="_x0000_t32" coordsize="21600,21600" o:spt="32" o:oned="t" path="m,l21600,21600e" filled="f">
                <v:path arrowok="t" fillok="f" o:connecttype="none"/>
                <o:lock v:ext="edit" shapetype="t"/>
              </v:shapetype>
              <v:shape id="AutoShape 8" o:spid="_x0000_s1026" type="#_x0000_t32" style="position:absolute;margin-left:118.45pt;margin-top:7.9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" strokecolor="#002060" strokeweight="4.5pt">
                <v:stroke dashstyle="3 1" joinstyle="miter"/>
              </v:shape>
            </w:pict>
          </mc:Fallback>
        </mc:AlternateContent>
      </w:r>
      <w:r w:rsidR="008828A0" w:rsidRPr="000336E9">
        <w:rPr>
          <w:noProof w:val="0"/>
        </w:rPr>
        <w:t>Kontaktvööndi piir</w:t>
      </w:r>
    </w:p>
    <w:p w14:paraId="5AEBF0ED" w14:textId="201D1284" w:rsidR="003D2D5C" w:rsidRDefault="004E4531" w:rsidP="00F91148">
      <w:pPr>
        <w:jc w:val="center"/>
        <w:rPr>
          <w:lang w:eastAsia="et-EE"/>
        </w:rPr>
      </w:pPr>
      <w:r>
        <w:rPr>
          <w:color w:val="92D050"/>
          <w:lang w:eastAsia="et-EE"/>
        </w:rPr>
        <mc:AlternateContent>
          <mc:Choice Requires="wps">
            <w:drawing>
              <wp:anchor distT="0" distB="0" distL="114300" distR="114300" simplePos="0" relativeHeight="251668992" behindDoc="0" locked="0" layoutInCell="1" allowOverlap="1" wp14:anchorId="4D659B17" wp14:editId="576670F3">
                <wp:simplePos x="0" y="0"/>
                <wp:positionH relativeFrom="column">
                  <wp:posOffset>2646434</wp:posOffset>
                </wp:positionH>
                <wp:positionV relativeFrom="paragraph">
                  <wp:posOffset>1804920</wp:posOffset>
                </wp:positionV>
                <wp:extent cx="669670" cy="803159"/>
                <wp:effectExtent l="0" t="0" r="16510" b="16510"/>
                <wp:wrapNone/>
                <wp:docPr id="3" name="Freeform 3"/>
                <wp:cNvGraphicFramePr/>
                <a:graphic xmlns:a="http://schemas.openxmlformats.org/drawingml/2006/main">
                  <a:graphicData uri="http://schemas.microsoft.com/office/word/2010/wordprocessingShape">
                    <wps:wsp>
                      <wps:cNvSpPr/>
                      <wps:spPr>
                        <a:xfrm>
                          <a:off x="0" y="0"/>
                          <a:ext cx="669670" cy="803159"/>
                        </a:xfrm>
                        <a:custGeom>
                          <a:avLst/>
                          <a:gdLst>
                            <a:gd name="connsiteX0" fmla="*/ 469437 w 669670"/>
                            <a:gd name="connsiteY0" fmla="*/ 0 h 803159"/>
                            <a:gd name="connsiteX1" fmla="*/ 371545 w 669670"/>
                            <a:gd name="connsiteY1" fmla="*/ 60070 h 803159"/>
                            <a:gd name="connsiteX2" fmla="*/ 244730 w 669670"/>
                            <a:gd name="connsiteY2" fmla="*/ 204684 h 803159"/>
                            <a:gd name="connsiteX3" fmla="*/ 358196 w 669670"/>
                            <a:gd name="connsiteY3" fmla="*/ 389343 h 803159"/>
                            <a:gd name="connsiteX4" fmla="*/ 0 w 669670"/>
                            <a:gd name="connsiteY4" fmla="*/ 556205 h 803159"/>
                            <a:gd name="connsiteX5" fmla="*/ 93443 w 669670"/>
                            <a:gd name="connsiteY5" fmla="*/ 803159 h 803159"/>
                            <a:gd name="connsiteX6" fmla="*/ 582903 w 669670"/>
                            <a:gd name="connsiteY6" fmla="*/ 282552 h 803159"/>
                            <a:gd name="connsiteX7" fmla="*/ 669670 w 669670"/>
                            <a:gd name="connsiteY7" fmla="*/ 251405 h 803159"/>
                            <a:gd name="connsiteX8" fmla="*/ 562879 w 669670"/>
                            <a:gd name="connsiteY8" fmla="*/ 151288 h 803159"/>
                            <a:gd name="connsiteX9" fmla="*/ 469437 w 669670"/>
                            <a:gd name="connsiteY9" fmla="*/ 0 h 803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69670" h="803159">
                              <a:moveTo>
                                <a:pt x="469437" y="0"/>
                              </a:moveTo>
                              <a:lnTo>
                                <a:pt x="371545" y="60070"/>
                              </a:lnTo>
                              <a:lnTo>
                                <a:pt x="244730" y="204684"/>
                              </a:lnTo>
                              <a:lnTo>
                                <a:pt x="358196" y="389343"/>
                              </a:lnTo>
                              <a:lnTo>
                                <a:pt x="0" y="556205"/>
                              </a:lnTo>
                              <a:lnTo>
                                <a:pt x="93443" y="803159"/>
                              </a:lnTo>
                              <a:lnTo>
                                <a:pt x="582903" y="282552"/>
                              </a:lnTo>
                              <a:lnTo>
                                <a:pt x="669670" y="251405"/>
                              </a:lnTo>
                              <a:lnTo>
                                <a:pt x="562879" y="151288"/>
                              </a:lnTo>
                              <a:lnTo>
                                <a:pt x="469437" y="0"/>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CB754" w14:textId="77777777" w:rsidR="004E4531" w:rsidRDefault="004E4531" w:rsidP="004E45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59B17" id="Freeform 3" o:spid="_x0000_s1027" style="position:absolute;left:0;text-align:left;margin-left:208.4pt;margin-top:142.1pt;width:52.75pt;height:63.25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669670,8031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" adj="-11796480,,5400" path="m469437,l371545,60070,244730,204684,358196,389343,,556205,93443,803159,582903,282552r86767,-31147l562879,151288,469437,xe" filled="f" strokecolor="red" strokeweight="2pt">
                <v:stroke dashstyle="3 1" joinstyle="miter"/>
                <v:formulas/>
                <v:path arrowok="t" o:connecttype="custom" o:connectlocs="469437,0;371545,60070;244730,204684;358196,389343;0,556205;93443,803159;582903,282552;669670,251405;562879,151288;469437,0" o:connectangles="0,0,0,0,0,0,0,0,0,0" textboxrect="0,0,669670,803159"/>
                <v:textbox>
                  <w:txbxContent>
                    <w:p w14:paraId="741CB754" w14:textId="77777777" w:rsidR="004E4531" w:rsidRDefault="004E4531" w:rsidP="004E4531">
                      <w:pPr>
                        <w:jc w:val="center"/>
                      </w:pPr>
                    </w:p>
                  </w:txbxContent>
                </v:textbox>
              </v:shape>
            </w:pict>
          </mc:Fallback>
        </mc:AlternateContent>
      </w:r>
      <w:r w:rsidR="007A3BB1" w:rsidRPr="000336E9">
        <w:rPr>
          <w:color w:val="92D050"/>
          <w:lang w:eastAsia="et-EE"/>
        </w:rPr>
        <mc:AlternateContent>
          <mc:Choice Requires="wps">
            <w:drawing>
              <wp:anchor distT="0" distB="0" distL="114300" distR="114300" simplePos="0" relativeHeight="251664896" behindDoc="0" locked="0" layoutInCell="1" allowOverlap="1" wp14:anchorId="58DB8DE9" wp14:editId="32E2A835">
                <wp:simplePos x="0" y="0"/>
                <wp:positionH relativeFrom="column">
                  <wp:posOffset>1062989</wp:posOffset>
                </wp:positionH>
                <wp:positionV relativeFrom="paragraph">
                  <wp:posOffset>240665</wp:posOffset>
                </wp:positionV>
                <wp:extent cx="3762375" cy="3219450"/>
                <wp:effectExtent l="19050" t="19050" r="47625" b="3810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3219450"/>
                        </a:xfrm>
                        <a:prstGeom prst="rect">
                          <a:avLst/>
                        </a:prstGeom>
                        <a:noFill/>
                        <a:ln w="57150">
                          <a:solidFill>
                            <a:srgbClr val="00206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A1942" id="Rectangle 20" o:spid="_x0000_s1026" style="position:absolute;margin-left:83.7pt;margin-top:18.95pt;width:296.25pt;height:2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" filled="f" strokecolor="#002060" strokeweight="4.5pt">
                <v:stroke dashstyle="3 1"/>
              </v:rect>
            </w:pict>
          </mc:Fallback>
        </mc:AlternateContent>
      </w:r>
      <w:r w:rsidR="00DF2AB4" w:rsidRPr="000336E9">
        <w:rPr>
          <w:lang w:eastAsia="et-EE"/>
        </w:rPr>
        <w:t xml:space="preserve">                                                       </w:t>
      </w:r>
    </w:p>
    <w:p w14:paraId="4F336883" w14:textId="77777777" w:rsidR="003D2D5C" w:rsidRPr="007A3BB1" w:rsidRDefault="003D2D5C" w:rsidP="00F91148">
      <w:pPr>
        <w:jc w:val="center"/>
        <w:rPr>
          <w:lang w:eastAsia="et-EE"/>
        </w:rPr>
      </w:pPr>
    </w:p>
    <w:p w14:paraId="3163DA00" w14:textId="77777777" w:rsidR="007A3BB1" w:rsidRPr="007A3BB1" w:rsidRDefault="003D2D5C" w:rsidP="007A3BB1">
      <w:pPr>
        <w:jc w:val="both"/>
        <w:rPr>
          <w:lang w:eastAsia="et-EE"/>
        </w:rPr>
      </w:pPr>
      <w:r w:rsidRPr="007A3BB1">
        <w:rPr>
          <w:lang w:eastAsia="et-EE"/>
        </w:rPr>
        <w:t>Koostas</w:t>
      </w:r>
      <w:r w:rsidR="007A3BB1" w:rsidRPr="007A3BB1">
        <w:rPr>
          <w:lang w:eastAsia="et-EE"/>
        </w:rPr>
        <w:t xml:space="preserve"> </w:t>
      </w:r>
    </w:p>
    <w:p w14:paraId="36DB180C" w14:textId="5EAF113B" w:rsidR="007A3BB1" w:rsidRPr="007A3BB1" w:rsidRDefault="007A3BB1" w:rsidP="007A3BB1">
      <w:pPr>
        <w:jc w:val="both"/>
        <w:rPr>
          <w:lang w:eastAsia="et-EE"/>
        </w:rPr>
      </w:pPr>
      <w:r w:rsidRPr="007A3BB1">
        <w:rPr>
          <w:lang w:eastAsia="et-EE"/>
        </w:rPr>
        <w:t>Tiina Skolimowski</w:t>
      </w:r>
    </w:p>
    <w:p w14:paraId="0E365AAE" w14:textId="77777777" w:rsidR="007A3BB1" w:rsidRPr="007A3BB1" w:rsidRDefault="007A3BB1" w:rsidP="007A3BB1">
      <w:pPr>
        <w:jc w:val="both"/>
        <w:rPr>
          <w:noProof w:val="0"/>
        </w:rPr>
      </w:pPr>
      <w:r w:rsidRPr="007A3BB1">
        <w:rPr>
          <w:lang w:eastAsia="et-EE"/>
        </w:rPr>
        <w:t xml:space="preserve">planeeringuspetsialist                                                                                                                                                                                                                                                                                                                                                                                                                                                                                                                                                                  </w:t>
      </w:r>
    </w:p>
    <w:p w14:paraId="02EEE909" w14:textId="77777777" w:rsidR="003D2D5C" w:rsidRPr="007A3BB1" w:rsidRDefault="003D2D5C" w:rsidP="003D2D5C">
      <w:pPr>
        <w:jc w:val="both"/>
        <w:rPr>
          <w:sz w:val="20"/>
          <w:szCs w:val="20"/>
          <w:lang w:eastAsia="et-EE"/>
        </w:rPr>
      </w:pPr>
    </w:p>
    <w:p w14:paraId="1435E6A4" w14:textId="77777777" w:rsidR="009E6BDE" w:rsidRDefault="009E6BDE" w:rsidP="003D2D5C">
      <w:pPr>
        <w:rPr>
          <w:noProof w:val="0"/>
        </w:rPr>
      </w:pPr>
    </w:p>
    <w:p w14:paraId="45371893" w14:textId="77777777" w:rsidR="00B06352" w:rsidRPr="000336E9" w:rsidRDefault="00B06352" w:rsidP="00B06352">
      <w:pPr>
        <w:jc w:val="right"/>
        <w:rPr>
          <w:noProof w:val="0"/>
        </w:rPr>
      </w:pPr>
      <w:r w:rsidRPr="000336E9">
        <w:rPr>
          <w:noProof w:val="0"/>
        </w:rPr>
        <w:t xml:space="preserve">LISA 2 </w:t>
      </w:r>
    </w:p>
    <w:p w14:paraId="6DB69C76" w14:textId="77777777" w:rsidR="00B06352" w:rsidRPr="000336E9" w:rsidRDefault="00B06352" w:rsidP="00B06352">
      <w:pPr>
        <w:tabs>
          <w:tab w:val="left" w:pos="2220"/>
        </w:tabs>
        <w:jc w:val="right"/>
        <w:rPr>
          <w:noProof w:val="0"/>
        </w:rPr>
      </w:pPr>
      <w:r w:rsidRPr="000336E9">
        <w:rPr>
          <w:noProof w:val="0"/>
        </w:rPr>
        <w:t>KINNITATUD</w:t>
      </w:r>
    </w:p>
    <w:p w14:paraId="119D4BA3" w14:textId="3E826232" w:rsidR="00B06352" w:rsidRPr="000336E9" w:rsidRDefault="00B06352" w:rsidP="00B06352">
      <w:pPr>
        <w:pStyle w:val="Header"/>
        <w:tabs>
          <w:tab w:val="left" w:pos="708"/>
        </w:tabs>
        <w:spacing w:after="0"/>
        <w:jc w:val="right"/>
        <w:rPr>
          <w:szCs w:val="24"/>
        </w:rPr>
      </w:pPr>
      <w:r w:rsidRPr="000336E9">
        <w:rPr>
          <w:szCs w:val="24"/>
        </w:rPr>
        <w:t xml:space="preserve">Jõelähtme Vallavolikogu </w:t>
      </w:r>
      <w:r w:rsidR="003020D7" w:rsidRPr="000336E9">
        <w:t xml:space="preserve">  </w:t>
      </w:r>
      <w:r w:rsidR="00304BC4" w:rsidRPr="000336E9">
        <w:t>202</w:t>
      </w:r>
      <w:r w:rsidR="000C04F1" w:rsidRPr="000336E9">
        <w:t>1</w:t>
      </w:r>
      <w:r w:rsidRPr="000336E9">
        <w:t xml:space="preserve"> otsusega nr ___</w:t>
      </w:r>
    </w:p>
    <w:p w14:paraId="5A6B6DED" w14:textId="165C1E75" w:rsidR="00B06352" w:rsidRPr="000336E9" w:rsidRDefault="003020D7" w:rsidP="00B06352">
      <w:pPr>
        <w:jc w:val="right"/>
        <w:rPr>
          <w:noProof w:val="0"/>
        </w:rPr>
      </w:pPr>
      <w:r w:rsidRPr="000336E9">
        <w:t>„</w:t>
      </w:r>
      <w:r w:rsidR="000C04F1" w:rsidRPr="000336E9">
        <w:t xml:space="preserve">Neeme küla </w:t>
      </w:r>
      <w:r w:rsidR="00F91148" w:rsidRPr="00F91148">
        <w:t xml:space="preserve">maaüksuse </w:t>
      </w:r>
      <w:r w:rsidRPr="000336E9">
        <w:t xml:space="preserve">detailplaneeringu algatamine, lähteülesande kinnitamine ja keskkonnamõjude strateegilise hindamise algatamata jätmine </w:t>
      </w:r>
      <w:r w:rsidR="00B06352" w:rsidRPr="000336E9">
        <w:t xml:space="preserve">„ </w:t>
      </w:r>
    </w:p>
    <w:p w14:paraId="66650266" w14:textId="77777777" w:rsidR="00B06352" w:rsidRPr="000336E9" w:rsidRDefault="00B06352" w:rsidP="00B06352">
      <w:pPr>
        <w:pStyle w:val="Header"/>
        <w:spacing w:after="0"/>
        <w:jc w:val="right"/>
      </w:pPr>
    </w:p>
    <w:p w14:paraId="1A8EE896" w14:textId="78739669" w:rsidR="00B06352" w:rsidRPr="000336E9" w:rsidRDefault="00B06352" w:rsidP="00B06352">
      <w:pPr>
        <w:tabs>
          <w:tab w:val="left" w:pos="6945"/>
        </w:tabs>
        <w:rPr>
          <w:noProof w:val="0"/>
        </w:rPr>
      </w:pPr>
    </w:p>
    <w:p w14:paraId="777D7D4F" w14:textId="078382E1" w:rsidR="00B06352" w:rsidRPr="000336E9" w:rsidRDefault="00F91148" w:rsidP="00B06352">
      <w:pPr>
        <w:spacing w:line="240" w:lineRule="atLeast"/>
        <w:jc w:val="center"/>
        <w:rPr>
          <w:b/>
          <w:noProof w:val="0"/>
        </w:rPr>
      </w:pPr>
      <w:r w:rsidRPr="00F91148">
        <w:rPr>
          <w:b/>
          <w:noProof w:val="0"/>
        </w:rPr>
        <w:t xml:space="preserve">Neeme küla </w:t>
      </w:r>
      <w:r w:rsidR="003D2D5C">
        <w:rPr>
          <w:b/>
          <w:noProof w:val="0"/>
        </w:rPr>
        <w:t>Ajataguse tee 3</w:t>
      </w:r>
      <w:r w:rsidRPr="00F91148">
        <w:rPr>
          <w:b/>
          <w:noProof w:val="0"/>
        </w:rPr>
        <w:t xml:space="preserve"> maaüksuse </w:t>
      </w:r>
      <w:r w:rsidR="00B06352" w:rsidRPr="000336E9">
        <w:rPr>
          <w:b/>
          <w:noProof w:val="0"/>
        </w:rPr>
        <w:t>detailplaneeringu keskkonnamõju strateegilise hindamise vajalikkuse hinnang (eelhinnang)</w:t>
      </w:r>
    </w:p>
    <w:p w14:paraId="243D3018" w14:textId="77777777" w:rsidR="00B06352" w:rsidRPr="00813221" w:rsidRDefault="00B06352" w:rsidP="00B06352">
      <w:pPr>
        <w:jc w:val="both"/>
        <w:rPr>
          <w:b/>
          <w:noProof w:val="0"/>
        </w:rPr>
      </w:pPr>
    </w:p>
    <w:p w14:paraId="11F79455" w14:textId="77777777" w:rsidR="00627675" w:rsidRPr="00813221" w:rsidRDefault="00627675" w:rsidP="00B06352">
      <w:pPr>
        <w:jc w:val="both"/>
        <w:rPr>
          <w:b/>
          <w:noProof w:val="0"/>
        </w:rPr>
      </w:pPr>
    </w:p>
    <w:p w14:paraId="0A0F73B1" w14:textId="77777777" w:rsidR="00627675" w:rsidRPr="00813221" w:rsidRDefault="00627675" w:rsidP="00627675">
      <w:pPr>
        <w:pStyle w:val="Standard"/>
        <w:jc w:val="both"/>
      </w:pPr>
      <w:r w:rsidRPr="00813221">
        <w:rPr>
          <w:rFonts w:eastAsia="Calibri"/>
          <w:b/>
        </w:rPr>
        <w:t>Metoodika</w:t>
      </w:r>
    </w:p>
    <w:p w14:paraId="0DD5F910" w14:textId="77777777" w:rsidR="00627675" w:rsidRPr="00813221" w:rsidRDefault="00627675" w:rsidP="00627675">
      <w:pPr>
        <w:pStyle w:val="Standard"/>
        <w:jc w:val="both"/>
        <w:rPr>
          <w:rFonts w:eastAsia="Calibri"/>
        </w:rPr>
      </w:pPr>
    </w:p>
    <w:p w14:paraId="4871ACDB" w14:textId="77777777" w:rsidR="00627675" w:rsidRPr="00813221" w:rsidRDefault="00627675" w:rsidP="00627675">
      <w:pPr>
        <w:pStyle w:val="Standard"/>
        <w:jc w:val="both"/>
      </w:pPr>
      <w:r w:rsidRPr="00813221">
        <w:rPr>
          <w:rFonts w:eastAsia="Calibri"/>
        </w:rPr>
        <w:t>Kavandatava tegevuse keskkonnamõju olulisuse hinnang on antud lähtudes keskkonnamõju hindamise ja keskkonnajuhtimissüsteemi seaduse kohaselt (edaspidi KeHJS). Hinnangus on arvestatud ka keskkonnaekspert Riin Kutsari poolt koostatud eelhindamise teostamise juhist.</w:t>
      </w:r>
    </w:p>
    <w:p w14:paraId="4C012706" w14:textId="77777777" w:rsidR="00627675" w:rsidRPr="00813221" w:rsidRDefault="00627675" w:rsidP="00627675">
      <w:pPr>
        <w:pStyle w:val="Standard"/>
        <w:jc w:val="both"/>
        <w:rPr>
          <w:rFonts w:eastAsia="Calibri"/>
        </w:rPr>
      </w:pPr>
    </w:p>
    <w:p w14:paraId="6342E65F" w14:textId="77777777" w:rsidR="00627675" w:rsidRPr="00813221" w:rsidRDefault="00627675" w:rsidP="00627675">
      <w:pPr>
        <w:pStyle w:val="Standard"/>
        <w:jc w:val="both"/>
      </w:pPr>
      <w:r w:rsidRPr="00813221">
        <w:rPr>
          <w:rFonts w:eastAsia="Calibri"/>
        </w:rPr>
        <w:t xml:space="preserve">Keskkonnamõju strateegilise hindamise algatamise vajalikkust tuleb kaaluda ja anda eelhinnang vastavalt KeHJS § 33 lg 2 punktile 1 ja 3. KeHJS § 33 lg 3 kohaselt otsustatakse keskkonnamõju strateegilise hindamise vajalikkuse üle lähtudes strateegilise planeerimisdokumendi iseloomust ja sisust, strateegilise planeerimisdokumendi elluviimisega kaasnevast keskkonnamõjust ja </w:t>
      </w:r>
      <w:r w:rsidRPr="00813221">
        <w:rPr>
          <w:rFonts w:eastAsia="Calibri"/>
        </w:rPr>
        <w:lastRenderedPageBreak/>
        <w:t>eeldatavalt mõjutatavast alast. Sama paragrahvi lõike 6 kohaselt tuleb hindamise vajalikkuse üle otsustamisel enne otsuse tegemist küsida seisukohta kõigilt asjaomastelt asutustelt, edastades neile seisukoha võtmiseks KeHJS § 33 lõike 3 punktides 1 ja 2 ning lõigetes 4 ja 5 nimetatud kriteeriumide alusel tehtud otsuse eelnõu.</w:t>
      </w:r>
    </w:p>
    <w:p w14:paraId="00045B29" w14:textId="77777777" w:rsidR="00627675" w:rsidRPr="00813221" w:rsidRDefault="00627675" w:rsidP="00627675">
      <w:pPr>
        <w:pStyle w:val="Standard"/>
        <w:jc w:val="both"/>
        <w:rPr>
          <w:rFonts w:eastAsia="Calibri"/>
          <w:b/>
        </w:rPr>
      </w:pPr>
    </w:p>
    <w:p w14:paraId="4229E5DF" w14:textId="77777777" w:rsidR="00627675" w:rsidRPr="00813221" w:rsidRDefault="00627675" w:rsidP="00627675">
      <w:pPr>
        <w:pStyle w:val="Standard"/>
        <w:jc w:val="both"/>
      </w:pPr>
      <w:r w:rsidRPr="00813221">
        <w:rPr>
          <w:b/>
        </w:rPr>
        <w:t>1. Strateegilise planeerimisdokumendi ja kavandatava tegevuse lühikirjeldus</w:t>
      </w:r>
    </w:p>
    <w:p w14:paraId="5C647BC5" w14:textId="77777777" w:rsidR="00627675" w:rsidRPr="00813221" w:rsidRDefault="00627675" w:rsidP="00627675">
      <w:pPr>
        <w:pStyle w:val="Standard"/>
        <w:jc w:val="both"/>
      </w:pPr>
    </w:p>
    <w:p w14:paraId="2C119FA5" w14:textId="2E4E3AA3" w:rsidR="00627675" w:rsidRPr="00813221" w:rsidRDefault="00627675" w:rsidP="00627675">
      <w:pPr>
        <w:jc w:val="both"/>
        <w:rPr>
          <w:noProof w:val="0"/>
        </w:rPr>
      </w:pPr>
      <w:r w:rsidRPr="00813221">
        <w:rPr>
          <w:noProof w:val="0"/>
        </w:rPr>
        <w:t>Detailplaneeringu koostamise eesmärgiks on Ajataguse tee 3 maaüksuse jagamine kaheks elamumaa sihtotstarbega krundiks: olemasoleva hoonestuse teenindamiseks, suurusega ca 2540 m</w:t>
      </w:r>
      <w:r w:rsidRPr="00813221">
        <w:rPr>
          <w:noProof w:val="0"/>
          <w:vertAlign w:val="superscript"/>
        </w:rPr>
        <w:t>2</w:t>
      </w:r>
      <w:r w:rsidRPr="00813221">
        <w:rPr>
          <w:noProof w:val="0"/>
        </w:rPr>
        <w:t xml:space="preserve"> ja kavandatavaks uueks üksikelamumaa krundiks, suurusega ca 1885 m</w:t>
      </w:r>
      <w:r w:rsidRPr="00813221">
        <w:rPr>
          <w:noProof w:val="0"/>
          <w:vertAlign w:val="superscript"/>
        </w:rPr>
        <w:t>2</w:t>
      </w:r>
      <w:r w:rsidRPr="00813221">
        <w:rPr>
          <w:noProof w:val="0"/>
        </w:rPr>
        <w:t xml:space="preserve"> ning transpordimaa sihtotstarbega krundiks, suurusega ca 150 m</w:t>
      </w:r>
      <w:r w:rsidRPr="00813221">
        <w:rPr>
          <w:noProof w:val="0"/>
          <w:vertAlign w:val="superscript"/>
        </w:rPr>
        <w:t>2</w:t>
      </w:r>
      <w:r w:rsidRPr="00813221">
        <w:rPr>
          <w:noProof w:val="0"/>
        </w:rPr>
        <w:t>. Olemasoleva hoonete ehitisealuseks pinnaks koos juurdeehituse võimalusega on kavandatud 180 m</w:t>
      </w:r>
      <w:r w:rsidRPr="00813221">
        <w:rPr>
          <w:noProof w:val="0"/>
          <w:vertAlign w:val="superscript"/>
        </w:rPr>
        <w:t>2</w:t>
      </w:r>
      <w:r w:rsidRPr="00813221">
        <w:rPr>
          <w:noProof w:val="0"/>
        </w:rPr>
        <w:t>. Uuele moodustatavale elamumaa krundile on plaanis rajada üks elamu ja kaks abihoonet, kokku ehitisealusepinnaga 170 m</w:t>
      </w:r>
      <w:r w:rsidRPr="00813221">
        <w:rPr>
          <w:noProof w:val="0"/>
          <w:vertAlign w:val="superscript"/>
        </w:rPr>
        <w:t>2</w:t>
      </w:r>
      <w:r w:rsidRPr="00813221">
        <w:rPr>
          <w:noProof w:val="0"/>
        </w:rPr>
        <w:t>. Planeeringuala suurus on ca 4600 m</w:t>
      </w:r>
      <w:r w:rsidRPr="00813221">
        <w:rPr>
          <w:noProof w:val="0"/>
          <w:vertAlign w:val="superscript"/>
        </w:rPr>
        <w:t>2</w:t>
      </w:r>
      <w:r w:rsidRPr="00813221">
        <w:rPr>
          <w:noProof w:val="0"/>
        </w:rPr>
        <w:t>.</w:t>
      </w:r>
    </w:p>
    <w:p w14:paraId="452B7C7A" w14:textId="77777777" w:rsidR="00627675" w:rsidRPr="00813221" w:rsidRDefault="00627675" w:rsidP="00627675">
      <w:pPr>
        <w:pStyle w:val="Standard"/>
        <w:jc w:val="both"/>
      </w:pPr>
    </w:p>
    <w:p w14:paraId="56B107E7" w14:textId="46A81E95" w:rsidR="00627675" w:rsidRPr="00813221" w:rsidRDefault="00627675" w:rsidP="00627675">
      <w:pPr>
        <w:jc w:val="both"/>
        <w:rPr>
          <w:noProof w:val="0"/>
        </w:rPr>
      </w:pPr>
      <w:r w:rsidRPr="00813221">
        <w:t>Planeeringuala hõlmab Neeme küla Ajataguse tee 3 maaüksuse (katastritunnusega  24501:001:0671,  sihtotstarbega elamumaa 100%, suurusega 4574 m</w:t>
      </w:r>
      <w:r w:rsidRPr="00813221">
        <w:rPr>
          <w:vertAlign w:val="superscript"/>
        </w:rPr>
        <w:t>2</w:t>
      </w:r>
      <w:r w:rsidRPr="00813221">
        <w:t>). Maa-ameti kaardiserveri andmetel moodustab Ajataguse tee 3 4574 m</w:t>
      </w:r>
      <w:r w:rsidRPr="00813221">
        <w:rPr>
          <w:vertAlign w:val="superscript"/>
        </w:rPr>
        <w:t>2</w:t>
      </w:r>
      <w:r w:rsidRPr="00813221">
        <w:t xml:space="preserve"> suurusega maaüksusest kõlvikuliselt metsamaa 1564 m</w:t>
      </w:r>
      <w:r w:rsidRPr="00813221">
        <w:rPr>
          <w:vertAlign w:val="superscript"/>
        </w:rPr>
        <w:t>2</w:t>
      </w:r>
      <w:r w:rsidRPr="00813221">
        <w:t>, õuemaa 2403 m</w:t>
      </w:r>
      <w:r w:rsidRPr="00813221">
        <w:rPr>
          <w:vertAlign w:val="superscript"/>
        </w:rPr>
        <w:t>2</w:t>
      </w:r>
      <w:r w:rsidRPr="00813221">
        <w:t xml:space="preserve"> ja 607 m</w:t>
      </w:r>
      <w:r w:rsidRPr="00813221">
        <w:rPr>
          <w:vertAlign w:val="superscript"/>
        </w:rPr>
        <w:t>2</w:t>
      </w:r>
      <w:r w:rsidRPr="00813221">
        <w:t xml:space="preserve"> muu maa. </w:t>
      </w:r>
    </w:p>
    <w:p w14:paraId="7FCBA755" w14:textId="77777777" w:rsidR="00627675" w:rsidRPr="00813221" w:rsidRDefault="00627675" w:rsidP="00627675">
      <w:pPr>
        <w:pStyle w:val="Standard"/>
        <w:jc w:val="both"/>
      </w:pPr>
    </w:p>
    <w:p w14:paraId="42DF70B3" w14:textId="77777777" w:rsidR="00627675" w:rsidRPr="00813221" w:rsidRDefault="00627675" w:rsidP="00627675">
      <w:pPr>
        <w:pStyle w:val="Standard"/>
        <w:jc w:val="both"/>
      </w:pPr>
      <w:r w:rsidRPr="00813221">
        <w:rPr>
          <w:b/>
        </w:rPr>
        <w:t>2. Seotus teiste strateegiliste planeerimisdokumentidega</w:t>
      </w:r>
    </w:p>
    <w:p w14:paraId="10F35095" w14:textId="77777777" w:rsidR="00627675" w:rsidRPr="00813221" w:rsidRDefault="00627675" w:rsidP="00627675">
      <w:pPr>
        <w:pStyle w:val="Standard"/>
        <w:jc w:val="both"/>
        <w:rPr>
          <w:b/>
          <w:bCs/>
        </w:rPr>
      </w:pPr>
    </w:p>
    <w:p w14:paraId="61671787" w14:textId="77777777" w:rsidR="00627675" w:rsidRPr="00813221" w:rsidRDefault="00627675" w:rsidP="00627675">
      <w:pPr>
        <w:pStyle w:val="Standard"/>
        <w:jc w:val="both"/>
        <w:rPr>
          <w:b/>
          <w:bCs/>
        </w:rPr>
      </w:pPr>
      <w:r w:rsidRPr="00813221">
        <w:rPr>
          <w:b/>
          <w:bCs/>
        </w:rPr>
        <w:t>2.1 Missugusel määral mõjutab strateegiline planeerimisdokument teisi strateegilisi planeerimisdokumente, arvestades nende kehtestamise tasandit:</w:t>
      </w:r>
    </w:p>
    <w:p w14:paraId="22B7AA13" w14:textId="77777777" w:rsidR="007640E6" w:rsidRPr="00813221" w:rsidRDefault="007640E6" w:rsidP="00627675">
      <w:pPr>
        <w:pStyle w:val="Standard"/>
        <w:jc w:val="both"/>
        <w:rPr>
          <w:b/>
          <w:bCs/>
        </w:rPr>
      </w:pPr>
    </w:p>
    <w:p w14:paraId="1682605E" w14:textId="19497462" w:rsidR="007640E6" w:rsidRPr="00813221" w:rsidRDefault="007640E6" w:rsidP="007640E6">
      <w:pPr>
        <w:pStyle w:val="Default"/>
        <w:jc w:val="both"/>
        <w:rPr>
          <w:rFonts w:ascii="Times New Roman" w:hAnsi="Times New Roman" w:cs="Times New Roman"/>
          <w:color w:val="auto"/>
        </w:rPr>
      </w:pPr>
      <w:r w:rsidRPr="00813221">
        <w:rPr>
          <w:rFonts w:ascii="Times New Roman" w:hAnsi="Times New Roman" w:cs="Times New Roman"/>
          <w:b/>
          <w:bCs/>
          <w:color w:val="auto"/>
        </w:rPr>
        <w:t xml:space="preserve">Harju maakonnaplaneering 2030+: </w:t>
      </w:r>
      <w:r w:rsidRPr="00813221">
        <w:rPr>
          <w:rFonts w:ascii="Times New Roman" w:hAnsi="Times New Roman" w:cs="Times New Roman"/>
          <w:color w:val="auto"/>
        </w:rPr>
        <w:t>Harju maakonnaplaneering 2030+ on kehtestatud</w:t>
      </w:r>
      <w:r w:rsidR="00046341" w:rsidRPr="00813221">
        <w:rPr>
          <w:rFonts w:ascii="Times New Roman" w:hAnsi="Times New Roman" w:cs="Times New Roman"/>
          <w:color w:val="auto"/>
        </w:rPr>
        <w:t xml:space="preserve"> </w:t>
      </w:r>
      <w:r w:rsidR="00CB181A">
        <w:rPr>
          <w:rFonts w:ascii="Times New Roman" w:hAnsi="Times New Roman" w:cs="Times New Roman"/>
          <w:color w:val="auto"/>
        </w:rPr>
        <w:t>r</w:t>
      </w:r>
      <w:r w:rsidR="00046341" w:rsidRPr="00813221">
        <w:rPr>
          <w:rFonts w:ascii="Times New Roman" w:hAnsi="Times New Roman" w:cs="Times New Roman"/>
          <w:color w:val="auto"/>
        </w:rPr>
        <w:t>iigihalduse ministri</w:t>
      </w:r>
      <w:r w:rsidRPr="00813221">
        <w:rPr>
          <w:rFonts w:ascii="Times New Roman" w:hAnsi="Times New Roman" w:cs="Times New Roman"/>
          <w:color w:val="auto"/>
        </w:rPr>
        <w:t xml:space="preserve"> </w:t>
      </w:r>
      <w:r w:rsidR="00046341" w:rsidRPr="00813221">
        <w:rPr>
          <w:rFonts w:ascii="Times New Roman" w:hAnsi="Times New Roman" w:cs="Times New Roman"/>
          <w:color w:val="auto"/>
        </w:rPr>
        <w:t> </w:t>
      </w:r>
      <w:hyperlink r:id="rId12" w:history="1">
        <w:r w:rsidR="00046341" w:rsidRPr="00813221">
          <w:rPr>
            <w:rFonts w:ascii="Times New Roman" w:hAnsi="Times New Roman" w:cs="Times New Roman"/>
            <w:color w:val="auto"/>
          </w:rPr>
          <w:t>09.04.2018 käskkirjaga nr 1.1-4/78</w:t>
        </w:r>
      </w:hyperlink>
      <w:r w:rsidRPr="00813221">
        <w:rPr>
          <w:rFonts w:ascii="Times New Roman" w:hAnsi="Times New Roman" w:cs="Times New Roman"/>
          <w:color w:val="auto"/>
        </w:rPr>
        <w:t xml:space="preserve">. Maakonnaplaneeringus on määratud rohelise võrgustiku alad ning selle kohaselt ei asu Ajataguse tee 3 kinnistu rohevõrgustiku alal. Seega kavandatav tegevus ei ole vastuolus Harju maakonnaplaneeringuga 2030+. </w:t>
      </w:r>
    </w:p>
    <w:p w14:paraId="4AFE871C" w14:textId="77777777" w:rsidR="00627675" w:rsidRPr="00813221" w:rsidRDefault="00627675" w:rsidP="00627675">
      <w:pPr>
        <w:jc w:val="both"/>
        <w:rPr>
          <w:noProof w:val="0"/>
        </w:rPr>
      </w:pPr>
    </w:p>
    <w:p w14:paraId="730EB6A9" w14:textId="77777777" w:rsidR="007640E6" w:rsidRPr="00813221" w:rsidRDefault="007640E6" w:rsidP="00627675">
      <w:pPr>
        <w:jc w:val="both"/>
        <w:rPr>
          <w:noProof w:val="0"/>
        </w:rPr>
      </w:pPr>
    </w:p>
    <w:p w14:paraId="7424052A" w14:textId="77777777" w:rsidR="00627675" w:rsidRPr="00813221" w:rsidRDefault="00627675" w:rsidP="00627675">
      <w:pPr>
        <w:jc w:val="both"/>
        <w:rPr>
          <w:rFonts w:eastAsia="Arial"/>
          <w:bCs/>
        </w:rPr>
      </w:pPr>
      <w:r w:rsidRPr="00813221">
        <w:rPr>
          <w:rFonts w:eastAsia="Arial"/>
          <w:b/>
          <w:bCs/>
        </w:rPr>
        <w:t>Kehtiva Jõelähtme valla üldplaneeringu</w:t>
      </w:r>
      <w:r w:rsidRPr="00813221">
        <w:rPr>
          <w:rFonts w:eastAsia="Arial"/>
          <w:bCs/>
        </w:rPr>
        <w:t xml:space="preserve"> (kehtestatud Jõelähtme Vallavolikogu 29.04.2003 otsusega nr 40, edaspidi üldplaneering) </w:t>
      </w:r>
      <w:r w:rsidRPr="00813221">
        <w:rPr>
          <w:noProof w:val="0"/>
        </w:rPr>
        <w:t xml:space="preserve">paikneb planeeritav maa-ala tiheasustusalas, üldplaneeringujärgne maakasutuse juhtotstarve on pere- ja ridaelamute maa. Vastavalt Jõelähtme üldplaneeringule pole Neeme külas lubatud moodustada elamukrunte reeglina väiksemaid kui 3000 m², elamute vähim vahekaugus peab olema 25 m. </w:t>
      </w:r>
    </w:p>
    <w:p w14:paraId="24E71E1C" w14:textId="77777777" w:rsidR="00627675" w:rsidRPr="00813221" w:rsidRDefault="00627675" w:rsidP="00627675">
      <w:pPr>
        <w:jc w:val="both"/>
        <w:rPr>
          <w:rFonts w:eastAsia="Arial"/>
          <w:bCs/>
        </w:rPr>
      </w:pPr>
    </w:p>
    <w:p w14:paraId="517AE9C5" w14:textId="77777777" w:rsidR="00627675" w:rsidRPr="00813221" w:rsidRDefault="00627675" w:rsidP="00627675">
      <w:pPr>
        <w:jc w:val="both"/>
        <w:rPr>
          <w:rFonts w:eastAsia="Arial"/>
          <w:bCs/>
        </w:rPr>
      </w:pPr>
      <w:r w:rsidRPr="00813221">
        <w:rPr>
          <w:rFonts w:eastAsia="Arial"/>
          <w:b/>
          <w:bCs/>
        </w:rPr>
        <w:t>Koostamisel oleva Jõelähtme valla üldplaneeringu</w:t>
      </w:r>
      <w:r w:rsidRPr="00813221">
        <w:rPr>
          <w:rFonts w:eastAsia="Arial"/>
          <w:bCs/>
        </w:rPr>
        <w:t xml:space="preserve"> (vastu võetud Jõelähtme Vallavolikogu 12.04.2018 otsusega nr 62) kohaselt jääb Ajataguse tee 3 maaüksus tiheasustusalale, mille maakasutuse juhtotstarbeks on määratud väikeelamumaa. Koostatava üldplaneeringuga on määratud uute elamukruntide vähimaks suuruseks piirkonnas 3000 m</w:t>
      </w:r>
      <w:r w:rsidRPr="00813221">
        <w:rPr>
          <w:rFonts w:eastAsia="Arial"/>
          <w:bCs/>
          <w:vertAlign w:val="superscript"/>
        </w:rPr>
        <w:t>2</w:t>
      </w:r>
      <w:r w:rsidRPr="00813221">
        <w:rPr>
          <w:rFonts w:eastAsia="Arial"/>
          <w:bCs/>
        </w:rPr>
        <w:t>, samas elamute vahelise kauguse osas tingimusi ei esitata.</w:t>
      </w:r>
    </w:p>
    <w:p w14:paraId="7D16796C" w14:textId="77777777" w:rsidR="00627675" w:rsidRPr="00813221" w:rsidRDefault="00627675" w:rsidP="00627675">
      <w:pPr>
        <w:jc w:val="both"/>
        <w:rPr>
          <w:noProof w:val="0"/>
        </w:rPr>
      </w:pPr>
    </w:p>
    <w:p w14:paraId="5D1660BE" w14:textId="2C54D76E" w:rsidR="00627675" w:rsidRPr="00813221" w:rsidRDefault="00627675" w:rsidP="00627675">
      <w:pPr>
        <w:jc w:val="both"/>
        <w:rPr>
          <w:rFonts w:eastAsia="Arial"/>
          <w:bCs/>
        </w:rPr>
      </w:pPr>
      <w:r w:rsidRPr="00813221">
        <w:rPr>
          <w:rFonts w:eastAsia="Arial"/>
          <w:bCs/>
        </w:rPr>
        <w:t xml:space="preserve">Detailplaneeringu algatamise taotlus sisaldab kehtiva üldplaneeringu muutmise ettepanekut üldplaneeringukohase krundi suuruse ja vajadusel elamute vahelise kauguse osas. Vastavalt planeerimisseaduse (edaspidi PlanS) § 142 lõikele 1 võib detailplaneering teha põhjendatud vajaduse korral ettepaneku üldplaneeringu põhilahenduse muutmiseks. Üldplaneeringu muutmine võib olla põhjendatud, kuna moodustatavate kruntide suurus ei erine oluliselt samas piirkonnas  olevate kruntide suurusest ja elamud paiknevad lähemal kui üldplaneeringus ette nähtud. Uute elamute kavandamine olemasolevasse kvaliteetsesse keskkonda ja olemasoleva asustuse tihendamine on kehtiva maakonnaplaneeringu ja koostamisel oleva Jõelähtme valla üldplaneeringu üheks eesmärkidest. Samuti on riigi üleüldise kahaneva rahvastiku ja </w:t>
      </w:r>
      <w:r w:rsidRPr="00813221">
        <w:rPr>
          <w:rFonts w:eastAsia="Arial"/>
          <w:bCs/>
        </w:rPr>
        <w:lastRenderedPageBreak/>
        <w:t>valglinnastumise tingimustes oluline tihendada olemasolevaid külakeskusi, andes elanikele võimalusi luua uusi eluasemeid väljakujunenud ja kvaliteetsesse elukeskkonda.</w:t>
      </w:r>
    </w:p>
    <w:p w14:paraId="3E8A45F8" w14:textId="77777777" w:rsidR="00627675" w:rsidRPr="00813221" w:rsidRDefault="00627675" w:rsidP="00627675">
      <w:pPr>
        <w:jc w:val="both"/>
        <w:rPr>
          <w:noProof w:val="0"/>
        </w:rPr>
      </w:pPr>
    </w:p>
    <w:p w14:paraId="17C7C5A0" w14:textId="3C197E7B" w:rsidR="00627675" w:rsidRPr="00813221" w:rsidRDefault="00627675" w:rsidP="00627675">
      <w:pPr>
        <w:pStyle w:val="ListParagraph"/>
        <w:spacing w:after="0" w:line="240" w:lineRule="auto"/>
        <w:ind w:left="0"/>
        <w:jc w:val="both"/>
        <w:rPr>
          <w:rFonts w:ascii="Times New Roman" w:eastAsia="Arial" w:hAnsi="Times New Roman"/>
          <w:bCs/>
          <w:noProof/>
          <w:sz w:val="24"/>
          <w:szCs w:val="24"/>
        </w:rPr>
      </w:pPr>
      <w:r w:rsidRPr="00813221">
        <w:rPr>
          <w:rFonts w:ascii="Times New Roman" w:eastAsia="Arial" w:hAnsi="Times New Roman"/>
          <w:b/>
          <w:bCs/>
          <w:noProof/>
          <w:sz w:val="24"/>
          <w:szCs w:val="24"/>
        </w:rPr>
        <w:t>Jõelähtme valla ühisveevärgi ja -kanalisatsiooni arendamise kava aastateks 2018-2029</w:t>
      </w:r>
      <w:r w:rsidRPr="00813221">
        <w:rPr>
          <w:rFonts w:ascii="Times New Roman" w:eastAsia="Arial" w:hAnsi="Times New Roman"/>
          <w:bCs/>
          <w:noProof/>
          <w:sz w:val="24"/>
          <w:szCs w:val="24"/>
        </w:rPr>
        <w:t xml:space="preserve"> kohaselt kuulub ala ÜVK piirkonda. Vee-ja kanalisatsiooni torustike valmidus on Ajataguse teel planeeritava maaüksuse juures olemas.</w:t>
      </w:r>
    </w:p>
    <w:p w14:paraId="65F54737" w14:textId="77777777" w:rsidR="00627675" w:rsidRPr="00813221" w:rsidRDefault="00627675" w:rsidP="00627675">
      <w:pPr>
        <w:pStyle w:val="Standard"/>
        <w:jc w:val="both"/>
        <w:rPr>
          <w:b/>
          <w:bCs/>
        </w:rPr>
      </w:pPr>
    </w:p>
    <w:p w14:paraId="0DB9FCC0" w14:textId="77777777" w:rsidR="00627675" w:rsidRPr="00813221" w:rsidRDefault="00627675" w:rsidP="00627675">
      <w:pPr>
        <w:pStyle w:val="Standard"/>
        <w:jc w:val="both"/>
      </w:pPr>
      <w:r w:rsidRPr="00813221">
        <w:rPr>
          <w:b/>
          <w:bCs/>
        </w:rPr>
        <w:t xml:space="preserve">2.2 Strateegilise planeerimisdokumendi, sealhulgas jäätmekäitluse või veekaitsega seotud </w:t>
      </w:r>
      <w:r w:rsidRPr="00813221">
        <w:rPr>
          <w:b/>
        </w:rPr>
        <w:t>planeerimisdokumendi tähtsus Euroopa Liidu keskkonnaalaste õigusaktide nõuete ülevõtmisel</w:t>
      </w:r>
    </w:p>
    <w:p w14:paraId="3321F737" w14:textId="77777777" w:rsidR="00627675" w:rsidRPr="00813221" w:rsidRDefault="00627675" w:rsidP="00627675">
      <w:pPr>
        <w:pStyle w:val="Standard"/>
        <w:jc w:val="both"/>
      </w:pPr>
    </w:p>
    <w:p w14:paraId="3915CBED" w14:textId="77777777" w:rsidR="00627675" w:rsidRPr="00813221" w:rsidRDefault="00627675" w:rsidP="00627675">
      <w:pPr>
        <w:pStyle w:val="Standard"/>
        <w:jc w:val="both"/>
      </w:pPr>
      <w:r w:rsidRPr="00813221">
        <w:t>KeHJS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143D1FDD" w14:textId="77777777" w:rsidR="00627675" w:rsidRPr="00813221" w:rsidRDefault="00627675" w:rsidP="00627675">
      <w:pPr>
        <w:pStyle w:val="Standard"/>
        <w:jc w:val="both"/>
      </w:pPr>
    </w:p>
    <w:p w14:paraId="07FC0FD2" w14:textId="77777777" w:rsidR="00627675" w:rsidRPr="00813221" w:rsidRDefault="00627675" w:rsidP="00627675">
      <w:pPr>
        <w:pStyle w:val="Standard"/>
        <w:jc w:val="both"/>
      </w:pPr>
      <w:r w:rsidRPr="00813221">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6BF7970B" w14:textId="77777777" w:rsidR="00627675" w:rsidRPr="00813221" w:rsidRDefault="00627675" w:rsidP="00627675">
      <w:pPr>
        <w:pStyle w:val="Standard"/>
        <w:jc w:val="both"/>
      </w:pPr>
    </w:p>
    <w:p w14:paraId="146A8433" w14:textId="77777777" w:rsidR="00627675" w:rsidRPr="00813221" w:rsidRDefault="00627675" w:rsidP="00627675">
      <w:pPr>
        <w:pStyle w:val="Standard"/>
        <w:jc w:val="both"/>
        <w:rPr>
          <w:b/>
          <w:bCs/>
        </w:rPr>
      </w:pPr>
      <w:r w:rsidRPr="00813221">
        <w:rPr>
          <w:b/>
          <w:bCs/>
        </w:rPr>
        <w:t>2.3 Strateegilise planeerimisdokumendi asjakohasus ja olulisus keskkonnakaalutluste integreerimisel teistesse valdkondadesse</w:t>
      </w:r>
    </w:p>
    <w:p w14:paraId="555E4E1A" w14:textId="77777777" w:rsidR="00627675" w:rsidRPr="00813221" w:rsidRDefault="00627675" w:rsidP="00627675">
      <w:pPr>
        <w:pStyle w:val="Standard"/>
        <w:jc w:val="both"/>
      </w:pPr>
    </w:p>
    <w:p w14:paraId="1DE7106B" w14:textId="77777777" w:rsidR="00627675" w:rsidRPr="00813221" w:rsidRDefault="00627675" w:rsidP="00627675">
      <w:pPr>
        <w:pStyle w:val="Standard"/>
        <w:jc w:val="both"/>
        <w:rPr>
          <w:bCs/>
        </w:rPr>
      </w:pPr>
      <w:r w:rsidRPr="00813221">
        <w:t>Väljavõte Jõelähtme valla arengukavast aastateks 2020-2026:</w:t>
      </w:r>
    </w:p>
    <w:p w14:paraId="446D8B99" w14:textId="77777777" w:rsidR="00627675" w:rsidRPr="00813221" w:rsidRDefault="00627675" w:rsidP="00627675">
      <w:pPr>
        <w:pStyle w:val="Standard"/>
        <w:jc w:val="both"/>
      </w:pPr>
      <w:r w:rsidRPr="00813221">
        <w:t>- Jõelähtme valla tulevikunägemus on:  Aastal 2026 on Jõelähtme vald parima elukeskkonnaga Tallinna lähedane vald, mida iseloomustab tasakaalustatud ja jätkusuutlik areng läbi:</w:t>
      </w:r>
    </w:p>
    <w:p w14:paraId="3991454C" w14:textId="77777777" w:rsidR="00627675" w:rsidRPr="00813221" w:rsidRDefault="00627675" w:rsidP="00627675">
      <w:pPr>
        <w:pStyle w:val="Standard"/>
        <w:numPr>
          <w:ilvl w:val="0"/>
          <w:numId w:val="19"/>
        </w:numPr>
        <w:jc w:val="both"/>
      </w:pPr>
      <w:r w:rsidRPr="00813221">
        <w:t xml:space="preserve">Puhta looduse, mis tagab tervisliku ja kvaliteetse elu- ja puhkusekeskkonna; </w:t>
      </w:r>
    </w:p>
    <w:p w14:paraId="151C50D9" w14:textId="77777777" w:rsidR="00627675" w:rsidRPr="00813221" w:rsidRDefault="00627675" w:rsidP="00627675">
      <w:pPr>
        <w:pStyle w:val="Standard"/>
        <w:numPr>
          <w:ilvl w:val="0"/>
          <w:numId w:val="19"/>
        </w:numPr>
        <w:jc w:val="both"/>
      </w:pPr>
      <w:r w:rsidRPr="00813221">
        <w:t>Hea maine, mis tugineb kaalutletud ressursikasutusel, turvalisusel ning hästi arenenud sotsiaalsel infrastruktuuril;</w:t>
      </w:r>
    </w:p>
    <w:p w14:paraId="7A565F4F" w14:textId="77777777" w:rsidR="00627675" w:rsidRPr="00813221" w:rsidRDefault="00627675" w:rsidP="00627675">
      <w:pPr>
        <w:pStyle w:val="Standard"/>
        <w:numPr>
          <w:ilvl w:val="0"/>
          <w:numId w:val="19"/>
        </w:numPr>
        <w:jc w:val="both"/>
      </w:pPr>
      <w:r w:rsidRPr="00813221">
        <w:t>Rahvastiku tasakaaluka juurdekasvu, mida vald mõtestatult suunab läbi planeeringute</w:t>
      </w:r>
    </w:p>
    <w:p w14:paraId="5E9348AB" w14:textId="77777777" w:rsidR="00627675" w:rsidRPr="00813221" w:rsidRDefault="00627675" w:rsidP="00627675">
      <w:pPr>
        <w:pStyle w:val="Standard"/>
        <w:numPr>
          <w:ilvl w:val="0"/>
          <w:numId w:val="19"/>
        </w:numPr>
        <w:jc w:val="both"/>
      </w:pPr>
      <w:r w:rsidRPr="00813221">
        <w:t>Kaasaegse infrastruktuuri, mida iseloomustavad korrastatud teedevõrk, puhas joogivesi, säästlik energiakasutus ning alternatiivsete energiaallikate kasutamine.</w:t>
      </w:r>
    </w:p>
    <w:p w14:paraId="5357A269" w14:textId="77777777" w:rsidR="00627675" w:rsidRPr="00813221" w:rsidRDefault="00627675" w:rsidP="00627675">
      <w:pPr>
        <w:pStyle w:val="Standard"/>
        <w:jc w:val="both"/>
      </w:pPr>
    </w:p>
    <w:p w14:paraId="63FE6B43" w14:textId="77777777" w:rsidR="00627675" w:rsidRPr="00813221" w:rsidRDefault="00627675" w:rsidP="00627675">
      <w:pPr>
        <w:pStyle w:val="Standard"/>
        <w:jc w:val="both"/>
      </w:pPr>
      <w:r w:rsidRPr="00813221">
        <w:t xml:space="preserve">- Jõelähtme valla arengumudel põhineb eeldusel, et visiooni saavutamiseks on vajalikud üheaegsed jõupingutused mitmes võtmetähtsusega tegevussuunas.  </w:t>
      </w:r>
    </w:p>
    <w:p w14:paraId="3265D05E" w14:textId="77777777" w:rsidR="00627675" w:rsidRPr="00813221" w:rsidRDefault="00627675" w:rsidP="00627675">
      <w:pPr>
        <w:pStyle w:val="Standard"/>
        <w:numPr>
          <w:ilvl w:val="0"/>
          <w:numId w:val="15"/>
        </w:numPr>
        <w:jc w:val="both"/>
      </w:pPr>
      <w:r w:rsidRPr="00813221">
        <w:t xml:space="preserve">Puhta looduskeskkonna säilitamine ja jätkusuutlik kasutuselevõtt –läbi aruka loodusvarade kasutamise ning kasutusest väljunud tööstusalade taaskasutuselevõtu. </w:t>
      </w:r>
    </w:p>
    <w:p w14:paraId="06F776A0" w14:textId="77777777" w:rsidR="00627675" w:rsidRPr="00813221" w:rsidRDefault="00627675" w:rsidP="00627675">
      <w:pPr>
        <w:pStyle w:val="Standard"/>
        <w:numPr>
          <w:ilvl w:val="0"/>
          <w:numId w:val="15"/>
        </w:numPr>
        <w:jc w:val="both"/>
      </w:pPr>
      <w:r w:rsidRPr="00813221">
        <w:t>Elamuehitus – teadlikult suunatud elamuehitus võimaldab peredel valda elama kolida ning seeläbi ennast vallaga siduda.</w:t>
      </w:r>
    </w:p>
    <w:p w14:paraId="5E8E8EBF" w14:textId="77777777" w:rsidR="00627675" w:rsidRPr="00813221" w:rsidRDefault="00627675" w:rsidP="00627675">
      <w:pPr>
        <w:pStyle w:val="Standard"/>
        <w:numPr>
          <w:ilvl w:val="0"/>
          <w:numId w:val="15"/>
        </w:numPr>
        <w:jc w:val="both"/>
      </w:pPr>
      <w:r w:rsidRPr="00813221">
        <w:t>Elukeskkond – võimaldab tagada hea elukvaliteedi läbi kehale ja vaimule suunatud teenuste.</w:t>
      </w:r>
    </w:p>
    <w:p w14:paraId="1E071F30" w14:textId="77777777" w:rsidR="00627675" w:rsidRPr="00813221" w:rsidRDefault="00627675" w:rsidP="00627675">
      <w:pPr>
        <w:pStyle w:val="Standard"/>
        <w:numPr>
          <w:ilvl w:val="0"/>
          <w:numId w:val="15"/>
        </w:numPr>
        <w:jc w:val="both"/>
      </w:pPr>
      <w:r w:rsidRPr="00813221">
        <w:t>Sotsiaalne turvalisus – annab nii elanikele kui ka sisse kolivatele inimestele kindluse selles, et nende ja vajadusel ka nende sugulaste (isade­emade, vanaemade­vanaisade jt.) sotsiaalsete teenuste vajadused on kergelt ning heal tasemel lahendatavad.</w:t>
      </w:r>
    </w:p>
    <w:p w14:paraId="12443A33" w14:textId="77777777" w:rsidR="00627675" w:rsidRPr="00813221" w:rsidRDefault="00627675" w:rsidP="00627675">
      <w:pPr>
        <w:pStyle w:val="Standard"/>
        <w:jc w:val="both"/>
      </w:pPr>
    </w:p>
    <w:p w14:paraId="5E796E1F" w14:textId="77777777" w:rsidR="00627675" w:rsidRPr="00813221" w:rsidRDefault="00627675" w:rsidP="00627675">
      <w:pPr>
        <w:pStyle w:val="Standard"/>
        <w:jc w:val="both"/>
      </w:pPr>
      <w:r w:rsidRPr="00813221">
        <w:t>- Uued elamuarendused vallas arenevad eelkõige olemasolevate keskuste ümber ning arvestavad valla sotsiaalse infrastruktuuri võimalusi.</w:t>
      </w:r>
    </w:p>
    <w:p w14:paraId="738292EB" w14:textId="77777777" w:rsidR="00627675" w:rsidRPr="00813221" w:rsidRDefault="00627675" w:rsidP="00627675">
      <w:pPr>
        <w:pStyle w:val="Standard"/>
        <w:jc w:val="both"/>
        <w:rPr>
          <w:b/>
        </w:rPr>
      </w:pPr>
    </w:p>
    <w:p w14:paraId="734B44A5" w14:textId="77777777" w:rsidR="00627675" w:rsidRPr="00813221" w:rsidRDefault="00627675" w:rsidP="00627675">
      <w:pPr>
        <w:pStyle w:val="Standard"/>
        <w:jc w:val="both"/>
      </w:pPr>
      <w:r w:rsidRPr="00813221">
        <w:rPr>
          <w:b/>
        </w:rPr>
        <w:t>3. Mõjutatava keskkonna kirjeldus</w:t>
      </w:r>
    </w:p>
    <w:p w14:paraId="299550C6" w14:textId="77777777" w:rsidR="00627675" w:rsidRPr="00813221" w:rsidRDefault="00627675" w:rsidP="00627675">
      <w:pPr>
        <w:pStyle w:val="Standard"/>
        <w:jc w:val="both"/>
        <w:rPr>
          <w:b/>
        </w:rPr>
      </w:pPr>
    </w:p>
    <w:p w14:paraId="604885E2" w14:textId="77777777" w:rsidR="00627675" w:rsidRPr="00813221" w:rsidRDefault="00627675" w:rsidP="00627675">
      <w:pPr>
        <w:pStyle w:val="Standard"/>
        <w:jc w:val="both"/>
      </w:pPr>
      <w:r w:rsidRPr="00813221">
        <w:rPr>
          <w:b/>
        </w:rPr>
        <w:t>3.1 Maakasutus</w:t>
      </w:r>
    </w:p>
    <w:p w14:paraId="594513A7" w14:textId="77777777" w:rsidR="00627675" w:rsidRPr="00813221" w:rsidRDefault="00627675" w:rsidP="00627675">
      <w:pPr>
        <w:pStyle w:val="Standard"/>
        <w:jc w:val="both"/>
      </w:pPr>
    </w:p>
    <w:p w14:paraId="37ED6C8D" w14:textId="67072DB8" w:rsidR="00037B02" w:rsidRPr="00813221" w:rsidRDefault="00A726F5" w:rsidP="007640E6">
      <w:pPr>
        <w:pStyle w:val="Standard"/>
        <w:jc w:val="both"/>
      </w:pPr>
      <w:r w:rsidRPr="00813221">
        <w:t>Planeeringuala hõlmab Neeme küla maaüksuse (katastritunnusega  ,  sihtotstarbega elamumaa 100%, suurusega 4574 m2).</w:t>
      </w:r>
      <w:r w:rsidR="007640E6" w:rsidRPr="00813221">
        <w:t xml:space="preserve"> </w:t>
      </w:r>
    </w:p>
    <w:p w14:paraId="14AAA787" w14:textId="77777777" w:rsidR="007640E6" w:rsidRPr="00813221" w:rsidRDefault="007640E6" w:rsidP="007640E6">
      <w:pPr>
        <w:pStyle w:val="Standard"/>
        <w:jc w:val="both"/>
      </w:pPr>
    </w:p>
    <w:p w14:paraId="71E9988B" w14:textId="20F0CF15" w:rsidR="007640E6" w:rsidRPr="00813221" w:rsidRDefault="007640E6" w:rsidP="007640E6">
      <w:pPr>
        <w:jc w:val="both"/>
        <w:rPr>
          <w:noProof w:val="0"/>
          <w:kern w:val="3"/>
        </w:rPr>
      </w:pPr>
      <w:r w:rsidRPr="00813221">
        <w:rPr>
          <w:noProof w:val="0"/>
          <w:kern w:val="3"/>
        </w:rPr>
        <w:t>Ehitisregistri andmetel asuvad p</w:t>
      </w:r>
      <w:r w:rsidR="008D5328">
        <w:rPr>
          <w:noProof w:val="0"/>
          <w:kern w:val="3"/>
        </w:rPr>
        <w:t xml:space="preserve">laneeringualal elamu (ehr kood </w:t>
      </w:r>
      <w:r w:rsidRPr="00813221">
        <w:rPr>
          <w:noProof w:val="0"/>
          <w:kern w:val="3"/>
        </w:rPr>
        <w:t xml:space="preserve">), kuur (ehr kood </w:t>
      </w:r>
      <w:r w:rsidRPr="00813221">
        <w:rPr>
          <w:noProof w:val="0"/>
          <w:kern w:val="3"/>
        </w:rPr>
        <w:br/>
        <w:t xml:space="preserve">), kuur (ehr kood) ning kelder (ehr kood </w:t>
      </w:r>
    </w:p>
    <w:p w14:paraId="2C62B120" w14:textId="77777777" w:rsidR="00A726F5" w:rsidRPr="00813221" w:rsidRDefault="00A726F5" w:rsidP="007640E6">
      <w:pPr>
        <w:pStyle w:val="Standard"/>
        <w:jc w:val="both"/>
      </w:pPr>
    </w:p>
    <w:p w14:paraId="1743AD96" w14:textId="77777777" w:rsidR="00037B02" w:rsidRPr="00813221" w:rsidRDefault="00037B02" w:rsidP="007640E6">
      <w:pPr>
        <w:jc w:val="both"/>
        <w:rPr>
          <w:noProof w:val="0"/>
          <w:kern w:val="3"/>
        </w:rPr>
      </w:pPr>
      <w:r w:rsidRPr="00813221">
        <w:rPr>
          <w:noProof w:val="0"/>
          <w:kern w:val="3"/>
        </w:rPr>
        <w:t>Planeeringualal asuvad elektripaigaldise kaitsevööndid:</w:t>
      </w:r>
    </w:p>
    <w:p w14:paraId="5CD59145" w14:textId="08C145CA" w:rsidR="00037B02" w:rsidRPr="00813221" w:rsidRDefault="00037B02" w:rsidP="007640E6">
      <w:pPr>
        <w:pStyle w:val="ListParagraph"/>
        <w:spacing w:after="0" w:line="240" w:lineRule="auto"/>
        <w:ind w:left="420"/>
        <w:jc w:val="both"/>
        <w:rPr>
          <w:rFonts w:ascii="Times New Roman" w:eastAsia="Times New Roman" w:hAnsi="Times New Roman"/>
          <w:kern w:val="3"/>
          <w:sz w:val="24"/>
          <w:szCs w:val="24"/>
        </w:rPr>
      </w:pPr>
      <w:r w:rsidRPr="00813221">
        <w:rPr>
          <w:rFonts w:ascii="Times New Roman" w:eastAsia="Times New Roman" w:hAnsi="Times New Roman"/>
          <w:kern w:val="3"/>
          <w:sz w:val="24"/>
          <w:szCs w:val="24"/>
        </w:rPr>
        <w:t>- elektriõhuliin 1-20 kV ,</w:t>
      </w:r>
      <w:r w:rsidR="00A726F5" w:rsidRPr="00813221">
        <w:rPr>
          <w:rFonts w:ascii="Times New Roman" w:eastAsia="Times New Roman" w:hAnsi="Times New Roman"/>
          <w:kern w:val="3"/>
          <w:sz w:val="24"/>
          <w:szCs w:val="24"/>
        </w:rPr>
        <w:t>k</w:t>
      </w:r>
      <w:r w:rsidRPr="00813221">
        <w:rPr>
          <w:rFonts w:ascii="Times New Roman" w:eastAsia="Times New Roman" w:hAnsi="Times New Roman"/>
          <w:kern w:val="3"/>
          <w:sz w:val="24"/>
          <w:szCs w:val="24"/>
        </w:rPr>
        <w:t>eskpingeliin, K61407756,  IHASALU:JAG.</w:t>
      </w:r>
    </w:p>
    <w:p w14:paraId="5EC6A576" w14:textId="5A559A3C" w:rsidR="00627675" w:rsidRPr="00813221" w:rsidRDefault="00037B02" w:rsidP="007640E6">
      <w:pPr>
        <w:pStyle w:val="ListParagraph"/>
        <w:spacing w:after="0" w:line="240" w:lineRule="auto"/>
        <w:ind w:left="420"/>
        <w:jc w:val="both"/>
        <w:rPr>
          <w:rFonts w:ascii="Times New Roman" w:eastAsia="Times New Roman" w:hAnsi="Times New Roman"/>
          <w:kern w:val="3"/>
          <w:sz w:val="24"/>
          <w:szCs w:val="24"/>
        </w:rPr>
      </w:pPr>
      <w:r w:rsidRPr="00813221">
        <w:rPr>
          <w:rFonts w:ascii="Times New Roman" w:eastAsia="Times New Roman" w:hAnsi="Times New Roman"/>
          <w:kern w:val="3"/>
          <w:sz w:val="24"/>
          <w:szCs w:val="24"/>
        </w:rPr>
        <w:t>- elektriõhuliin alla 1 kV , M84251347.</w:t>
      </w:r>
    </w:p>
    <w:p w14:paraId="61CEED48" w14:textId="77777777" w:rsidR="007640E6" w:rsidRPr="00813221" w:rsidRDefault="007640E6" w:rsidP="007640E6">
      <w:pPr>
        <w:pStyle w:val="ListParagraph"/>
        <w:spacing w:after="0" w:line="240" w:lineRule="auto"/>
        <w:ind w:left="420"/>
        <w:jc w:val="both"/>
        <w:rPr>
          <w:rFonts w:ascii="Times New Roman" w:eastAsia="Times New Roman" w:hAnsi="Times New Roman"/>
          <w:kern w:val="3"/>
          <w:sz w:val="24"/>
          <w:szCs w:val="24"/>
        </w:rPr>
      </w:pPr>
    </w:p>
    <w:p w14:paraId="1258BDBE" w14:textId="77777777" w:rsidR="00641108" w:rsidRPr="00813221" w:rsidRDefault="00641108" w:rsidP="00641108">
      <w:pPr>
        <w:jc w:val="both"/>
        <w:rPr>
          <w:noProof w:val="0"/>
          <w:kern w:val="3"/>
        </w:rPr>
      </w:pPr>
      <w:r w:rsidRPr="00813221">
        <w:rPr>
          <w:noProof w:val="0"/>
          <w:kern w:val="3"/>
        </w:rPr>
        <w:t>Planeeringuala piirneb järgmiste kinnistutega:</w:t>
      </w:r>
    </w:p>
    <w:p w14:paraId="2C765E17" w14:textId="77777777" w:rsidR="00641108" w:rsidRPr="00813221" w:rsidRDefault="00641108" w:rsidP="00641108">
      <w:pPr>
        <w:jc w:val="both"/>
        <w:rPr>
          <w:kern w:val="3"/>
        </w:rPr>
      </w:pPr>
      <w:bookmarkStart w:id="0" w:name="_GoBack"/>
      <w:bookmarkEnd w:id="0"/>
    </w:p>
    <w:p w14:paraId="05C67D4F" w14:textId="77777777" w:rsidR="00627675" w:rsidRPr="00813221" w:rsidRDefault="00627675" w:rsidP="00627675">
      <w:pPr>
        <w:pStyle w:val="Standard"/>
        <w:jc w:val="both"/>
        <w:rPr>
          <w:b/>
          <w:bCs/>
        </w:rPr>
      </w:pPr>
      <w:r w:rsidRPr="00813221">
        <w:rPr>
          <w:b/>
          <w:bCs/>
        </w:rPr>
        <w:t>3.2 Vee kasutus</w:t>
      </w:r>
    </w:p>
    <w:p w14:paraId="2AC1E038" w14:textId="77777777" w:rsidR="00627675" w:rsidRPr="00813221" w:rsidRDefault="00627675" w:rsidP="00627675">
      <w:pPr>
        <w:jc w:val="both"/>
        <w:rPr>
          <w:noProof w:val="0"/>
          <w:kern w:val="3"/>
        </w:rPr>
      </w:pPr>
    </w:p>
    <w:p w14:paraId="6AC397BD" w14:textId="77777777" w:rsidR="00627675" w:rsidRPr="00813221" w:rsidRDefault="00627675" w:rsidP="00627675">
      <w:pPr>
        <w:pStyle w:val="Standard"/>
        <w:jc w:val="both"/>
        <w:rPr>
          <w:rFonts w:eastAsia="Calibri"/>
          <w:bCs/>
        </w:rPr>
      </w:pPr>
      <w:r w:rsidRPr="00813221">
        <w:rPr>
          <w:rFonts w:eastAsia="Calibri"/>
          <w:bCs/>
        </w:rPr>
        <w:t>Hoonete kasutamisel kulub olmevett ja tuleb ära juhtida reovett. Täpsed kogused ei ole teada ning need selguvad detailplaneeringu menetluse ning hoonete ehitusprojektide koostamise käigus. Kanaliseerida on lubatud ainult olmereovett, vältida sade- ja pinnavee sattumine ühiskanalisatsioonisüsteemi.</w:t>
      </w:r>
    </w:p>
    <w:p w14:paraId="6CA10DDE" w14:textId="77777777" w:rsidR="00627675" w:rsidRPr="00813221" w:rsidRDefault="00627675" w:rsidP="00627675">
      <w:pPr>
        <w:pStyle w:val="Standard"/>
        <w:rPr>
          <w:rFonts w:eastAsia="Calibri"/>
          <w:bCs/>
        </w:rPr>
      </w:pPr>
      <w:r w:rsidRPr="00813221">
        <w:rPr>
          <w:rFonts w:eastAsia="Calibri"/>
          <w:bCs/>
        </w:rPr>
        <w:t xml:space="preserve">Planeeringuala asub kaitstud põhjaveega alal. </w:t>
      </w:r>
    </w:p>
    <w:p w14:paraId="38AE1928" w14:textId="77777777" w:rsidR="00627675" w:rsidRPr="00813221" w:rsidRDefault="00627675" w:rsidP="00627675">
      <w:pPr>
        <w:pStyle w:val="Standard"/>
        <w:jc w:val="both"/>
      </w:pPr>
    </w:p>
    <w:p w14:paraId="0A07E249" w14:textId="77777777" w:rsidR="00627675" w:rsidRPr="00813221" w:rsidRDefault="00627675" w:rsidP="00627675">
      <w:pPr>
        <w:pStyle w:val="Standard"/>
        <w:jc w:val="both"/>
      </w:pPr>
      <w:r w:rsidRPr="00813221">
        <w:rPr>
          <w:b/>
          <w:bCs/>
        </w:rPr>
        <w:t>3.3 Muude loodusressursside kasutus</w:t>
      </w:r>
    </w:p>
    <w:p w14:paraId="6B80BA52" w14:textId="77777777" w:rsidR="00627675" w:rsidRPr="00813221" w:rsidRDefault="00627675" w:rsidP="00627675">
      <w:pPr>
        <w:pStyle w:val="Standard"/>
        <w:tabs>
          <w:tab w:val="center" w:pos="4153"/>
          <w:tab w:val="right" w:pos="8306"/>
          <w:tab w:val="left" w:pos="9214"/>
        </w:tabs>
        <w:jc w:val="both"/>
        <w:rPr>
          <w:rFonts w:eastAsia="Calibri"/>
          <w:bCs/>
        </w:rPr>
      </w:pPr>
    </w:p>
    <w:p w14:paraId="4478D7A5" w14:textId="77777777" w:rsidR="00627675" w:rsidRPr="00813221" w:rsidRDefault="00627675" w:rsidP="00627675">
      <w:pPr>
        <w:pStyle w:val="Standard"/>
        <w:tabs>
          <w:tab w:val="center" w:pos="4153"/>
          <w:tab w:val="right" w:pos="8306"/>
          <w:tab w:val="left" w:pos="9214"/>
        </w:tabs>
        <w:jc w:val="both"/>
      </w:pPr>
      <w:r w:rsidRPr="00813221">
        <w:rPr>
          <w:rFonts w:eastAsia="Calibri"/>
          <w:bCs/>
        </w:rPr>
        <w:t xml:space="preserve">Maavarasid ja muid loodusvarasid antud alal ei esine. </w:t>
      </w:r>
      <w:r w:rsidRPr="00813221">
        <w:t>Kavandatav tegevus ei too kaasa muutusi maavarade kasutuses. Kavandatava tegevusega kaasneb vajadus energia, ehitusmaterjalide, kütuse jms järele, kuid mitte mahus, mis põhjustaks olulist keskkonnamõju.</w:t>
      </w:r>
    </w:p>
    <w:p w14:paraId="6AF5B885" w14:textId="77777777" w:rsidR="00627675" w:rsidRPr="00813221" w:rsidRDefault="00627675" w:rsidP="00627675">
      <w:pPr>
        <w:pStyle w:val="Standard"/>
        <w:jc w:val="both"/>
        <w:rPr>
          <w:b/>
          <w:bCs/>
        </w:rPr>
      </w:pPr>
    </w:p>
    <w:p w14:paraId="6FB4AF83" w14:textId="77777777" w:rsidR="00627675" w:rsidRPr="00813221" w:rsidRDefault="00627675" w:rsidP="00627675">
      <w:pPr>
        <w:pStyle w:val="Standard"/>
        <w:jc w:val="both"/>
        <w:rPr>
          <w:b/>
          <w:bCs/>
        </w:rPr>
      </w:pPr>
      <w:r w:rsidRPr="00813221">
        <w:rPr>
          <w:b/>
          <w:bCs/>
        </w:rPr>
        <w:t>3.4 Looduskeskkonna kirjeldus</w:t>
      </w:r>
    </w:p>
    <w:p w14:paraId="01BE35B2" w14:textId="77777777" w:rsidR="00627675" w:rsidRPr="00813221" w:rsidRDefault="00627675" w:rsidP="00627675">
      <w:pPr>
        <w:pStyle w:val="Standard"/>
        <w:jc w:val="both"/>
        <w:rPr>
          <w:b/>
          <w:bCs/>
        </w:rPr>
      </w:pPr>
    </w:p>
    <w:p w14:paraId="791E9FF0" w14:textId="77777777" w:rsidR="00627675" w:rsidRPr="00813221" w:rsidRDefault="00627675" w:rsidP="00627675">
      <w:pPr>
        <w:pStyle w:val="Standard"/>
        <w:jc w:val="both"/>
        <w:rPr>
          <w:b/>
          <w:bCs/>
        </w:rPr>
      </w:pPr>
      <w:r w:rsidRPr="00813221">
        <w:rPr>
          <w:b/>
          <w:bCs/>
        </w:rPr>
        <w:t>3.4.1 Pinnas</w:t>
      </w:r>
    </w:p>
    <w:p w14:paraId="26EAB5D3" w14:textId="77777777" w:rsidR="00627675" w:rsidRPr="00813221" w:rsidRDefault="00627675" w:rsidP="00627675">
      <w:pPr>
        <w:jc w:val="both"/>
        <w:rPr>
          <w:noProof w:val="0"/>
        </w:rPr>
      </w:pPr>
    </w:p>
    <w:p w14:paraId="154E1EF8" w14:textId="08336D18" w:rsidR="00627675" w:rsidRPr="00813221" w:rsidRDefault="00627675" w:rsidP="00627675">
      <w:pPr>
        <w:jc w:val="both"/>
        <w:rPr>
          <w:noProof w:val="0"/>
        </w:rPr>
      </w:pPr>
      <w:r w:rsidRPr="00813221">
        <w:rPr>
          <w:noProof w:val="0"/>
        </w:rPr>
        <w:t xml:space="preserve">Vaadeldav ala paikneb Põhja-Eesti rannikumadalikul. Maa-ameti geoloogia kaardirakenduse järgi avaneb aluspõhjas Lontova kihistu Ca1ln. Alal on meresetted - kruus, liiv, aleuriit, saviliiv, liivsavi, meremuda. Valdav on purdsete valdava terasuurusega </w:t>
      </w:r>
      <w:r w:rsidR="00A726F5" w:rsidRPr="00813221">
        <w:rPr>
          <w:noProof w:val="0"/>
        </w:rPr>
        <w:t>2...64 </w:t>
      </w:r>
      <w:r w:rsidRPr="00813221">
        <w:rPr>
          <w:noProof w:val="0"/>
        </w:rPr>
        <w:t>mm, milles võib peenemat ja/või jämedamat fraktsiooni leiduda &lt;50% sette mahust.</w:t>
      </w:r>
    </w:p>
    <w:p w14:paraId="7106D639" w14:textId="111A83D8" w:rsidR="00627675" w:rsidRPr="00813221" w:rsidRDefault="00627675" w:rsidP="00627675">
      <w:pPr>
        <w:jc w:val="both"/>
      </w:pPr>
      <w:r w:rsidRPr="00813221">
        <w:t>M</w:t>
      </w:r>
      <w:r w:rsidR="00037B02" w:rsidRPr="00813221">
        <w:t xml:space="preserve">aapinna kõrgusmärgid jäävad </w:t>
      </w:r>
      <w:r w:rsidRPr="00813221">
        <w:t>4 m piiresse.</w:t>
      </w:r>
    </w:p>
    <w:p w14:paraId="2E554983" w14:textId="77777777" w:rsidR="00627675" w:rsidRPr="00813221" w:rsidRDefault="00627675" w:rsidP="00627675">
      <w:pPr>
        <w:pStyle w:val="Standard"/>
        <w:jc w:val="both"/>
      </w:pPr>
    </w:p>
    <w:p w14:paraId="18F1E35C" w14:textId="77777777" w:rsidR="00627675" w:rsidRPr="00813221" w:rsidRDefault="00627675" w:rsidP="00627675">
      <w:pPr>
        <w:pStyle w:val="Standard"/>
        <w:jc w:val="both"/>
      </w:pPr>
      <w:r w:rsidRPr="00813221">
        <w:t>Vastavalt Harjumaa pinnase radooniriski kaardile on planeeritaval alal normaalse radoonisisaldusega pinnas (10 - 30 kBq/m</w:t>
      </w:r>
      <w:r w:rsidRPr="00813221">
        <w:rPr>
          <w:vertAlign w:val="superscript"/>
        </w:rPr>
        <w:t>3</w:t>
      </w:r>
      <w:r w:rsidRPr="00813221">
        <w:t xml:space="preserve">). </w:t>
      </w:r>
    </w:p>
    <w:p w14:paraId="12ABFFD0" w14:textId="77777777" w:rsidR="00627675" w:rsidRPr="00813221" w:rsidRDefault="00627675" w:rsidP="00627675">
      <w:pPr>
        <w:pStyle w:val="Standard"/>
        <w:jc w:val="both"/>
        <w:rPr>
          <w:b/>
          <w:bCs/>
        </w:rPr>
      </w:pPr>
    </w:p>
    <w:p w14:paraId="6B819BA9" w14:textId="77777777" w:rsidR="00627675" w:rsidRPr="00813221" w:rsidRDefault="00627675" w:rsidP="00627675">
      <w:pPr>
        <w:pStyle w:val="Standard"/>
        <w:jc w:val="both"/>
        <w:rPr>
          <w:b/>
          <w:bCs/>
        </w:rPr>
      </w:pPr>
      <w:r w:rsidRPr="00813221">
        <w:rPr>
          <w:b/>
          <w:bCs/>
        </w:rPr>
        <w:t>3.4.2. Taimkate ja loomastik</w:t>
      </w:r>
    </w:p>
    <w:p w14:paraId="663D9F13" w14:textId="77777777" w:rsidR="00627675" w:rsidRPr="00813221" w:rsidRDefault="00627675" w:rsidP="00627675">
      <w:pPr>
        <w:pStyle w:val="Standard"/>
        <w:jc w:val="both"/>
        <w:rPr>
          <w:noProof/>
          <w:kern w:val="0"/>
        </w:rPr>
      </w:pPr>
    </w:p>
    <w:p w14:paraId="650C7F55" w14:textId="6F80D665" w:rsidR="00627675" w:rsidRPr="00813221" w:rsidRDefault="004C1E6C" w:rsidP="004C1E6C">
      <w:pPr>
        <w:jc w:val="both"/>
      </w:pPr>
      <w:r w:rsidRPr="00813221">
        <w:t>Ajataguse tee 3</w:t>
      </w:r>
      <w:r w:rsidR="00627675" w:rsidRPr="00813221">
        <w:t xml:space="preserve"> kinnistu </w:t>
      </w:r>
      <w:r w:rsidR="00544484" w:rsidRPr="00813221">
        <w:t>on osaliselt</w:t>
      </w:r>
      <w:r w:rsidR="00627675" w:rsidRPr="00813221">
        <w:t xml:space="preserve"> kaetud männimetsaga. Maa-ameti mullakaardi alusel leiduvad alal nõrgalt leetu</w:t>
      </w:r>
      <w:r w:rsidRPr="00813221">
        <w:t>nud mullad (Lkl</w:t>
      </w:r>
      <w:r w:rsidR="00627675" w:rsidRPr="00813221">
        <w:t xml:space="preserve">) </w:t>
      </w:r>
      <w:r w:rsidRPr="00813221">
        <w:t xml:space="preserve">huumushorisondi tüsedusega 10-15 cm </w:t>
      </w:r>
      <w:r w:rsidR="00627675" w:rsidRPr="00813221">
        <w:t xml:space="preserve">ning </w:t>
      </w:r>
      <w:r w:rsidR="00544484" w:rsidRPr="00813221">
        <w:t>nõrgalt leetunud huumuslikud leedemuld</w:t>
      </w:r>
      <w:r w:rsidR="00627675" w:rsidRPr="00813221">
        <w:t>mullad (</w:t>
      </w:r>
      <w:r w:rsidRPr="00813221">
        <w:t>L(k)I</w:t>
      </w:r>
      <w:r w:rsidR="00627675" w:rsidRPr="00813221">
        <w:t>)</w:t>
      </w:r>
      <w:r w:rsidR="00544484" w:rsidRPr="00813221">
        <w:t xml:space="preserve"> huumushorisondi tüsedusega 3-4 cm</w:t>
      </w:r>
      <w:r w:rsidR="00627675" w:rsidRPr="00813221">
        <w:t>.</w:t>
      </w:r>
    </w:p>
    <w:p w14:paraId="2B7DBB25" w14:textId="77777777" w:rsidR="00627675" w:rsidRPr="00813221" w:rsidRDefault="00627675" w:rsidP="00627675">
      <w:pPr>
        <w:pStyle w:val="Standard"/>
        <w:jc w:val="both"/>
        <w:rPr>
          <w:b/>
          <w:bCs/>
        </w:rPr>
      </w:pPr>
    </w:p>
    <w:p w14:paraId="11813710" w14:textId="77777777" w:rsidR="00627675" w:rsidRPr="00813221" w:rsidRDefault="00627675" w:rsidP="00627675">
      <w:pPr>
        <w:pStyle w:val="Standard"/>
        <w:jc w:val="both"/>
        <w:rPr>
          <w:b/>
          <w:bCs/>
        </w:rPr>
      </w:pPr>
      <w:r w:rsidRPr="00813221">
        <w:rPr>
          <w:b/>
          <w:bCs/>
        </w:rPr>
        <w:t>3.4.3. Veestik</w:t>
      </w:r>
    </w:p>
    <w:p w14:paraId="252A1244" w14:textId="77777777" w:rsidR="00627675" w:rsidRPr="00813221" w:rsidRDefault="00627675" w:rsidP="00627675">
      <w:pPr>
        <w:pStyle w:val="Standard"/>
        <w:jc w:val="both"/>
      </w:pPr>
    </w:p>
    <w:p w14:paraId="5A0B900C" w14:textId="77777777" w:rsidR="00627675" w:rsidRPr="00813221" w:rsidRDefault="00627675" w:rsidP="00627675">
      <w:pPr>
        <w:pStyle w:val="Standard"/>
        <w:jc w:val="both"/>
      </w:pPr>
      <w:r w:rsidRPr="00813221">
        <w:t>Planeeringuala asub kaitstud põhjaveega alal. Neeme külas puuduvad maaparandussüsteemid.</w:t>
      </w:r>
    </w:p>
    <w:p w14:paraId="08A1F1EE" w14:textId="77777777" w:rsidR="00627675" w:rsidRPr="00813221" w:rsidRDefault="00627675" w:rsidP="00627675">
      <w:pPr>
        <w:pStyle w:val="Standard"/>
        <w:jc w:val="both"/>
        <w:rPr>
          <w:b/>
          <w:bCs/>
        </w:rPr>
      </w:pPr>
    </w:p>
    <w:p w14:paraId="47CAFB92" w14:textId="77777777" w:rsidR="00627675" w:rsidRPr="00813221" w:rsidRDefault="00627675" w:rsidP="00627675">
      <w:pPr>
        <w:pStyle w:val="Standard"/>
        <w:jc w:val="both"/>
        <w:rPr>
          <w:b/>
          <w:bCs/>
        </w:rPr>
      </w:pPr>
      <w:r w:rsidRPr="00813221">
        <w:rPr>
          <w:b/>
          <w:bCs/>
        </w:rPr>
        <w:lastRenderedPageBreak/>
        <w:t>3.4.4 Kaitstavad loodusobjektid ja Natura 2000 võrgustiku alad</w:t>
      </w:r>
    </w:p>
    <w:p w14:paraId="5121EE26" w14:textId="77777777" w:rsidR="00627675" w:rsidRPr="00813221" w:rsidRDefault="00627675" w:rsidP="00627675">
      <w:pPr>
        <w:pStyle w:val="Standard"/>
        <w:jc w:val="both"/>
      </w:pPr>
    </w:p>
    <w:p w14:paraId="1F64DEC1" w14:textId="77777777" w:rsidR="00813221" w:rsidRPr="00813221" w:rsidRDefault="00813221" w:rsidP="00813221">
      <w:pPr>
        <w:rPr>
          <w:noProof w:val="0"/>
          <w:kern w:val="3"/>
        </w:rPr>
      </w:pPr>
      <w:r w:rsidRPr="00813221">
        <w:rPr>
          <w:noProof w:val="0"/>
          <w:kern w:val="3"/>
        </w:rPr>
        <w:t>Planeeringualal ja selle läheduses puuduvad kaitstavad loodusobjektid ja Natura 2000 võrgustiku alad (EELIS, 08.04.2021).</w:t>
      </w:r>
    </w:p>
    <w:p w14:paraId="04ACDF4E" w14:textId="77777777" w:rsidR="00627675" w:rsidRPr="00813221" w:rsidRDefault="00627675" w:rsidP="00627675">
      <w:pPr>
        <w:pStyle w:val="Standard"/>
        <w:jc w:val="both"/>
        <w:rPr>
          <w:b/>
          <w:bCs/>
        </w:rPr>
      </w:pPr>
    </w:p>
    <w:p w14:paraId="76FF708D" w14:textId="77777777" w:rsidR="00627675" w:rsidRPr="00813221" w:rsidRDefault="00627675" w:rsidP="00627675">
      <w:pPr>
        <w:pStyle w:val="Standard"/>
        <w:jc w:val="both"/>
        <w:rPr>
          <w:b/>
          <w:bCs/>
        </w:rPr>
      </w:pPr>
      <w:r w:rsidRPr="00813221">
        <w:rPr>
          <w:b/>
          <w:bCs/>
        </w:rPr>
        <w:t>3.5 Heited</w:t>
      </w:r>
    </w:p>
    <w:p w14:paraId="408DBA6C" w14:textId="77777777" w:rsidR="00627675" w:rsidRPr="00813221" w:rsidRDefault="00627675" w:rsidP="00627675">
      <w:pPr>
        <w:pStyle w:val="Standard"/>
        <w:jc w:val="both"/>
        <w:rPr>
          <w:b/>
          <w:bCs/>
        </w:rPr>
      </w:pPr>
    </w:p>
    <w:p w14:paraId="18359BFA" w14:textId="77777777" w:rsidR="00627675" w:rsidRPr="00813221" w:rsidRDefault="00627675" w:rsidP="00627675">
      <w:pPr>
        <w:pStyle w:val="Standard"/>
        <w:jc w:val="both"/>
        <w:rPr>
          <w:b/>
          <w:bCs/>
        </w:rPr>
      </w:pPr>
      <w:r w:rsidRPr="00813221">
        <w:rPr>
          <w:b/>
          <w:bCs/>
        </w:rPr>
        <w:t>3.5.1 Müra ja vibratsioon</w:t>
      </w:r>
    </w:p>
    <w:p w14:paraId="5BAD7805" w14:textId="77777777" w:rsidR="00627675" w:rsidRPr="00813221" w:rsidRDefault="00627675" w:rsidP="00627675">
      <w:pPr>
        <w:jc w:val="both"/>
        <w:rPr>
          <w:noProof w:val="0"/>
        </w:rPr>
      </w:pPr>
    </w:p>
    <w:p w14:paraId="28E24C7B" w14:textId="77777777" w:rsidR="00627675" w:rsidRPr="00813221" w:rsidRDefault="00627675" w:rsidP="00627675">
      <w:pPr>
        <w:jc w:val="both"/>
        <w:rPr>
          <w:noProof w:val="0"/>
          <w:kern w:val="3"/>
        </w:rPr>
      </w:pPr>
      <w:r w:rsidRPr="00813221">
        <w:rPr>
          <w:noProof w:val="0"/>
          <w:kern w:val="3"/>
        </w:rPr>
        <w:t>Ehitusmüra piirväärtusena rakendatakse elamualadel kella 21.00–7.00 asjakohase mürakategooria tööstusmüra normtaset- päeval 50 dB ja öösel 40 dB. Alus keskkonnaministri 16.12.2016 nr 71 „Välisõhus leviva müra normtasemed ja mürataseme mõõtmise, määramise ja hindamise meetodid</w:t>
      </w:r>
      <w:r w:rsidRPr="00813221">
        <w:rPr>
          <w:noProof w:val="0"/>
        </w:rPr>
        <w:t>”. Hoonete projekteerimisel lähtuda Eesti Standard EVS 842:2003 „Ehitise heliisolatsiooninõuded. Kaitse müra eest“.</w:t>
      </w:r>
    </w:p>
    <w:p w14:paraId="0C9CDD68" w14:textId="77777777" w:rsidR="00627675" w:rsidRPr="00813221" w:rsidRDefault="00627675" w:rsidP="00627675">
      <w:pPr>
        <w:pStyle w:val="Standard"/>
        <w:jc w:val="both"/>
      </w:pPr>
    </w:p>
    <w:p w14:paraId="78E6A6A2" w14:textId="77777777" w:rsidR="00627675" w:rsidRPr="00813221" w:rsidRDefault="00627675" w:rsidP="00627675">
      <w:pPr>
        <w:pStyle w:val="Standard"/>
        <w:jc w:val="both"/>
      </w:pPr>
      <w:r w:rsidRPr="00813221">
        <w:t>Detailplaneeringu elluviimisega kaasnevad mõjud on seotud uute hoonete ehitamisega ning võimalikud mõjud on eelkõige ehitusaegsed ajutised häiringud (nt ehitusaegne müra, vibratsioon) ja nende ulatus piirneb peamiselt planeeringuala ja lähialaga. Hilisema vibratsiooni kohta eelhinnangu tegemisel teave puudub.</w:t>
      </w:r>
    </w:p>
    <w:p w14:paraId="43939C79" w14:textId="77777777" w:rsidR="00627675" w:rsidRPr="00813221" w:rsidRDefault="00627675" w:rsidP="00627675">
      <w:pPr>
        <w:rPr>
          <w:b/>
          <w:bCs/>
          <w:noProof w:val="0"/>
          <w:kern w:val="3"/>
        </w:rPr>
      </w:pPr>
    </w:p>
    <w:p w14:paraId="10E69F1C" w14:textId="77777777" w:rsidR="00627675" w:rsidRPr="00813221" w:rsidRDefault="00627675" w:rsidP="00627675">
      <w:pPr>
        <w:rPr>
          <w:b/>
          <w:bCs/>
          <w:noProof w:val="0"/>
          <w:kern w:val="3"/>
        </w:rPr>
      </w:pPr>
      <w:r w:rsidRPr="00813221">
        <w:rPr>
          <w:b/>
          <w:bCs/>
          <w:noProof w:val="0"/>
        </w:rPr>
        <w:t>3.5.2 Õhusaaste</w:t>
      </w:r>
    </w:p>
    <w:p w14:paraId="7A729DC8" w14:textId="77777777" w:rsidR="00627675" w:rsidRPr="00813221" w:rsidRDefault="00627675" w:rsidP="00627675">
      <w:pPr>
        <w:pStyle w:val="Standard"/>
        <w:jc w:val="both"/>
      </w:pPr>
    </w:p>
    <w:p w14:paraId="1A1BECBB" w14:textId="77777777" w:rsidR="00627675" w:rsidRPr="00813221" w:rsidRDefault="00627675" w:rsidP="00627675">
      <w:pPr>
        <w:pStyle w:val="Standard"/>
        <w:jc w:val="both"/>
      </w:pPr>
      <w:r w:rsidRPr="00813221">
        <w:t>Eeldatav mõju õhule on lühiajaline ehitustööde perioodil, kui kasutatakse tehnikat, mille tööshoidmisel toimub saasteainete paiskumine õhku ning edaspidi hoonete ekspluatatsiooniperioodil kütteseadmed.</w:t>
      </w:r>
    </w:p>
    <w:p w14:paraId="3C558B24" w14:textId="77777777" w:rsidR="00627675" w:rsidRPr="00813221" w:rsidRDefault="00627675" w:rsidP="00627675">
      <w:pPr>
        <w:pStyle w:val="Standard"/>
        <w:jc w:val="both"/>
        <w:rPr>
          <w:b/>
          <w:bCs/>
        </w:rPr>
      </w:pPr>
    </w:p>
    <w:p w14:paraId="38C7A950" w14:textId="77777777" w:rsidR="00627675" w:rsidRPr="00813221" w:rsidRDefault="00627675" w:rsidP="00627675">
      <w:pPr>
        <w:pStyle w:val="Standard"/>
        <w:jc w:val="both"/>
      </w:pPr>
      <w:r w:rsidRPr="00813221">
        <w:rPr>
          <w:b/>
          <w:bCs/>
        </w:rPr>
        <w:t>3.5.3 Tahked jäätmed</w:t>
      </w:r>
    </w:p>
    <w:p w14:paraId="5EB7359B" w14:textId="77777777" w:rsidR="00627675" w:rsidRPr="00813221" w:rsidRDefault="00627675" w:rsidP="00627675">
      <w:pPr>
        <w:pStyle w:val="Standard"/>
        <w:jc w:val="both"/>
      </w:pPr>
    </w:p>
    <w:p w14:paraId="35906974" w14:textId="77777777" w:rsidR="00627675" w:rsidRPr="00813221" w:rsidRDefault="00627675" w:rsidP="00627675">
      <w:pPr>
        <w:pStyle w:val="Standard"/>
        <w:jc w:val="both"/>
      </w:pPr>
      <w:r w:rsidRPr="00813221">
        <w:t>Ehitustegevuse käigus tekib väga erinevas koguses jäätmeid. Osa neist saab kasutada kohapeal, osa suunata uuesti kasutusse ja osa läheb utiliseerimisele. Olmejäätmeid tekib ehitustegevuse 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jäätmehoolduseeskirjaga. Konkreetsed tegevused on välja toodud jäätmehoolduseeskirjas. Tegevuse jäätmete- ja energiamahukust on võimalik piirata kasutades parimaid võimalikke tehnoloogiaid. Nõuetekohasel käitlemisel ei ületa jäätmetest tekkinud mõju eeldatavalt piirkonna keskkonnataluvust.</w:t>
      </w:r>
    </w:p>
    <w:p w14:paraId="002A616F" w14:textId="77777777" w:rsidR="00627675" w:rsidRPr="00813221" w:rsidRDefault="00627675" w:rsidP="00627675">
      <w:pPr>
        <w:pStyle w:val="Standard"/>
        <w:jc w:val="both"/>
        <w:rPr>
          <w:b/>
          <w:bCs/>
        </w:rPr>
      </w:pPr>
    </w:p>
    <w:p w14:paraId="74E88E14" w14:textId="77777777" w:rsidR="00627675" w:rsidRPr="00813221" w:rsidRDefault="00627675" w:rsidP="00627675">
      <w:pPr>
        <w:pStyle w:val="Standard"/>
        <w:jc w:val="both"/>
        <w:rPr>
          <w:b/>
          <w:bCs/>
        </w:rPr>
      </w:pPr>
      <w:r w:rsidRPr="00813221">
        <w:rPr>
          <w:b/>
          <w:bCs/>
        </w:rPr>
        <w:t>3.5.4 Nõrgvesi</w:t>
      </w:r>
    </w:p>
    <w:p w14:paraId="189F7C4C" w14:textId="77777777" w:rsidR="00627675" w:rsidRPr="00813221" w:rsidRDefault="00627675" w:rsidP="00627675">
      <w:pPr>
        <w:pStyle w:val="Standard"/>
        <w:jc w:val="both"/>
      </w:pPr>
    </w:p>
    <w:p w14:paraId="3970282E" w14:textId="77777777" w:rsidR="00627675" w:rsidRPr="00813221" w:rsidRDefault="00627675" w:rsidP="00627675">
      <w:pPr>
        <w:pStyle w:val="Standard"/>
        <w:jc w:val="both"/>
      </w:pPr>
      <w:r w:rsidRPr="00813221">
        <w:t>Kavandatava tegevusega eeldatavalt nõrgvett ei kaasne, kuna kinnistutel ning nende lähiümbruses teadaolevalt jäätmeid ladestatud ei ole ning pinnase reostust ei esine.</w:t>
      </w:r>
    </w:p>
    <w:p w14:paraId="1EC24BDF" w14:textId="77777777" w:rsidR="00627675" w:rsidRPr="00813221" w:rsidRDefault="00627675" w:rsidP="00627675">
      <w:pPr>
        <w:pStyle w:val="Standard"/>
        <w:jc w:val="both"/>
        <w:rPr>
          <w:b/>
          <w:bCs/>
        </w:rPr>
      </w:pPr>
    </w:p>
    <w:p w14:paraId="1EE577B7" w14:textId="77777777" w:rsidR="00627675" w:rsidRPr="00813221" w:rsidRDefault="00627675" w:rsidP="00627675">
      <w:pPr>
        <w:pStyle w:val="Standard"/>
        <w:jc w:val="both"/>
      </w:pPr>
      <w:r w:rsidRPr="00813221">
        <w:rPr>
          <w:b/>
          <w:bCs/>
        </w:rPr>
        <w:t>3.6 Ajaloolise, kultuurilise või arheoloogilise väärtusega maastikud ja kohad</w:t>
      </w:r>
    </w:p>
    <w:p w14:paraId="642E68D1" w14:textId="77777777" w:rsidR="00627675" w:rsidRPr="00813221" w:rsidRDefault="00627675" w:rsidP="00627675">
      <w:pPr>
        <w:pStyle w:val="Standard"/>
        <w:jc w:val="both"/>
      </w:pPr>
    </w:p>
    <w:p w14:paraId="637802C0" w14:textId="77777777" w:rsidR="00627675" w:rsidRPr="00813221" w:rsidRDefault="00627675" w:rsidP="00627675">
      <w:pPr>
        <w:pStyle w:val="Standard"/>
        <w:jc w:val="both"/>
      </w:pPr>
      <w:r w:rsidRPr="00813221">
        <w:t xml:space="preserve">Vastavalt Maa-ameti kaardirakendusele ei asu kinnistul ega selle lähiümbruses kultuurimälestisi. </w:t>
      </w:r>
    </w:p>
    <w:p w14:paraId="0E0E5E03" w14:textId="77777777" w:rsidR="00627675" w:rsidRPr="00813221" w:rsidRDefault="00627675" w:rsidP="00627675">
      <w:pPr>
        <w:pStyle w:val="Standard"/>
        <w:jc w:val="both"/>
        <w:rPr>
          <w:b/>
        </w:rPr>
      </w:pPr>
    </w:p>
    <w:p w14:paraId="58395FE5" w14:textId="77777777" w:rsidR="00627675" w:rsidRPr="00813221" w:rsidRDefault="00627675" w:rsidP="00627675">
      <w:pPr>
        <w:pStyle w:val="Standard"/>
        <w:jc w:val="both"/>
      </w:pPr>
      <w:r w:rsidRPr="00813221">
        <w:rPr>
          <w:b/>
        </w:rPr>
        <w:t>4. Tegevusega eeldatavalt kaasnev mõju</w:t>
      </w:r>
    </w:p>
    <w:p w14:paraId="2C20C6FC" w14:textId="77777777" w:rsidR="00627675" w:rsidRPr="00813221" w:rsidRDefault="00627675" w:rsidP="00627675">
      <w:pPr>
        <w:pStyle w:val="Standard"/>
        <w:jc w:val="both"/>
        <w:rPr>
          <w:b/>
          <w:bCs/>
        </w:rPr>
      </w:pPr>
    </w:p>
    <w:p w14:paraId="007E6F84" w14:textId="77777777" w:rsidR="00627675" w:rsidRPr="00813221" w:rsidRDefault="00627675" w:rsidP="00627675">
      <w:pPr>
        <w:pStyle w:val="Standard"/>
        <w:jc w:val="both"/>
        <w:rPr>
          <w:b/>
          <w:bCs/>
        </w:rPr>
      </w:pPr>
      <w:r w:rsidRPr="00813221">
        <w:rPr>
          <w:b/>
          <w:bCs/>
        </w:rPr>
        <w:t>4.1 Strateegilise planeerimisdokumendi elluviimisega seotud keskkonnaprobleemid</w:t>
      </w:r>
    </w:p>
    <w:p w14:paraId="0D88D6C0" w14:textId="77777777" w:rsidR="00627675" w:rsidRPr="00813221" w:rsidRDefault="00627675" w:rsidP="00627675">
      <w:pPr>
        <w:pStyle w:val="Standard"/>
        <w:jc w:val="both"/>
        <w:rPr>
          <w:b/>
          <w:bCs/>
        </w:rPr>
      </w:pPr>
    </w:p>
    <w:p w14:paraId="55A33547" w14:textId="77777777" w:rsidR="00627675" w:rsidRPr="00813221" w:rsidRDefault="00627675" w:rsidP="00627675">
      <w:pPr>
        <w:pStyle w:val="Standard"/>
        <w:jc w:val="both"/>
        <w:rPr>
          <w:b/>
          <w:bCs/>
        </w:rPr>
      </w:pPr>
      <w:r w:rsidRPr="00813221">
        <w:rPr>
          <w:b/>
          <w:bCs/>
        </w:rPr>
        <w:t>4.1.1 Mõju pinnasele</w:t>
      </w:r>
    </w:p>
    <w:p w14:paraId="713FCC9A" w14:textId="77777777" w:rsidR="00627675" w:rsidRPr="00813221" w:rsidRDefault="00627675" w:rsidP="00627675">
      <w:pPr>
        <w:pStyle w:val="Standard"/>
        <w:jc w:val="both"/>
      </w:pPr>
    </w:p>
    <w:p w14:paraId="3799365E" w14:textId="77777777" w:rsidR="00627675" w:rsidRPr="00813221" w:rsidRDefault="00627675" w:rsidP="00627675">
      <w:pPr>
        <w:pStyle w:val="Standard"/>
        <w:jc w:val="both"/>
      </w:pPr>
      <w:r w:rsidRPr="00813221">
        <w:t>Ehitamise käigus avaldatakse pinnasele olulist negatiivset mõju. Mõjud on lokaalsed, lühiajalised ja pöördumatud (hoonete, tehnovõrkude rajamine). Mõju kasvupinnasele on oluline, kuid negatiivset mõju kasvupinnasele saab vähendada kasvupinnase eemaldamisega, ladustamisega kuhilates ja selle hilisema kasutamisega haljastustöödel. Kaevanditest eemaldatud pinnast saab kasutada (sõltuvalt materjalist) osaliselt kohapeal täite- ja tasandustöödel. Kaevanditest eemaldatud pinnase koguste ja hilisema käitlemise kohta info puudub. Täpne mõju suurus ja ulatus ei ole teada, kuid see ei ole oluliselt negatiivne. Tööde käigus võib sõltuvalt kaevetööde sügavusest, ilmastikutingimustest ja kasutatavast tehnoloogiast, ehitusaladele koguneda sademe- ja pinnavett. Kui liigvee kogumisel ja ärajuhtimisel jälgitakse reostamise vältimiseks seadmete ja masinate ning keskkonnale ohtlike ainete hoidmise ja kasutamise nõudeid, on oht looduskeskkonna reostamiseks väike.</w:t>
      </w:r>
    </w:p>
    <w:p w14:paraId="0BC788E5" w14:textId="77777777" w:rsidR="00627675" w:rsidRPr="00813221" w:rsidRDefault="00627675" w:rsidP="00627675">
      <w:pPr>
        <w:pStyle w:val="Standard"/>
        <w:jc w:val="both"/>
        <w:rPr>
          <w:b/>
          <w:bCs/>
        </w:rPr>
      </w:pPr>
    </w:p>
    <w:p w14:paraId="00DB7D61" w14:textId="77777777" w:rsidR="00627675" w:rsidRPr="00813221" w:rsidRDefault="00627675" w:rsidP="00627675">
      <w:pPr>
        <w:pStyle w:val="Standard"/>
        <w:jc w:val="both"/>
        <w:rPr>
          <w:b/>
          <w:bCs/>
        </w:rPr>
      </w:pPr>
      <w:r w:rsidRPr="00813221">
        <w:rPr>
          <w:b/>
          <w:bCs/>
        </w:rPr>
        <w:t>4.1.2 Mõju veestikule</w:t>
      </w:r>
    </w:p>
    <w:p w14:paraId="7F65B0F3" w14:textId="77777777" w:rsidR="00627675" w:rsidRPr="00813221" w:rsidRDefault="00627675" w:rsidP="00627675">
      <w:pPr>
        <w:pStyle w:val="Standard"/>
        <w:jc w:val="both"/>
      </w:pPr>
    </w:p>
    <w:p w14:paraId="7B425BC0" w14:textId="75256414" w:rsidR="00627675" w:rsidRPr="00813221" w:rsidRDefault="00627675" w:rsidP="00627675">
      <w:pPr>
        <w:pStyle w:val="Standard"/>
        <w:jc w:val="both"/>
      </w:pPr>
      <w:r w:rsidRPr="00813221">
        <w:rPr>
          <w:noProof/>
          <w:kern w:val="0"/>
        </w:rPr>
        <w:t xml:space="preserve">Olmereoveed suunatakse </w:t>
      </w:r>
      <w:r w:rsidRPr="00B971FC">
        <w:rPr>
          <w:noProof/>
          <w:kern w:val="0"/>
        </w:rPr>
        <w:t xml:space="preserve">ühiskanalisatsiooni. </w:t>
      </w:r>
      <w:r w:rsidR="00B971FC" w:rsidRPr="00B971FC">
        <w:t>Ühisveevõrguga liitumisel ei ole oodata joogivee nõuetele mittevastavust või veetarbimisest tulenevat olulist keskkonnamõju. Tekkiv reovesi puhastatakse käitlemisjaamas nõuetekohaselt, sellega ei kaasne reoveega olulist keskkonnamõju planeeritaval alal.</w:t>
      </w:r>
      <w:r w:rsidR="00B971FC">
        <w:t xml:space="preserve"> </w:t>
      </w:r>
      <w:r w:rsidRPr="00813221">
        <w:t xml:space="preserve">Eelistada tuleb lahendusi, mis võimaldavad sademeveest vabaneda selle tekkekohas, vältides sademevee reostumist. Veeseaduse § 129 lg-s 3 ei käsitleta sademeveest vabanemiseks kasutatavaid looduslähedasi lahendusi (nagu rohealasid, viibetiike, vihmaaedasid, imbkraave ja muid lahendusi, mis võimaldavad sademeveest vabaneda eelkõige maastikukujundamise kaudu, vältides sademevee reostumist) sademevee suublasse juhtimisena. Sademeveest vabanemiseks kaaluda just eelnimetatud looduslähedasi lahendusi. Elamu ning abihoonete rajamisega ei kaasne eeldatavalt olulist mõju põhja- ja pinnaveele. </w:t>
      </w:r>
    </w:p>
    <w:p w14:paraId="3BC6DBB2" w14:textId="77777777" w:rsidR="00627675" w:rsidRPr="00813221" w:rsidRDefault="00627675" w:rsidP="00627675">
      <w:pPr>
        <w:pStyle w:val="Standard"/>
        <w:jc w:val="both"/>
        <w:rPr>
          <w:b/>
          <w:bCs/>
        </w:rPr>
      </w:pPr>
    </w:p>
    <w:p w14:paraId="56E71ABF" w14:textId="77777777" w:rsidR="00627675" w:rsidRPr="00813221" w:rsidRDefault="00627675" w:rsidP="00627675">
      <w:pPr>
        <w:pStyle w:val="Standard"/>
        <w:jc w:val="both"/>
      </w:pPr>
      <w:r w:rsidRPr="00813221">
        <w:rPr>
          <w:b/>
          <w:bCs/>
        </w:rPr>
        <w:t>4.1.3 Mõju õhule</w:t>
      </w:r>
    </w:p>
    <w:p w14:paraId="7AF9FE7B" w14:textId="77777777" w:rsidR="00627675" w:rsidRPr="00813221" w:rsidRDefault="00627675" w:rsidP="00627675">
      <w:pPr>
        <w:pStyle w:val="Standard"/>
        <w:jc w:val="both"/>
      </w:pPr>
    </w:p>
    <w:p w14:paraId="519680A4" w14:textId="77777777" w:rsidR="00627675" w:rsidRPr="00813221" w:rsidRDefault="00627675" w:rsidP="00627675">
      <w:pPr>
        <w:pStyle w:val="Standard"/>
        <w:jc w:val="both"/>
      </w:pPr>
      <w:r w:rsidRPr="00813221">
        <w:t>Õhusaaste on tõenäoline ehitustegevuse protsessis ehitusmasinate kasutuse tõttu. Peamiseks õhusaaste allikaks võib olla hoonete soojavarustus, mille lahendamisel kaaluda keskkonnasäästlikke tehnoloogiaid. Detailplaneeringu elluviimisega kaasnevad mõjud (õhusaaste, valgusreostus, müra, vibratsioon), mis võivad tekitada ohtu inimese tervisele ei suurene määral, mida saab pidada oluliseks. Samuti on õnnetuste esinemise tõenäosus väike</w:t>
      </w:r>
    </w:p>
    <w:p w14:paraId="33D85929" w14:textId="77777777" w:rsidR="00627675" w:rsidRPr="00813221" w:rsidRDefault="00627675" w:rsidP="00627675">
      <w:pPr>
        <w:pStyle w:val="Standard"/>
        <w:jc w:val="both"/>
      </w:pPr>
    </w:p>
    <w:p w14:paraId="654187B6" w14:textId="15D1FCB5" w:rsidR="00627675" w:rsidRPr="00813221" w:rsidRDefault="00627675" w:rsidP="00627675">
      <w:pPr>
        <w:pStyle w:val="Standard"/>
        <w:jc w:val="both"/>
        <w:rPr>
          <w:b/>
          <w:bCs/>
        </w:rPr>
      </w:pPr>
      <w:r w:rsidRPr="00813221">
        <w:rPr>
          <w:b/>
          <w:bCs/>
        </w:rPr>
        <w:t>4.1.4 Mõju kliimale</w:t>
      </w:r>
    </w:p>
    <w:p w14:paraId="1E004EC6" w14:textId="77777777" w:rsidR="00627675" w:rsidRPr="00813221" w:rsidRDefault="00627675" w:rsidP="00627675">
      <w:pPr>
        <w:pStyle w:val="Standard"/>
        <w:jc w:val="both"/>
      </w:pPr>
    </w:p>
    <w:p w14:paraId="1A48CF55" w14:textId="77777777" w:rsidR="00627675" w:rsidRPr="00813221" w:rsidRDefault="00627675" w:rsidP="00627675">
      <w:pPr>
        <w:pStyle w:val="Standard"/>
        <w:jc w:val="both"/>
      </w:pPr>
      <w:r w:rsidRPr="00813221">
        <w:t>Kavandatava ehitustegevusega kaasneb ehitusmaterjalide tootmine ja tarbimine, mille käigus emiteeritakse muuhulgas õhku kasvuhoonegaase. Arvestades tegevuse mahtu ei ole oodata sellest tingituna olulist mõju kliimamuutustele. Hoonete kasutusega kaasneb energia tarbimine nii kütte- kui elektrilahendustes. Arvestades tegevuse mahtu ei ole oodata sellest tingituna olulist mõju kliimamuutustele.</w:t>
      </w:r>
    </w:p>
    <w:p w14:paraId="40F1DFF9" w14:textId="77777777" w:rsidR="00627675" w:rsidRPr="00813221" w:rsidRDefault="00627675" w:rsidP="00627675">
      <w:pPr>
        <w:pStyle w:val="Standard"/>
        <w:jc w:val="both"/>
        <w:rPr>
          <w:b/>
          <w:bCs/>
        </w:rPr>
      </w:pPr>
    </w:p>
    <w:p w14:paraId="1A2A3B4F" w14:textId="77777777" w:rsidR="00627675" w:rsidRPr="00813221" w:rsidRDefault="00627675" w:rsidP="00627675">
      <w:pPr>
        <w:pStyle w:val="Standard"/>
        <w:jc w:val="both"/>
        <w:rPr>
          <w:b/>
          <w:bCs/>
        </w:rPr>
      </w:pPr>
      <w:r w:rsidRPr="00813221">
        <w:rPr>
          <w:b/>
          <w:bCs/>
        </w:rPr>
        <w:t>4.2 Oht inimese tervisele või keskkonnale</w:t>
      </w:r>
    </w:p>
    <w:p w14:paraId="61321618" w14:textId="77777777" w:rsidR="00627675" w:rsidRPr="00813221" w:rsidRDefault="00627675" w:rsidP="00627675">
      <w:pPr>
        <w:pStyle w:val="Standard"/>
        <w:jc w:val="both"/>
      </w:pPr>
    </w:p>
    <w:p w14:paraId="59869319" w14:textId="77777777" w:rsidR="00627675" w:rsidRPr="00813221" w:rsidRDefault="00627675" w:rsidP="00627675">
      <w:pPr>
        <w:pStyle w:val="Standard"/>
        <w:jc w:val="both"/>
      </w:pPr>
      <w:r w:rsidRPr="00813221">
        <w:t xml:space="preserve">Planeeritava elluviimisega ei kaasne eeldatavalt ohtu inimese tervisele või keskkonnale, sh ei muutu õnnetuste esinemise tõenäosus.  </w:t>
      </w:r>
    </w:p>
    <w:p w14:paraId="1AC61401" w14:textId="77777777" w:rsidR="00627675" w:rsidRPr="00813221" w:rsidRDefault="00627675" w:rsidP="00627675">
      <w:pPr>
        <w:pStyle w:val="Standard"/>
        <w:jc w:val="both"/>
      </w:pPr>
    </w:p>
    <w:p w14:paraId="3BFA2FBF" w14:textId="77777777" w:rsidR="00627675" w:rsidRPr="00813221" w:rsidRDefault="00627675" w:rsidP="00627675">
      <w:pPr>
        <w:pStyle w:val="Standard"/>
        <w:jc w:val="both"/>
      </w:pPr>
      <w:r w:rsidRPr="00813221">
        <w:t xml:space="preserve">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w:t>
      </w:r>
      <w:r w:rsidRPr="00813221">
        <w:lastRenderedPageBreak/>
        <w:t xml:space="preserve">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  </w:t>
      </w:r>
    </w:p>
    <w:p w14:paraId="080693DF" w14:textId="77777777" w:rsidR="00627675" w:rsidRPr="00813221" w:rsidRDefault="00627675" w:rsidP="00627675">
      <w:pPr>
        <w:pStyle w:val="Standard"/>
        <w:jc w:val="both"/>
      </w:pPr>
    </w:p>
    <w:p w14:paraId="7F63918C" w14:textId="77777777" w:rsidR="00627675" w:rsidRPr="00813221" w:rsidRDefault="00627675" w:rsidP="00627675">
      <w:pPr>
        <w:pStyle w:val="Standard"/>
        <w:jc w:val="both"/>
      </w:pPr>
      <w:r w:rsidRPr="00813221">
        <w:t xml:space="preserve">Detailplaneeringu elluviimise järgselt on võimalik, et esineb avariiolukordasid, mille tulemusena reostub või saastub pinnas, pinnavesi, põhjavesi, õhk. Võimalikud avariiolukorrad ja nende vältimise meetmed või nende korral käitumise lahendused on vajalik planeerimismenetluses läbi kaaluda. Reostusohtu pinnasele, pinna- ja põhjaveele võib põhjustada mõni suurem ja pikemaajaline avarii reoveetrassidega. </w:t>
      </w:r>
    </w:p>
    <w:p w14:paraId="29D3A943" w14:textId="77777777" w:rsidR="00627675" w:rsidRPr="00813221" w:rsidRDefault="00627675" w:rsidP="00627675">
      <w:pPr>
        <w:pStyle w:val="Standard"/>
        <w:jc w:val="both"/>
        <w:rPr>
          <w:b/>
          <w:bCs/>
        </w:rPr>
      </w:pPr>
    </w:p>
    <w:p w14:paraId="38113D7E" w14:textId="77777777" w:rsidR="00627675" w:rsidRPr="00813221" w:rsidRDefault="00627675" w:rsidP="00627675">
      <w:pPr>
        <w:pStyle w:val="Standard"/>
        <w:jc w:val="both"/>
        <w:rPr>
          <w:b/>
          <w:bCs/>
        </w:rPr>
      </w:pPr>
      <w:r w:rsidRPr="00813221">
        <w:rPr>
          <w:b/>
          <w:bCs/>
        </w:rPr>
        <w:t>4.3 Mõju suurus ja ruumiline ulatus sh geograafiline ala ja eeldatavalt mõjutatav elanikkond</w:t>
      </w:r>
    </w:p>
    <w:p w14:paraId="0870CF90" w14:textId="77777777" w:rsidR="00627675" w:rsidRPr="00813221" w:rsidRDefault="00627675" w:rsidP="00627675">
      <w:pPr>
        <w:pStyle w:val="Standard"/>
        <w:jc w:val="both"/>
      </w:pPr>
    </w:p>
    <w:p w14:paraId="0D458673" w14:textId="77777777" w:rsidR="00813221" w:rsidRPr="00813221" w:rsidRDefault="00813221" w:rsidP="00813221">
      <w:pPr>
        <w:pStyle w:val="Default"/>
        <w:jc w:val="both"/>
        <w:rPr>
          <w:rFonts w:ascii="Times New Roman" w:hAnsi="Times New Roman" w:cs="Times New Roman"/>
          <w:color w:val="auto"/>
        </w:rPr>
      </w:pPr>
      <w:r w:rsidRPr="00813221">
        <w:rPr>
          <w:rFonts w:ascii="Times New Roman" w:hAnsi="Times New Roman" w:cs="Times New Roman"/>
          <w:color w:val="auto"/>
        </w:rPr>
        <w:t>Lähimad elamud paiknevad planeeringuala kõrval. Ehitusperioodil kõrval kinnistul paiknevate elanike heaolu väheneb, kuna ehitustegevuse käigus esineb müra, vibratsiooni jne. Ehitustööde tegemisel võtta arvesse sotsiaalministri 04.03.2002 määrust nr 42 „Müra normtasemed elu- ja puhkealal, elamutes ning ühiskasutusega hoonetes ja mürataseme mõõtmise meetodid”.</w:t>
      </w:r>
    </w:p>
    <w:p w14:paraId="6AD7710C" w14:textId="77777777" w:rsidR="00627675" w:rsidRPr="00813221" w:rsidRDefault="00627675" w:rsidP="00627675">
      <w:pPr>
        <w:jc w:val="both"/>
        <w:rPr>
          <w:noProof w:val="0"/>
        </w:rPr>
      </w:pPr>
      <w:r w:rsidRPr="00813221">
        <w:t xml:space="preserve">Detailplaneeringuga kavandatu elluviimise mõju suurus ja ruumiline ulatus ei ole suur ning piirdub enamike tegurite osas planeeringualaga. </w:t>
      </w:r>
    </w:p>
    <w:p w14:paraId="6618B9DD" w14:textId="77777777" w:rsidR="00627675" w:rsidRPr="00813221" w:rsidRDefault="00627675" w:rsidP="00627675">
      <w:pPr>
        <w:pStyle w:val="Standard"/>
        <w:jc w:val="both"/>
      </w:pPr>
    </w:p>
    <w:p w14:paraId="5D9F51B0" w14:textId="77777777" w:rsidR="00627675" w:rsidRPr="00813221" w:rsidRDefault="00627675" w:rsidP="00627675">
      <w:pPr>
        <w:pStyle w:val="Standard"/>
        <w:jc w:val="both"/>
      </w:pPr>
      <w:r w:rsidRPr="00813221">
        <w:rPr>
          <w:b/>
          <w:bCs/>
        </w:rPr>
        <w:t>4.4 Eeldatavalt mõjutatava ala väärtus ja tundlikkus, sh looduslikud iseärasused, kultuuripärand ja intensiivne maakasutus</w:t>
      </w:r>
    </w:p>
    <w:p w14:paraId="440DB730" w14:textId="77777777" w:rsidR="00627675" w:rsidRPr="00813221" w:rsidRDefault="00627675" w:rsidP="00627675">
      <w:pPr>
        <w:pStyle w:val="Standard"/>
        <w:jc w:val="both"/>
      </w:pPr>
    </w:p>
    <w:p w14:paraId="5D3975A4" w14:textId="77777777" w:rsidR="00627675" w:rsidRPr="00813221" w:rsidRDefault="00627675" w:rsidP="00627675">
      <w:pPr>
        <w:pStyle w:val="Standard"/>
        <w:jc w:val="both"/>
      </w:pPr>
      <w:r w:rsidRPr="00813221">
        <w:t xml:space="preserve">Kavandatav tegevus ei avalda eeldatavalt olulist mõju ala väärtusele ja tundlikkusele. Vastavalt Maa-ameti kaardirakendusele ei asu planeeringualas kultuurimälestisi. </w:t>
      </w:r>
    </w:p>
    <w:p w14:paraId="0063002E" w14:textId="77777777" w:rsidR="00627675" w:rsidRPr="00813221" w:rsidRDefault="00627675" w:rsidP="00627675">
      <w:pPr>
        <w:pStyle w:val="Standard"/>
        <w:jc w:val="both"/>
        <w:rPr>
          <w:b/>
          <w:bCs/>
        </w:rPr>
      </w:pPr>
    </w:p>
    <w:p w14:paraId="710A91E4" w14:textId="77777777" w:rsidR="00627675" w:rsidRPr="00813221" w:rsidRDefault="00627675" w:rsidP="00627675">
      <w:pPr>
        <w:pStyle w:val="Standard"/>
        <w:jc w:val="both"/>
        <w:rPr>
          <w:b/>
          <w:bCs/>
        </w:rPr>
      </w:pPr>
      <w:r w:rsidRPr="00813221">
        <w:rPr>
          <w:b/>
          <w:bCs/>
        </w:rPr>
        <w:t>4.5 Mõju kaitstavatele loodusobjektidele ja Natura 2000 võrgustiku alale</w:t>
      </w:r>
    </w:p>
    <w:p w14:paraId="3D8BC5FA" w14:textId="77777777" w:rsidR="00627675" w:rsidRPr="00813221" w:rsidRDefault="00627675" w:rsidP="00627675">
      <w:pPr>
        <w:pStyle w:val="Standard"/>
        <w:jc w:val="both"/>
      </w:pPr>
    </w:p>
    <w:p w14:paraId="3636CA22" w14:textId="2BDE95B9" w:rsidR="00627675" w:rsidRPr="00813221" w:rsidRDefault="00627675" w:rsidP="00627675">
      <w:pPr>
        <w:rPr>
          <w:noProof w:val="0"/>
          <w:kern w:val="3"/>
        </w:rPr>
      </w:pPr>
      <w:r w:rsidRPr="00813221">
        <w:rPr>
          <w:noProof w:val="0"/>
          <w:kern w:val="3"/>
        </w:rPr>
        <w:t>Planeeringualal ja selle läheduses puuduvad kaitstavad loodusobjektid ja Natura 2000 võrgustiku alad (EELIS, 08.04.2021).</w:t>
      </w:r>
    </w:p>
    <w:p w14:paraId="6EF54AAC" w14:textId="77777777" w:rsidR="00627675" w:rsidRPr="00813221" w:rsidRDefault="00627675" w:rsidP="00627675">
      <w:pPr>
        <w:pStyle w:val="Standard"/>
        <w:jc w:val="both"/>
        <w:rPr>
          <w:b/>
          <w:bCs/>
        </w:rPr>
      </w:pPr>
    </w:p>
    <w:p w14:paraId="533E9DE5" w14:textId="77777777" w:rsidR="00627675" w:rsidRPr="00813221" w:rsidRDefault="00627675" w:rsidP="00627675">
      <w:pPr>
        <w:pStyle w:val="Standard"/>
        <w:jc w:val="both"/>
      </w:pPr>
      <w:r w:rsidRPr="00813221">
        <w:rPr>
          <w:b/>
          <w:bCs/>
        </w:rPr>
        <w:t>4.6 Mõju võimalikkus, kestus, sagedus ja pöörduvus, sealhulgas kumulatiivne ja piiriülene mõju</w:t>
      </w:r>
    </w:p>
    <w:p w14:paraId="243C4C4F" w14:textId="77777777" w:rsidR="00627675" w:rsidRPr="00813221" w:rsidRDefault="00627675" w:rsidP="00627675">
      <w:pPr>
        <w:pStyle w:val="Standard"/>
        <w:jc w:val="both"/>
      </w:pPr>
    </w:p>
    <w:p w14:paraId="69056BBB" w14:textId="55AAF499" w:rsidR="00813221" w:rsidRPr="00813221" w:rsidRDefault="00813221" w:rsidP="00813221">
      <w:pPr>
        <w:pStyle w:val="Default"/>
        <w:jc w:val="both"/>
        <w:rPr>
          <w:rFonts w:ascii="Times New Roman" w:hAnsi="Times New Roman" w:cs="Times New Roman"/>
          <w:bCs/>
          <w:color w:val="auto"/>
        </w:rPr>
      </w:pPr>
      <w:r w:rsidRPr="00813221">
        <w:rPr>
          <w:rFonts w:ascii="Times New Roman" w:hAnsi="Times New Roman" w:cs="Times New Roman"/>
          <w:bCs/>
          <w:color w:val="auto"/>
        </w:rPr>
        <w:t>Mõju avaldub eelkõige looduskeskkonnale ning lühiajalisel ehitusperioodil, mil kasutatakse ehitusmasinaid hoonete ja rajatiste püstitamiseks.</w:t>
      </w:r>
    </w:p>
    <w:p w14:paraId="38483EAD" w14:textId="77777777" w:rsidR="00627675" w:rsidRPr="00813221" w:rsidRDefault="00627675" w:rsidP="00627675">
      <w:pPr>
        <w:pStyle w:val="Standard"/>
        <w:jc w:val="both"/>
      </w:pPr>
      <w:r w:rsidRPr="00813221">
        <w:t>Planeeringuga kaasnevad mõjud on eeldatavalt väikesed ja kinnistupõhised. Kavandataval tegevusel puudub eeldatavalt kumulatiivne ja piirülene mõju.</w:t>
      </w:r>
    </w:p>
    <w:p w14:paraId="469953BB" w14:textId="77777777" w:rsidR="00627675" w:rsidRPr="00813221" w:rsidRDefault="00627675" w:rsidP="00627675"/>
    <w:p w14:paraId="032E0175" w14:textId="77777777" w:rsidR="00627675" w:rsidRPr="00813221" w:rsidRDefault="00627675" w:rsidP="00627675">
      <w:pPr>
        <w:pStyle w:val="Standard"/>
        <w:jc w:val="both"/>
        <w:rPr>
          <w:highlight w:val="yellow"/>
        </w:rPr>
      </w:pPr>
      <w:r w:rsidRPr="00813221">
        <w:rPr>
          <w:b/>
          <w:highlight w:val="yellow"/>
        </w:rPr>
        <w:t>5. Asjaomaste asutuste seisukohad</w:t>
      </w:r>
    </w:p>
    <w:p w14:paraId="16FA94C9" w14:textId="77777777" w:rsidR="00627675" w:rsidRPr="00813221" w:rsidRDefault="00627675" w:rsidP="00627675">
      <w:pPr>
        <w:pStyle w:val="Standard"/>
        <w:jc w:val="both"/>
        <w:rPr>
          <w:highlight w:val="yellow"/>
        </w:rPr>
      </w:pPr>
    </w:p>
    <w:p w14:paraId="262AAE1A" w14:textId="77777777" w:rsidR="00627675" w:rsidRPr="00813221" w:rsidRDefault="00627675" w:rsidP="00627675">
      <w:pPr>
        <w:pStyle w:val="Standard"/>
        <w:jc w:val="both"/>
        <w:rPr>
          <w:noProof/>
          <w:kern w:val="0"/>
        </w:rPr>
      </w:pPr>
      <w:r w:rsidRPr="00813221">
        <w:rPr>
          <w:noProof/>
          <w:kern w:val="0"/>
          <w:highlight w:val="yellow"/>
        </w:rPr>
        <w:t>KeHJS § 33 lg 6 kohaselt on KSH algatamise vajalikkuse kohta küsitud arvamust Keskkonnaametilt, kes oma XXX kirjas nr nr XXX asus seisukohale, et ….</w:t>
      </w:r>
    </w:p>
    <w:p w14:paraId="4E65E613" w14:textId="77777777" w:rsidR="00627675" w:rsidRPr="00813221" w:rsidRDefault="00627675" w:rsidP="00627675">
      <w:pPr>
        <w:pStyle w:val="Standard"/>
        <w:jc w:val="both"/>
        <w:rPr>
          <w:noProof/>
          <w:kern w:val="0"/>
        </w:rPr>
      </w:pPr>
    </w:p>
    <w:p w14:paraId="36383D72" w14:textId="77777777" w:rsidR="00627675" w:rsidRPr="00813221" w:rsidRDefault="00627675" w:rsidP="00627675">
      <w:pPr>
        <w:pStyle w:val="Standard"/>
        <w:jc w:val="both"/>
        <w:rPr>
          <w:b/>
        </w:rPr>
      </w:pPr>
    </w:p>
    <w:p w14:paraId="269A1063" w14:textId="77777777" w:rsidR="00627675" w:rsidRPr="00813221" w:rsidRDefault="00627675" w:rsidP="00627675">
      <w:pPr>
        <w:pStyle w:val="Standard"/>
        <w:jc w:val="both"/>
      </w:pPr>
      <w:r w:rsidRPr="00813221">
        <w:rPr>
          <w:b/>
        </w:rPr>
        <w:t>6. Kokkuvõte</w:t>
      </w:r>
    </w:p>
    <w:p w14:paraId="7F7374DC" w14:textId="77777777" w:rsidR="00627675" w:rsidRPr="00813221" w:rsidRDefault="00627675" w:rsidP="00627675">
      <w:pPr>
        <w:pStyle w:val="Standard"/>
        <w:jc w:val="both"/>
      </w:pPr>
    </w:p>
    <w:p w14:paraId="0B572665" w14:textId="77777777" w:rsidR="00627675" w:rsidRPr="00813221" w:rsidRDefault="00627675" w:rsidP="00627675">
      <w:pPr>
        <w:pStyle w:val="Standard"/>
        <w:jc w:val="both"/>
      </w:pPr>
      <w:r w:rsidRPr="00813221">
        <w:t xml:space="preserve">Arvestades planeeringuala lähiümbrust ja keskkonnatingimusi ning asjaolu, et planeeringuga kaasnevad mõjud on eeldatavalt väikesed ning jäävad planeeringuala ning selle lähinaabrite ulatusse, ei kahjusta inimeste tervist, vara, ei põhjusta keskkonnas olulisi pöördumatuid muudatusi ega ületa eeldatavalt piirkonna keskkonnataluvust, võib keskkonnamõju strateegilise hindamise </w:t>
      </w:r>
      <w:r w:rsidRPr="00813221">
        <w:lastRenderedPageBreak/>
        <w:t>jätta algatamata. Keskkonnatingimustega arvestamine on võimalik planeerimisseaduse § 126 lõike 1 punkti 12 kohaselt detailplaneeringu menetluse käigus.</w:t>
      </w:r>
    </w:p>
    <w:p w14:paraId="29689795" w14:textId="77777777" w:rsidR="00627675" w:rsidRPr="00813221" w:rsidRDefault="00627675" w:rsidP="00627675">
      <w:pPr>
        <w:pStyle w:val="Standard"/>
        <w:jc w:val="both"/>
      </w:pPr>
      <w:r w:rsidRPr="00813221">
        <w:t xml:space="preserve"> </w:t>
      </w:r>
    </w:p>
    <w:p w14:paraId="2C8BED05" w14:textId="77777777" w:rsidR="00627675" w:rsidRPr="00813221" w:rsidRDefault="00627675" w:rsidP="00627675">
      <w:pPr>
        <w:jc w:val="both"/>
        <w:rPr>
          <w:b/>
        </w:rPr>
      </w:pPr>
      <w:r w:rsidRPr="00813221">
        <w:rPr>
          <w:b/>
        </w:rPr>
        <w:t>7. Eelhinnanguga tutvumise aeg ja koht</w:t>
      </w:r>
    </w:p>
    <w:p w14:paraId="0F10B402" w14:textId="77777777" w:rsidR="00627675" w:rsidRPr="00813221" w:rsidRDefault="00627675" w:rsidP="00627675">
      <w:pPr>
        <w:jc w:val="both"/>
      </w:pPr>
    </w:p>
    <w:p w14:paraId="0ED66661" w14:textId="77777777" w:rsidR="00627675" w:rsidRPr="00813221" w:rsidRDefault="00627675" w:rsidP="00627675">
      <w:pPr>
        <w:jc w:val="both"/>
      </w:pPr>
      <w:r w:rsidRPr="00813221">
        <w:t>Eelhinnang kuulub detailplaneeringu vastuvõtmise ja avalikustamise materjalide hulka ning eelhinnanguga on võimalik tutvuda detailplaneeringu materjalide väljapaneku juures.</w:t>
      </w:r>
    </w:p>
    <w:p w14:paraId="52224CD0" w14:textId="77777777" w:rsidR="00627675" w:rsidRPr="00813221" w:rsidRDefault="00627675" w:rsidP="00627675">
      <w:pPr>
        <w:rPr>
          <w:b/>
          <w:noProof w:val="0"/>
        </w:rPr>
      </w:pPr>
    </w:p>
    <w:p w14:paraId="08E99C89" w14:textId="77777777" w:rsidR="00627675" w:rsidRPr="00813221" w:rsidRDefault="00627675" w:rsidP="00627675">
      <w:pPr>
        <w:rPr>
          <w:b/>
          <w:noProof w:val="0"/>
        </w:rPr>
      </w:pPr>
    </w:p>
    <w:p w14:paraId="0526E680" w14:textId="77777777" w:rsidR="00627675" w:rsidRPr="00813221" w:rsidRDefault="00627675" w:rsidP="00627675">
      <w:pPr>
        <w:rPr>
          <w:b/>
          <w:noProof w:val="0"/>
        </w:rPr>
      </w:pPr>
    </w:p>
    <w:p w14:paraId="40656EDA" w14:textId="77777777" w:rsidR="00627675" w:rsidRPr="00813221" w:rsidRDefault="00627675" w:rsidP="00627675">
      <w:pPr>
        <w:rPr>
          <w:b/>
          <w:noProof w:val="0"/>
        </w:rPr>
      </w:pPr>
    </w:p>
    <w:p w14:paraId="0E5A7D6F" w14:textId="77777777" w:rsidR="00627675" w:rsidRPr="00813221" w:rsidRDefault="00627675" w:rsidP="00627675">
      <w:pPr>
        <w:rPr>
          <w:b/>
          <w:noProof w:val="0"/>
        </w:rPr>
      </w:pPr>
    </w:p>
    <w:p w14:paraId="408AD5CE" w14:textId="77777777" w:rsidR="00627675" w:rsidRPr="00813221" w:rsidRDefault="00627675" w:rsidP="00627675">
      <w:pPr>
        <w:rPr>
          <w:noProof w:val="0"/>
        </w:rPr>
      </w:pPr>
      <w:r w:rsidRPr="00813221">
        <w:rPr>
          <w:noProof w:val="0"/>
        </w:rPr>
        <w:t xml:space="preserve">Koostaja: </w:t>
      </w:r>
    </w:p>
    <w:p w14:paraId="29390871" w14:textId="77777777" w:rsidR="00627675" w:rsidRPr="00813221" w:rsidRDefault="00627675" w:rsidP="00627675">
      <w:pPr>
        <w:rPr>
          <w:noProof w:val="0"/>
        </w:rPr>
      </w:pPr>
      <w:r w:rsidRPr="00813221">
        <w:rPr>
          <w:noProof w:val="0"/>
        </w:rPr>
        <w:t>Mailis Virve</w:t>
      </w:r>
    </w:p>
    <w:p w14:paraId="0C05B145" w14:textId="77777777" w:rsidR="00627675" w:rsidRPr="00813221" w:rsidRDefault="00627675" w:rsidP="00627675">
      <w:pPr>
        <w:rPr>
          <w:noProof w:val="0"/>
        </w:rPr>
      </w:pPr>
      <w:r w:rsidRPr="00813221">
        <w:rPr>
          <w:noProof w:val="0"/>
        </w:rPr>
        <w:t>keskkonnanõunik</w:t>
      </w:r>
    </w:p>
    <w:p w14:paraId="516E4BDA" w14:textId="77777777" w:rsidR="00627675" w:rsidRPr="00813221" w:rsidRDefault="00627675" w:rsidP="00627675">
      <w:pPr>
        <w:rPr>
          <w:noProof w:val="0"/>
        </w:rPr>
      </w:pPr>
    </w:p>
    <w:p w14:paraId="0F60D559" w14:textId="77777777" w:rsidR="00627675" w:rsidRPr="00813221" w:rsidRDefault="00627675" w:rsidP="00627675">
      <w:r w:rsidRPr="00813221">
        <w:rPr>
          <w:noProof w:val="0"/>
        </w:rPr>
        <w:t xml:space="preserve"> </w:t>
      </w:r>
    </w:p>
    <w:p w14:paraId="62023746" w14:textId="77777777" w:rsidR="00627675" w:rsidRPr="00813221" w:rsidRDefault="00627675" w:rsidP="00B06352">
      <w:pPr>
        <w:jc w:val="both"/>
        <w:rPr>
          <w:b/>
          <w:noProof w:val="0"/>
        </w:rPr>
      </w:pPr>
    </w:p>
    <w:sectPr w:rsidR="00627675" w:rsidRPr="00813221" w:rsidSect="00537DC0">
      <w:headerReference w:type="even" r:id="rId13"/>
      <w:headerReference w:type="default" r:id="rId14"/>
      <w:footerReference w:type="default" r:id="rId15"/>
      <w:headerReference w:type="first" r:id="rId16"/>
      <w:footerReference w:type="first" r:id="rId17"/>
      <w:type w:val="continuous"/>
      <w:pgSz w:w="11906" w:h="16838"/>
      <w:pgMar w:top="680" w:right="851" w:bottom="680" w:left="1701" w:header="709" w:footer="709"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A976F" w14:textId="77777777" w:rsidR="00554CE0" w:rsidRDefault="00554CE0" w:rsidP="004E2622">
      <w:r>
        <w:separator/>
      </w:r>
    </w:p>
  </w:endnote>
  <w:endnote w:type="continuationSeparator" w:id="0">
    <w:p w14:paraId="3C6AC22A" w14:textId="77777777" w:rsidR="00554CE0" w:rsidRDefault="00554CE0"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TFF500998t00">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6960"/>
      <w:docPartObj>
        <w:docPartGallery w:val="Page Numbers (Bottom of Page)"/>
        <w:docPartUnique/>
      </w:docPartObj>
    </w:sdtPr>
    <w:sdtEndPr/>
    <w:sdtContent>
      <w:p w14:paraId="27A61B14" w14:textId="77777777" w:rsidR="006C2450" w:rsidRDefault="006C2450">
        <w:pPr>
          <w:pStyle w:val="Footer"/>
          <w:jc w:val="right"/>
        </w:pPr>
        <w:r>
          <w:fldChar w:fldCharType="begin"/>
        </w:r>
        <w:r>
          <w:instrText xml:space="preserve"> PAGE   \* MERGEFORMAT </w:instrText>
        </w:r>
        <w:r>
          <w:fldChar w:fldCharType="separate"/>
        </w:r>
        <w:r w:rsidR="008D5328">
          <w:t>3</w:t>
        </w:r>
        <w:r>
          <w:fldChar w:fldCharType="end"/>
        </w:r>
      </w:p>
    </w:sdtContent>
  </w:sdt>
  <w:p w14:paraId="2A69A243" w14:textId="77777777" w:rsidR="006C2450" w:rsidRDefault="006C24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490597"/>
      <w:docPartObj>
        <w:docPartGallery w:val="Page Numbers (Bottom of Page)"/>
        <w:docPartUnique/>
      </w:docPartObj>
    </w:sdtPr>
    <w:sdtEndPr/>
    <w:sdtContent>
      <w:p w14:paraId="026939A4" w14:textId="77777777" w:rsidR="006C2450" w:rsidRDefault="006C2450">
        <w:pPr>
          <w:pStyle w:val="Footer"/>
          <w:jc w:val="right"/>
        </w:pPr>
        <w:r>
          <w:fldChar w:fldCharType="begin"/>
        </w:r>
        <w:r>
          <w:instrText xml:space="preserve"> PAGE   \* MERGEFORMAT </w:instrText>
        </w:r>
        <w:r>
          <w:fldChar w:fldCharType="separate"/>
        </w:r>
        <w:r w:rsidR="008D5328">
          <w:t>10</w:t>
        </w:r>
        <w:r>
          <w:fldChar w:fldCharType="end"/>
        </w:r>
      </w:p>
    </w:sdtContent>
  </w:sdt>
  <w:p w14:paraId="19D4E760" w14:textId="77777777" w:rsidR="006C2450" w:rsidRDefault="006C24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490598"/>
      <w:docPartObj>
        <w:docPartGallery w:val="Page Numbers (Bottom of Page)"/>
        <w:docPartUnique/>
      </w:docPartObj>
    </w:sdtPr>
    <w:sdtEndPr/>
    <w:sdtContent>
      <w:p w14:paraId="5A6882B8" w14:textId="77777777" w:rsidR="006C2450" w:rsidRDefault="006C2450">
        <w:pPr>
          <w:pStyle w:val="Footer"/>
          <w:jc w:val="right"/>
        </w:pPr>
        <w:r>
          <w:fldChar w:fldCharType="begin"/>
        </w:r>
        <w:r>
          <w:instrText xml:space="preserve"> PAGE   \* MERGEFORMAT </w:instrText>
        </w:r>
        <w:r>
          <w:fldChar w:fldCharType="separate"/>
        </w:r>
        <w:r>
          <w:t>0</w:t>
        </w:r>
        <w:r>
          <w:fldChar w:fldCharType="end"/>
        </w:r>
      </w:p>
    </w:sdtContent>
  </w:sdt>
  <w:p w14:paraId="766BA209" w14:textId="77777777" w:rsidR="006C2450" w:rsidRDefault="006C2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EF377" w14:textId="77777777" w:rsidR="00554CE0" w:rsidRDefault="00554CE0" w:rsidP="004E2622">
      <w:r>
        <w:separator/>
      </w:r>
    </w:p>
  </w:footnote>
  <w:footnote w:type="continuationSeparator" w:id="0">
    <w:p w14:paraId="6ABC4911" w14:textId="77777777" w:rsidR="00554CE0" w:rsidRDefault="00554CE0" w:rsidP="004E2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D103" w14:textId="6FF0F168" w:rsidR="006C2450" w:rsidRDefault="006C2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8F48" w14:textId="096A14C0" w:rsidR="006C2450" w:rsidRDefault="006C2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B70C" w14:textId="70866C2D" w:rsidR="006C2450" w:rsidRDefault="006C2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D3C7B64"/>
    <w:multiLevelType w:val="hybridMultilevel"/>
    <w:tmpl w:val="327E71E4"/>
    <w:lvl w:ilvl="0" w:tplc="849A9B96">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24C79CC"/>
    <w:multiLevelType w:val="hybridMultilevel"/>
    <w:tmpl w:val="F1FE5128"/>
    <w:lvl w:ilvl="0" w:tplc="6EEA9EBA">
      <w:start w:val="3"/>
      <w:numFmt w:val="bullet"/>
      <w:lvlText w:val="-"/>
      <w:lvlJc w:val="left"/>
      <w:pPr>
        <w:ind w:left="420" w:hanging="360"/>
      </w:pPr>
      <w:rPr>
        <w:rFonts w:ascii="TimesNewRomanPSMT" w:eastAsia="Times New Roman" w:hAnsi="TimesNewRomanPSMT"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4"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E370854"/>
    <w:multiLevelType w:val="hybridMultilevel"/>
    <w:tmpl w:val="E118FE4A"/>
    <w:lvl w:ilvl="0" w:tplc="6FFEC7C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0"/>
  </w:num>
  <w:num w:numId="2">
    <w:abstractNumId w:val="6"/>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1"/>
  </w:num>
  <w:num w:numId="8">
    <w:abstractNumId w:val="12"/>
  </w:num>
  <w:num w:numId="9">
    <w:abstractNumId w:val="2"/>
  </w:num>
  <w:num w:numId="10">
    <w:abstractNumId w:val="16"/>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5"/>
  </w:num>
  <w:num w:numId="16">
    <w:abstractNumId w:val="18"/>
  </w:num>
  <w:num w:numId="17">
    <w:abstractNumId w:val="5"/>
  </w:num>
  <w:num w:numId="18">
    <w:abstractNumId w:val="9"/>
  </w:num>
  <w:num w:numId="19">
    <w:abstractNumId w:val="17"/>
  </w:num>
  <w:num w:numId="20">
    <w:abstractNumId w:val="3"/>
  </w:num>
  <w:num w:numId="21">
    <w:abstractNumId w:val="19"/>
  </w:num>
  <w:num w:numId="2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B5"/>
    <w:rsid w:val="0000377A"/>
    <w:rsid w:val="00004AE9"/>
    <w:rsid w:val="00004FA7"/>
    <w:rsid w:val="00006340"/>
    <w:rsid w:val="00006560"/>
    <w:rsid w:val="00010065"/>
    <w:rsid w:val="00012C99"/>
    <w:rsid w:val="0001389B"/>
    <w:rsid w:val="00016274"/>
    <w:rsid w:val="00016F44"/>
    <w:rsid w:val="000177DE"/>
    <w:rsid w:val="000208BC"/>
    <w:rsid w:val="00026EDC"/>
    <w:rsid w:val="000279BC"/>
    <w:rsid w:val="00027B7B"/>
    <w:rsid w:val="000336E9"/>
    <w:rsid w:val="00034E54"/>
    <w:rsid w:val="00034ED4"/>
    <w:rsid w:val="00037B02"/>
    <w:rsid w:val="00044EDB"/>
    <w:rsid w:val="0004534C"/>
    <w:rsid w:val="00046341"/>
    <w:rsid w:val="00046F13"/>
    <w:rsid w:val="000470B6"/>
    <w:rsid w:val="00050898"/>
    <w:rsid w:val="00050B4D"/>
    <w:rsid w:val="00052676"/>
    <w:rsid w:val="00056B7A"/>
    <w:rsid w:val="00057B44"/>
    <w:rsid w:val="000663EA"/>
    <w:rsid w:val="00067666"/>
    <w:rsid w:val="000722CF"/>
    <w:rsid w:val="00080A35"/>
    <w:rsid w:val="000828EB"/>
    <w:rsid w:val="000871A1"/>
    <w:rsid w:val="000900F2"/>
    <w:rsid w:val="000909EC"/>
    <w:rsid w:val="000949DE"/>
    <w:rsid w:val="00095123"/>
    <w:rsid w:val="000A3A4E"/>
    <w:rsid w:val="000A60CD"/>
    <w:rsid w:val="000B1D1B"/>
    <w:rsid w:val="000B3CC6"/>
    <w:rsid w:val="000C04F1"/>
    <w:rsid w:val="000C213A"/>
    <w:rsid w:val="000D29D3"/>
    <w:rsid w:val="000D6A01"/>
    <w:rsid w:val="000E145A"/>
    <w:rsid w:val="000E5147"/>
    <w:rsid w:val="000F24E1"/>
    <w:rsid w:val="000F5858"/>
    <w:rsid w:val="000F6D56"/>
    <w:rsid w:val="000F7A88"/>
    <w:rsid w:val="00100D55"/>
    <w:rsid w:val="00101422"/>
    <w:rsid w:val="00102473"/>
    <w:rsid w:val="00104855"/>
    <w:rsid w:val="00105758"/>
    <w:rsid w:val="001076C1"/>
    <w:rsid w:val="001079C4"/>
    <w:rsid w:val="00110095"/>
    <w:rsid w:val="00111371"/>
    <w:rsid w:val="0011340C"/>
    <w:rsid w:val="00113F83"/>
    <w:rsid w:val="001154A9"/>
    <w:rsid w:val="0011665B"/>
    <w:rsid w:val="001176B2"/>
    <w:rsid w:val="00126C62"/>
    <w:rsid w:val="001326C0"/>
    <w:rsid w:val="00137ADE"/>
    <w:rsid w:val="00142754"/>
    <w:rsid w:val="0014569B"/>
    <w:rsid w:val="00155BB4"/>
    <w:rsid w:val="00161868"/>
    <w:rsid w:val="001631E3"/>
    <w:rsid w:val="001657BD"/>
    <w:rsid w:val="001669F4"/>
    <w:rsid w:val="00171B76"/>
    <w:rsid w:val="001737CF"/>
    <w:rsid w:val="0017464E"/>
    <w:rsid w:val="001756DC"/>
    <w:rsid w:val="00175B36"/>
    <w:rsid w:val="00176096"/>
    <w:rsid w:val="00177032"/>
    <w:rsid w:val="00183D96"/>
    <w:rsid w:val="001842D9"/>
    <w:rsid w:val="00185154"/>
    <w:rsid w:val="00185FF7"/>
    <w:rsid w:val="00186AAA"/>
    <w:rsid w:val="00196860"/>
    <w:rsid w:val="001A00AC"/>
    <w:rsid w:val="001A3113"/>
    <w:rsid w:val="001A657B"/>
    <w:rsid w:val="001B1BDB"/>
    <w:rsid w:val="001B2815"/>
    <w:rsid w:val="001B43D9"/>
    <w:rsid w:val="001B55B5"/>
    <w:rsid w:val="001C537B"/>
    <w:rsid w:val="001D0BB3"/>
    <w:rsid w:val="001D1A10"/>
    <w:rsid w:val="001D2866"/>
    <w:rsid w:val="001D3AB8"/>
    <w:rsid w:val="001D3C60"/>
    <w:rsid w:val="001D3CEB"/>
    <w:rsid w:val="001E42BA"/>
    <w:rsid w:val="001E4514"/>
    <w:rsid w:val="001E55EE"/>
    <w:rsid w:val="001F2C84"/>
    <w:rsid w:val="001F2E16"/>
    <w:rsid w:val="00202565"/>
    <w:rsid w:val="00202688"/>
    <w:rsid w:val="00202ECC"/>
    <w:rsid w:val="00203FE4"/>
    <w:rsid w:val="0020644F"/>
    <w:rsid w:val="0020728B"/>
    <w:rsid w:val="00215ECA"/>
    <w:rsid w:val="00217CE2"/>
    <w:rsid w:val="002204C7"/>
    <w:rsid w:val="002239F1"/>
    <w:rsid w:val="00225AEE"/>
    <w:rsid w:val="00227D54"/>
    <w:rsid w:val="0023233F"/>
    <w:rsid w:val="002358FF"/>
    <w:rsid w:val="00242A36"/>
    <w:rsid w:val="002435D7"/>
    <w:rsid w:val="002437D6"/>
    <w:rsid w:val="00246D28"/>
    <w:rsid w:val="00250796"/>
    <w:rsid w:val="00253FF4"/>
    <w:rsid w:val="0025694B"/>
    <w:rsid w:val="00260BAE"/>
    <w:rsid w:val="00261608"/>
    <w:rsid w:val="00261CDA"/>
    <w:rsid w:val="002629DA"/>
    <w:rsid w:val="002640C7"/>
    <w:rsid w:val="002640D8"/>
    <w:rsid w:val="00266D2D"/>
    <w:rsid w:val="002704A9"/>
    <w:rsid w:val="002722B3"/>
    <w:rsid w:val="00273313"/>
    <w:rsid w:val="00274643"/>
    <w:rsid w:val="00277510"/>
    <w:rsid w:val="00285ACA"/>
    <w:rsid w:val="002944F5"/>
    <w:rsid w:val="00294BF9"/>
    <w:rsid w:val="002A370D"/>
    <w:rsid w:val="002A4EE4"/>
    <w:rsid w:val="002A6186"/>
    <w:rsid w:val="002B1360"/>
    <w:rsid w:val="002B1F33"/>
    <w:rsid w:val="002B21CF"/>
    <w:rsid w:val="002C14B9"/>
    <w:rsid w:val="002C2C0B"/>
    <w:rsid w:val="002C56C4"/>
    <w:rsid w:val="002D29D4"/>
    <w:rsid w:val="002E1214"/>
    <w:rsid w:val="002E15AD"/>
    <w:rsid w:val="002E3CCD"/>
    <w:rsid w:val="002E6F99"/>
    <w:rsid w:val="002E756F"/>
    <w:rsid w:val="002F12A6"/>
    <w:rsid w:val="002F643B"/>
    <w:rsid w:val="002F6B66"/>
    <w:rsid w:val="002F6D3E"/>
    <w:rsid w:val="00300220"/>
    <w:rsid w:val="00300E9E"/>
    <w:rsid w:val="00301E78"/>
    <w:rsid w:val="003020D7"/>
    <w:rsid w:val="003029AA"/>
    <w:rsid w:val="00304BC4"/>
    <w:rsid w:val="003178EE"/>
    <w:rsid w:val="00317B56"/>
    <w:rsid w:val="00320261"/>
    <w:rsid w:val="003208FB"/>
    <w:rsid w:val="00320DA4"/>
    <w:rsid w:val="00324A1E"/>
    <w:rsid w:val="003278CE"/>
    <w:rsid w:val="003307FA"/>
    <w:rsid w:val="003315BF"/>
    <w:rsid w:val="003318DA"/>
    <w:rsid w:val="00332868"/>
    <w:rsid w:val="00333A97"/>
    <w:rsid w:val="00333E05"/>
    <w:rsid w:val="00334D41"/>
    <w:rsid w:val="003371F7"/>
    <w:rsid w:val="00337D60"/>
    <w:rsid w:val="00340094"/>
    <w:rsid w:val="00347FB7"/>
    <w:rsid w:val="003514BF"/>
    <w:rsid w:val="00354347"/>
    <w:rsid w:val="00354619"/>
    <w:rsid w:val="003655E1"/>
    <w:rsid w:val="00370786"/>
    <w:rsid w:val="00370AC2"/>
    <w:rsid w:val="00373B45"/>
    <w:rsid w:val="0037447C"/>
    <w:rsid w:val="0037607B"/>
    <w:rsid w:val="0037767E"/>
    <w:rsid w:val="00380726"/>
    <w:rsid w:val="003824B5"/>
    <w:rsid w:val="0038777F"/>
    <w:rsid w:val="00390E2D"/>
    <w:rsid w:val="003942EC"/>
    <w:rsid w:val="0039530D"/>
    <w:rsid w:val="00395478"/>
    <w:rsid w:val="003954D9"/>
    <w:rsid w:val="00396D78"/>
    <w:rsid w:val="003A0B0F"/>
    <w:rsid w:val="003A4046"/>
    <w:rsid w:val="003B5E9D"/>
    <w:rsid w:val="003B5F9E"/>
    <w:rsid w:val="003B6848"/>
    <w:rsid w:val="003B7E96"/>
    <w:rsid w:val="003C0495"/>
    <w:rsid w:val="003C3A09"/>
    <w:rsid w:val="003C4823"/>
    <w:rsid w:val="003C666A"/>
    <w:rsid w:val="003D0ADC"/>
    <w:rsid w:val="003D1E65"/>
    <w:rsid w:val="003D22DA"/>
    <w:rsid w:val="003D2D5C"/>
    <w:rsid w:val="003D36FC"/>
    <w:rsid w:val="003D483E"/>
    <w:rsid w:val="003D71FC"/>
    <w:rsid w:val="003E23EB"/>
    <w:rsid w:val="003E3BA2"/>
    <w:rsid w:val="003E4576"/>
    <w:rsid w:val="003E5B07"/>
    <w:rsid w:val="003E68EF"/>
    <w:rsid w:val="003F1C01"/>
    <w:rsid w:val="003F3A9E"/>
    <w:rsid w:val="003F48BA"/>
    <w:rsid w:val="003F573F"/>
    <w:rsid w:val="00404453"/>
    <w:rsid w:val="004106F0"/>
    <w:rsid w:val="00411C06"/>
    <w:rsid w:val="004146F1"/>
    <w:rsid w:val="00417741"/>
    <w:rsid w:val="00427BB6"/>
    <w:rsid w:val="00427C5C"/>
    <w:rsid w:val="00432C43"/>
    <w:rsid w:val="00437B44"/>
    <w:rsid w:val="004463BB"/>
    <w:rsid w:val="00446BE6"/>
    <w:rsid w:val="00451F22"/>
    <w:rsid w:val="00452FBF"/>
    <w:rsid w:val="00455902"/>
    <w:rsid w:val="00460788"/>
    <w:rsid w:val="004611C4"/>
    <w:rsid w:val="004629BF"/>
    <w:rsid w:val="00462F4A"/>
    <w:rsid w:val="00466B8A"/>
    <w:rsid w:val="00467797"/>
    <w:rsid w:val="004702E4"/>
    <w:rsid w:val="00472229"/>
    <w:rsid w:val="004732F4"/>
    <w:rsid w:val="00473B3D"/>
    <w:rsid w:val="004742CB"/>
    <w:rsid w:val="0047510F"/>
    <w:rsid w:val="00481686"/>
    <w:rsid w:val="00481C7D"/>
    <w:rsid w:val="00483BA4"/>
    <w:rsid w:val="00484BFC"/>
    <w:rsid w:val="004878E0"/>
    <w:rsid w:val="004931D8"/>
    <w:rsid w:val="00494871"/>
    <w:rsid w:val="004A0A37"/>
    <w:rsid w:val="004A1960"/>
    <w:rsid w:val="004A2195"/>
    <w:rsid w:val="004A58CA"/>
    <w:rsid w:val="004A6123"/>
    <w:rsid w:val="004B22B5"/>
    <w:rsid w:val="004B3E61"/>
    <w:rsid w:val="004B58AB"/>
    <w:rsid w:val="004C14C5"/>
    <w:rsid w:val="004C169C"/>
    <w:rsid w:val="004C17BF"/>
    <w:rsid w:val="004C1E6C"/>
    <w:rsid w:val="004C2D36"/>
    <w:rsid w:val="004C559B"/>
    <w:rsid w:val="004C71B2"/>
    <w:rsid w:val="004C73BD"/>
    <w:rsid w:val="004D795A"/>
    <w:rsid w:val="004E23CD"/>
    <w:rsid w:val="004E2622"/>
    <w:rsid w:val="004E4531"/>
    <w:rsid w:val="004E53EE"/>
    <w:rsid w:val="004E61C7"/>
    <w:rsid w:val="004E6495"/>
    <w:rsid w:val="004F0548"/>
    <w:rsid w:val="004F3F67"/>
    <w:rsid w:val="004F46A4"/>
    <w:rsid w:val="004F7712"/>
    <w:rsid w:val="004F7EC5"/>
    <w:rsid w:val="005000BD"/>
    <w:rsid w:val="00501B7F"/>
    <w:rsid w:val="00501F2B"/>
    <w:rsid w:val="00504B5C"/>
    <w:rsid w:val="00510BC3"/>
    <w:rsid w:val="0051116B"/>
    <w:rsid w:val="005111CB"/>
    <w:rsid w:val="00511F58"/>
    <w:rsid w:val="00513E3B"/>
    <w:rsid w:val="00515A34"/>
    <w:rsid w:val="00520F7A"/>
    <w:rsid w:val="00523A72"/>
    <w:rsid w:val="00525AAF"/>
    <w:rsid w:val="00533120"/>
    <w:rsid w:val="00537088"/>
    <w:rsid w:val="00537DC0"/>
    <w:rsid w:val="0054044D"/>
    <w:rsid w:val="0054239C"/>
    <w:rsid w:val="005425EC"/>
    <w:rsid w:val="0054399E"/>
    <w:rsid w:val="00543E48"/>
    <w:rsid w:val="00544484"/>
    <w:rsid w:val="00544F8E"/>
    <w:rsid w:val="00545DC5"/>
    <w:rsid w:val="00545EEB"/>
    <w:rsid w:val="005474DA"/>
    <w:rsid w:val="00551D1A"/>
    <w:rsid w:val="00552988"/>
    <w:rsid w:val="00553A2D"/>
    <w:rsid w:val="00554CE0"/>
    <w:rsid w:val="005572DC"/>
    <w:rsid w:val="005723E1"/>
    <w:rsid w:val="00580798"/>
    <w:rsid w:val="005807B7"/>
    <w:rsid w:val="0058093E"/>
    <w:rsid w:val="00581F1D"/>
    <w:rsid w:val="00582691"/>
    <w:rsid w:val="0058412E"/>
    <w:rsid w:val="00590903"/>
    <w:rsid w:val="005915AE"/>
    <w:rsid w:val="00595509"/>
    <w:rsid w:val="005965B3"/>
    <w:rsid w:val="005A17DD"/>
    <w:rsid w:val="005A3635"/>
    <w:rsid w:val="005B4F5F"/>
    <w:rsid w:val="005B583A"/>
    <w:rsid w:val="005B7819"/>
    <w:rsid w:val="005C2294"/>
    <w:rsid w:val="005C439E"/>
    <w:rsid w:val="005C5765"/>
    <w:rsid w:val="005C5D98"/>
    <w:rsid w:val="005C6562"/>
    <w:rsid w:val="005C6FFC"/>
    <w:rsid w:val="005D37D9"/>
    <w:rsid w:val="005D55DE"/>
    <w:rsid w:val="005D6729"/>
    <w:rsid w:val="005D6A39"/>
    <w:rsid w:val="005E1AE6"/>
    <w:rsid w:val="005E5524"/>
    <w:rsid w:val="005E63E4"/>
    <w:rsid w:val="005E64E7"/>
    <w:rsid w:val="005E71CA"/>
    <w:rsid w:val="005E7888"/>
    <w:rsid w:val="005F03F9"/>
    <w:rsid w:val="005F040E"/>
    <w:rsid w:val="005F21EE"/>
    <w:rsid w:val="005F25D8"/>
    <w:rsid w:val="005F42E7"/>
    <w:rsid w:val="005F600A"/>
    <w:rsid w:val="0060136A"/>
    <w:rsid w:val="00610FAC"/>
    <w:rsid w:val="006140E7"/>
    <w:rsid w:val="00616D7A"/>
    <w:rsid w:val="00621EF9"/>
    <w:rsid w:val="00625D7B"/>
    <w:rsid w:val="00626284"/>
    <w:rsid w:val="00627675"/>
    <w:rsid w:val="0063084A"/>
    <w:rsid w:val="006315C8"/>
    <w:rsid w:val="00631E40"/>
    <w:rsid w:val="00633907"/>
    <w:rsid w:val="00633984"/>
    <w:rsid w:val="00637B99"/>
    <w:rsid w:val="00641108"/>
    <w:rsid w:val="00646AB8"/>
    <w:rsid w:val="00651D58"/>
    <w:rsid w:val="00655257"/>
    <w:rsid w:val="00656DA0"/>
    <w:rsid w:val="0066031F"/>
    <w:rsid w:val="00661975"/>
    <w:rsid w:val="006624D8"/>
    <w:rsid w:val="00665E24"/>
    <w:rsid w:val="00675224"/>
    <w:rsid w:val="00676046"/>
    <w:rsid w:val="0067758B"/>
    <w:rsid w:val="0067784B"/>
    <w:rsid w:val="006813F9"/>
    <w:rsid w:val="00681B77"/>
    <w:rsid w:val="006855AC"/>
    <w:rsid w:val="00686CA9"/>
    <w:rsid w:val="00690230"/>
    <w:rsid w:val="006902CB"/>
    <w:rsid w:val="00690BD7"/>
    <w:rsid w:val="00697901"/>
    <w:rsid w:val="006A264F"/>
    <w:rsid w:val="006A4E38"/>
    <w:rsid w:val="006A5F12"/>
    <w:rsid w:val="006A684B"/>
    <w:rsid w:val="006C049D"/>
    <w:rsid w:val="006C2450"/>
    <w:rsid w:val="006C60DF"/>
    <w:rsid w:val="006D0999"/>
    <w:rsid w:val="006D0DCE"/>
    <w:rsid w:val="006D363B"/>
    <w:rsid w:val="006E6141"/>
    <w:rsid w:val="006E6C4F"/>
    <w:rsid w:val="006E6F8A"/>
    <w:rsid w:val="006F0B5A"/>
    <w:rsid w:val="006F1E04"/>
    <w:rsid w:val="006F32A6"/>
    <w:rsid w:val="006F3D11"/>
    <w:rsid w:val="00700E42"/>
    <w:rsid w:val="007012A0"/>
    <w:rsid w:val="00703051"/>
    <w:rsid w:val="00706C56"/>
    <w:rsid w:val="00706F12"/>
    <w:rsid w:val="00707A51"/>
    <w:rsid w:val="00712282"/>
    <w:rsid w:val="00712ECD"/>
    <w:rsid w:val="00715106"/>
    <w:rsid w:val="0071531B"/>
    <w:rsid w:val="00717945"/>
    <w:rsid w:val="007243EC"/>
    <w:rsid w:val="00724C06"/>
    <w:rsid w:val="00724D49"/>
    <w:rsid w:val="00725735"/>
    <w:rsid w:val="007272F9"/>
    <w:rsid w:val="0073133E"/>
    <w:rsid w:val="00731DAB"/>
    <w:rsid w:val="00732519"/>
    <w:rsid w:val="007359D3"/>
    <w:rsid w:val="0073724F"/>
    <w:rsid w:val="00745734"/>
    <w:rsid w:val="007460EB"/>
    <w:rsid w:val="00746140"/>
    <w:rsid w:val="00746C98"/>
    <w:rsid w:val="00751874"/>
    <w:rsid w:val="0075213C"/>
    <w:rsid w:val="00755B91"/>
    <w:rsid w:val="007640E6"/>
    <w:rsid w:val="00766969"/>
    <w:rsid w:val="0077014D"/>
    <w:rsid w:val="00771590"/>
    <w:rsid w:val="007732C6"/>
    <w:rsid w:val="0077563D"/>
    <w:rsid w:val="007762F1"/>
    <w:rsid w:val="00781A53"/>
    <w:rsid w:val="0078283C"/>
    <w:rsid w:val="00783046"/>
    <w:rsid w:val="00783462"/>
    <w:rsid w:val="007869EE"/>
    <w:rsid w:val="00796CD5"/>
    <w:rsid w:val="0079769E"/>
    <w:rsid w:val="007A1D8E"/>
    <w:rsid w:val="007A3BB1"/>
    <w:rsid w:val="007B0BD0"/>
    <w:rsid w:val="007B3074"/>
    <w:rsid w:val="007B3094"/>
    <w:rsid w:val="007B781B"/>
    <w:rsid w:val="007C48DE"/>
    <w:rsid w:val="007C48FF"/>
    <w:rsid w:val="007C5BDB"/>
    <w:rsid w:val="007D2034"/>
    <w:rsid w:val="007D5B5E"/>
    <w:rsid w:val="007D7DE5"/>
    <w:rsid w:val="007E3F8B"/>
    <w:rsid w:val="007E58F7"/>
    <w:rsid w:val="007F00F5"/>
    <w:rsid w:val="007F12A6"/>
    <w:rsid w:val="007F3A45"/>
    <w:rsid w:val="007F3FD5"/>
    <w:rsid w:val="007F40C4"/>
    <w:rsid w:val="007F5107"/>
    <w:rsid w:val="00800A2B"/>
    <w:rsid w:val="008010C7"/>
    <w:rsid w:val="008026F9"/>
    <w:rsid w:val="00804E80"/>
    <w:rsid w:val="0080585C"/>
    <w:rsid w:val="00805F62"/>
    <w:rsid w:val="008074AD"/>
    <w:rsid w:val="00810C23"/>
    <w:rsid w:val="00813221"/>
    <w:rsid w:val="00814C4E"/>
    <w:rsid w:val="00817D7B"/>
    <w:rsid w:val="00822923"/>
    <w:rsid w:val="00822ADF"/>
    <w:rsid w:val="00826927"/>
    <w:rsid w:val="0082720A"/>
    <w:rsid w:val="00830055"/>
    <w:rsid w:val="008310D6"/>
    <w:rsid w:val="0083166C"/>
    <w:rsid w:val="00834BFB"/>
    <w:rsid w:val="00837E57"/>
    <w:rsid w:val="00840C3F"/>
    <w:rsid w:val="00847516"/>
    <w:rsid w:val="0084772E"/>
    <w:rsid w:val="0085076B"/>
    <w:rsid w:val="00851BAB"/>
    <w:rsid w:val="00851CC6"/>
    <w:rsid w:val="0085269C"/>
    <w:rsid w:val="0085414C"/>
    <w:rsid w:val="00854214"/>
    <w:rsid w:val="00854B00"/>
    <w:rsid w:val="00855685"/>
    <w:rsid w:val="0085576B"/>
    <w:rsid w:val="008571A2"/>
    <w:rsid w:val="00860538"/>
    <w:rsid w:val="00864F79"/>
    <w:rsid w:val="0086541E"/>
    <w:rsid w:val="0086703B"/>
    <w:rsid w:val="00870330"/>
    <w:rsid w:val="00877A85"/>
    <w:rsid w:val="00880D35"/>
    <w:rsid w:val="008826B6"/>
    <w:rsid w:val="008827AA"/>
    <w:rsid w:val="008828A0"/>
    <w:rsid w:val="00884B8A"/>
    <w:rsid w:val="0089096B"/>
    <w:rsid w:val="00893814"/>
    <w:rsid w:val="008957B8"/>
    <w:rsid w:val="0089673F"/>
    <w:rsid w:val="008A2A05"/>
    <w:rsid w:val="008B0C9C"/>
    <w:rsid w:val="008B5C8F"/>
    <w:rsid w:val="008C0486"/>
    <w:rsid w:val="008C550C"/>
    <w:rsid w:val="008C75F2"/>
    <w:rsid w:val="008D105F"/>
    <w:rsid w:val="008D3B00"/>
    <w:rsid w:val="008D5328"/>
    <w:rsid w:val="008E0CEF"/>
    <w:rsid w:val="008E0FF9"/>
    <w:rsid w:val="008E2D28"/>
    <w:rsid w:val="008E2E47"/>
    <w:rsid w:val="008E5DA5"/>
    <w:rsid w:val="008F037D"/>
    <w:rsid w:val="008F03A3"/>
    <w:rsid w:val="008F0931"/>
    <w:rsid w:val="008F3B28"/>
    <w:rsid w:val="008F67D9"/>
    <w:rsid w:val="00902B93"/>
    <w:rsid w:val="00905064"/>
    <w:rsid w:val="00907D63"/>
    <w:rsid w:val="00907D93"/>
    <w:rsid w:val="00907EDC"/>
    <w:rsid w:val="00914452"/>
    <w:rsid w:val="009156F5"/>
    <w:rsid w:val="00916919"/>
    <w:rsid w:val="00922945"/>
    <w:rsid w:val="009315FF"/>
    <w:rsid w:val="00940ED3"/>
    <w:rsid w:val="00945925"/>
    <w:rsid w:val="009464B1"/>
    <w:rsid w:val="00950CF2"/>
    <w:rsid w:val="00952E2C"/>
    <w:rsid w:val="0095391B"/>
    <w:rsid w:val="00953992"/>
    <w:rsid w:val="00954EB0"/>
    <w:rsid w:val="00954F13"/>
    <w:rsid w:val="0096046E"/>
    <w:rsid w:val="0096372C"/>
    <w:rsid w:val="0096453C"/>
    <w:rsid w:val="00966B8C"/>
    <w:rsid w:val="00967E8D"/>
    <w:rsid w:val="00970C03"/>
    <w:rsid w:val="0097141C"/>
    <w:rsid w:val="00981FE8"/>
    <w:rsid w:val="00985547"/>
    <w:rsid w:val="00987CB8"/>
    <w:rsid w:val="00990E3F"/>
    <w:rsid w:val="00994901"/>
    <w:rsid w:val="00995BF8"/>
    <w:rsid w:val="00995E12"/>
    <w:rsid w:val="00997E33"/>
    <w:rsid w:val="009A0493"/>
    <w:rsid w:val="009A2BF3"/>
    <w:rsid w:val="009A49A4"/>
    <w:rsid w:val="009A4F07"/>
    <w:rsid w:val="009A55C8"/>
    <w:rsid w:val="009A698A"/>
    <w:rsid w:val="009A69D2"/>
    <w:rsid w:val="009A6D1B"/>
    <w:rsid w:val="009B03CC"/>
    <w:rsid w:val="009B043C"/>
    <w:rsid w:val="009B1133"/>
    <w:rsid w:val="009B729D"/>
    <w:rsid w:val="009C0607"/>
    <w:rsid w:val="009C1953"/>
    <w:rsid w:val="009C545E"/>
    <w:rsid w:val="009D20F9"/>
    <w:rsid w:val="009D211A"/>
    <w:rsid w:val="009D365B"/>
    <w:rsid w:val="009D5146"/>
    <w:rsid w:val="009D5EB6"/>
    <w:rsid w:val="009D6047"/>
    <w:rsid w:val="009D6511"/>
    <w:rsid w:val="009D7C94"/>
    <w:rsid w:val="009E3D96"/>
    <w:rsid w:val="009E5B6D"/>
    <w:rsid w:val="009E6BDE"/>
    <w:rsid w:val="009E6FE5"/>
    <w:rsid w:val="009F02B3"/>
    <w:rsid w:val="009F0E79"/>
    <w:rsid w:val="009F0EB2"/>
    <w:rsid w:val="00A02128"/>
    <w:rsid w:val="00A02923"/>
    <w:rsid w:val="00A031F3"/>
    <w:rsid w:val="00A036C0"/>
    <w:rsid w:val="00A05B9E"/>
    <w:rsid w:val="00A063B7"/>
    <w:rsid w:val="00A128B0"/>
    <w:rsid w:val="00A1312E"/>
    <w:rsid w:val="00A202E6"/>
    <w:rsid w:val="00A23901"/>
    <w:rsid w:val="00A26930"/>
    <w:rsid w:val="00A2792E"/>
    <w:rsid w:val="00A31439"/>
    <w:rsid w:val="00A34404"/>
    <w:rsid w:val="00A358CD"/>
    <w:rsid w:val="00A366D5"/>
    <w:rsid w:val="00A42273"/>
    <w:rsid w:val="00A43E53"/>
    <w:rsid w:val="00A443DD"/>
    <w:rsid w:val="00A4569E"/>
    <w:rsid w:val="00A4576B"/>
    <w:rsid w:val="00A50087"/>
    <w:rsid w:val="00A5296D"/>
    <w:rsid w:val="00A53532"/>
    <w:rsid w:val="00A54F90"/>
    <w:rsid w:val="00A55FDC"/>
    <w:rsid w:val="00A57CAA"/>
    <w:rsid w:val="00A62059"/>
    <w:rsid w:val="00A62294"/>
    <w:rsid w:val="00A66507"/>
    <w:rsid w:val="00A713F1"/>
    <w:rsid w:val="00A726F5"/>
    <w:rsid w:val="00A76838"/>
    <w:rsid w:val="00A77F50"/>
    <w:rsid w:val="00A802D8"/>
    <w:rsid w:val="00A81006"/>
    <w:rsid w:val="00A92AB5"/>
    <w:rsid w:val="00A935E0"/>
    <w:rsid w:val="00A93CAE"/>
    <w:rsid w:val="00A97AF2"/>
    <w:rsid w:val="00AA0E11"/>
    <w:rsid w:val="00AA3449"/>
    <w:rsid w:val="00AA4AF8"/>
    <w:rsid w:val="00AA4F1C"/>
    <w:rsid w:val="00AB0378"/>
    <w:rsid w:val="00AB2037"/>
    <w:rsid w:val="00AB33AD"/>
    <w:rsid w:val="00AB3E16"/>
    <w:rsid w:val="00AB4733"/>
    <w:rsid w:val="00AB4C1F"/>
    <w:rsid w:val="00AB5078"/>
    <w:rsid w:val="00AB5A26"/>
    <w:rsid w:val="00AB5F43"/>
    <w:rsid w:val="00AC1956"/>
    <w:rsid w:val="00AC1CAD"/>
    <w:rsid w:val="00AC331D"/>
    <w:rsid w:val="00AC7811"/>
    <w:rsid w:val="00AD0196"/>
    <w:rsid w:val="00AD136C"/>
    <w:rsid w:val="00AD199A"/>
    <w:rsid w:val="00AD3B67"/>
    <w:rsid w:val="00AE51EC"/>
    <w:rsid w:val="00AE7439"/>
    <w:rsid w:val="00AF0623"/>
    <w:rsid w:val="00AF16A3"/>
    <w:rsid w:val="00AF2426"/>
    <w:rsid w:val="00AF499F"/>
    <w:rsid w:val="00AF5F80"/>
    <w:rsid w:val="00AF7D53"/>
    <w:rsid w:val="00B0083E"/>
    <w:rsid w:val="00B03C33"/>
    <w:rsid w:val="00B040BE"/>
    <w:rsid w:val="00B06352"/>
    <w:rsid w:val="00B07FF0"/>
    <w:rsid w:val="00B10476"/>
    <w:rsid w:val="00B10C27"/>
    <w:rsid w:val="00B11303"/>
    <w:rsid w:val="00B12331"/>
    <w:rsid w:val="00B12E67"/>
    <w:rsid w:val="00B13D98"/>
    <w:rsid w:val="00B161BA"/>
    <w:rsid w:val="00B227E0"/>
    <w:rsid w:val="00B230B0"/>
    <w:rsid w:val="00B230F4"/>
    <w:rsid w:val="00B2595C"/>
    <w:rsid w:val="00B25977"/>
    <w:rsid w:val="00B27654"/>
    <w:rsid w:val="00B37F41"/>
    <w:rsid w:val="00B417A7"/>
    <w:rsid w:val="00B427C3"/>
    <w:rsid w:val="00B46EE2"/>
    <w:rsid w:val="00B47CF2"/>
    <w:rsid w:val="00B53E44"/>
    <w:rsid w:val="00B5428E"/>
    <w:rsid w:val="00B55D09"/>
    <w:rsid w:val="00B573F6"/>
    <w:rsid w:val="00B65EF6"/>
    <w:rsid w:val="00B66567"/>
    <w:rsid w:val="00B70F19"/>
    <w:rsid w:val="00B71A7F"/>
    <w:rsid w:val="00B754DD"/>
    <w:rsid w:val="00B763CE"/>
    <w:rsid w:val="00B80A8F"/>
    <w:rsid w:val="00B84CC3"/>
    <w:rsid w:val="00B857A6"/>
    <w:rsid w:val="00B90A19"/>
    <w:rsid w:val="00B944F8"/>
    <w:rsid w:val="00B971FC"/>
    <w:rsid w:val="00BA032B"/>
    <w:rsid w:val="00BA3098"/>
    <w:rsid w:val="00BA353B"/>
    <w:rsid w:val="00BA3C3E"/>
    <w:rsid w:val="00BA47DD"/>
    <w:rsid w:val="00BA6691"/>
    <w:rsid w:val="00BB2CE9"/>
    <w:rsid w:val="00BB3316"/>
    <w:rsid w:val="00BB52B3"/>
    <w:rsid w:val="00BC2401"/>
    <w:rsid w:val="00BC4BBC"/>
    <w:rsid w:val="00BC54DA"/>
    <w:rsid w:val="00BC7564"/>
    <w:rsid w:val="00BD71F4"/>
    <w:rsid w:val="00BE4E04"/>
    <w:rsid w:val="00BE7173"/>
    <w:rsid w:val="00BF171F"/>
    <w:rsid w:val="00BF2561"/>
    <w:rsid w:val="00BF5376"/>
    <w:rsid w:val="00BF54AD"/>
    <w:rsid w:val="00BF6C9E"/>
    <w:rsid w:val="00C07600"/>
    <w:rsid w:val="00C108C2"/>
    <w:rsid w:val="00C121D0"/>
    <w:rsid w:val="00C17BE4"/>
    <w:rsid w:val="00C17BFD"/>
    <w:rsid w:val="00C20D0F"/>
    <w:rsid w:val="00C32054"/>
    <w:rsid w:val="00C405F7"/>
    <w:rsid w:val="00C40631"/>
    <w:rsid w:val="00C418E9"/>
    <w:rsid w:val="00C42FBA"/>
    <w:rsid w:val="00C46ED8"/>
    <w:rsid w:val="00C47D3F"/>
    <w:rsid w:val="00C50324"/>
    <w:rsid w:val="00C52463"/>
    <w:rsid w:val="00C56A95"/>
    <w:rsid w:val="00C637A5"/>
    <w:rsid w:val="00C66917"/>
    <w:rsid w:val="00C67126"/>
    <w:rsid w:val="00C67EE1"/>
    <w:rsid w:val="00C70842"/>
    <w:rsid w:val="00C76C5C"/>
    <w:rsid w:val="00C76E4D"/>
    <w:rsid w:val="00C810EF"/>
    <w:rsid w:val="00C84263"/>
    <w:rsid w:val="00C86E1D"/>
    <w:rsid w:val="00C90549"/>
    <w:rsid w:val="00C91359"/>
    <w:rsid w:val="00C93C87"/>
    <w:rsid w:val="00C96674"/>
    <w:rsid w:val="00CA1298"/>
    <w:rsid w:val="00CA1477"/>
    <w:rsid w:val="00CA6FE7"/>
    <w:rsid w:val="00CB181A"/>
    <w:rsid w:val="00CB3795"/>
    <w:rsid w:val="00CB5BBE"/>
    <w:rsid w:val="00CB6C50"/>
    <w:rsid w:val="00CB6D72"/>
    <w:rsid w:val="00CC2497"/>
    <w:rsid w:val="00CC35AE"/>
    <w:rsid w:val="00CC3D41"/>
    <w:rsid w:val="00CC5395"/>
    <w:rsid w:val="00CD3F81"/>
    <w:rsid w:val="00CD6F59"/>
    <w:rsid w:val="00CE34E4"/>
    <w:rsid w:val="00CE4003"/>
    <w:rsid w:val="00CE4F14"/>
    <w:rsid w:val="00CF13A9"/>
    <w:rsid w:val="00CF303C"/>
    <w:rsid w:val="00CF3189"/>
    <w:rsid w:val="00CF5F6A"/>
    <w:rsid w:val="00D00646"/>
    <w:rsid w:val="00D00C8B"/>
    <w:rsid w:val="00D0358B"/>
    <w:rsid w:val="00D03BA3"/>
    <w:rsid w:val="00D04AEA"/>
    <w:rsid w:val="00D11C89"/>
    <w:rsid w:val="00D1593E"/>
    <w:rsid w:val="00D22460"/>
    <w:rsid w:val="00D231CD"/>
    <w:rsid w:val="00D31D8C"/>
    <w:rsid w:val="00D327DD"/>
    <w:rsid w:val="00D33167"/>
    <w:rsid w:val="00D334CB"/>
    <w:rsid w:val="00D35CD2"/>
    <w:rsid w:val="00D370C6"/>
    <w:rsid w:val="00D40C17"/>
    <w:rsid w:val="00D420BD"/>
    <w:rsid w:val="00D46E1B"/>
    <w:rsid w:val="00D5192E"/>
    <w:rsid w:val="00D55FF4"/>
    <w:rsid w:val="00D56B16"/>
    <w:rsid w:val="00D57F91"/>
    <w:rsid w:val="00D63099"/>
    <w:rsid w:val="00D64EDA"/>
    <w:rsid w:val="00D652A7"/>
    <w:rsid w:val="00D65391"/>
    <w:rsid w:val="00D71138"/>
    <w:rsid w:val="00D80084"/>
    <w:rsid w:val="00D80927"/>
    <w:rsid w:val="00D81FB9"/>
    <w:rsid w:val="00D84D70"/>
    <w:rsid w:val="00D84F64"/>
    <w:rsid w:val="00D855B4"/>
    <w:rsid w:val="00D9120E"/>
    <w:rsid w:val="00D95509"/>
    <w:rsid w:val="00D9772E"/>
    <w:rsid w:val="00DA182E"/>
    <w:rsid w:val="00DA5F1B"/>
    <w:rsid w:val="00DB0927"/>
    <w:rsid w:val="00DB126E"/>
    <w:rsid w:val="00DB17CE"/>
    <w:rsid w:val="00DC21FC"/>
    <w:rsid w:val="00DC2606"/>
    <w:rsid w:val="00DC662D"/>
    <w:rsid w:val="00DD706E"/>
    <w:rsid w:val="00DE0BDF"/>
    <w:rsid w:val="00DE3284"/>
    <w:rsid w:val="00DF2AB4"/>
    <w:rsid w:val="00DF62C4"/>
    <w:rsid w:val="00E014B5"/>
    <w:rsid w:val="00E02F70"/>
    <w:rsid w:val="00E03CBF"/>
    <w:rsid w:val="00E119B1"/>
    <w:rsid w:val="00E12802"/>
    <w:rsid w:val="00E13B80"/>
    <w:rsid w:val="00E15098"/>
    <w:rsid w:val="00E239A8"/>
    <w:rsid w:val="00E23A5E"/>
    <w:rsid w:val="00E24EA8"/>
    <w:rsid w:val="00E2708A"/>
    <w:rsid w:val="00E27300"/>
    <w:rsid w:val="00E275A9"/>
    <w:rsid w:val="00E30265"/>
    <w:rsid w:val="00E31E71"/>
    <w:rsid w:val="00E35304"/>
    <w:rsid w:val="00E37290"/>
    <w:rsid w:val="00E37D6D"/>
    <w:rsid w:val="00E42E51"/>
    <w:rsid w:val="00E43F0E"/>
    <w:rsid w:val="00E44AD2"/>
    <w:rsid w:val="00E469FC"/>
    <w:rsid w:val="00E4789E"/>
    <w:rsid w:val="00E500B6"/>
    <w:rsid w:val="00E508CA"/>
    <w:rsid w:val="00E5421D"/>
    <w:rsid w:val="00E6101B"/>
    <w:rsid w:val="00E61AF8"/>
    <w:rsid w:val="00E64212"/>
    <w:rsid w:val="00E77CB7"/>
    <w:rsid w:val="00E80EE3"/>
    <w:rsid w:val="00E8325A"/>
    <w:rsid w:val="00E86962"/>
    <w:rsid w:val="00E92F4E"/>
    <w:rsid w:val="00E93176"/>
    <w:rsid w:val="00E94C4A"/>
    <w:rsid w:val="00E954D1"/>
    <w:rsid w:val="00EA2D51"/>
    <w:rsid w:val="00EA5890"/>
    <w:rsid w:val="00EA698C"/>
    <w:rsid w:val="00EB1298"/>
    <w:rsid w:val="00EB2081"/>
    <w:rsid w:val="00EB2795"/>
    <w:rsid w:val="00EB3FBD"/>
    <w:rsid w:val="00EB536F"/>
    <w:rsid w:val="00EB656B"/>
    <w:rsid w:val="00EB67D7"/>
    <w:rsid w:val="00EB7592"/>
    <w:rsid w:val="00EC05AC"/>
    <w:rsid w:val="00EC1A1A"/>
    <w:rsid w:val="00EC44FB"/>
    <w:rsid w:val="00EC5686"/>
    <w:rsid w:val="00ED1925"/>
    <w:rsid w:val="00ED2D2B"/>
    <w:rsid w:val="00ED402A"/>
    <w:rsid w:val="00ED4CD1"/>
    <w:rsid w:val="00ED559B"/>
    <w:rsid w:val="00EE0185"/>
    <w:rsid w:val="00EE2D39"/>
    <w:rsid w:val="00EE4DAE"/>
    <w:rsid w:val="00EE646C"/>
    <w:rsid w:val="00EF445E"/>
    <w:rsid w:val="00EF507A"/>
    <w:rsid w:val="00F04C40"/>
    <w:rsid w:val="00F04CAB"/>
    <w:rsid w:val="00F0616F"/>
    <w:rsid w:val="00F0654A"/>
    <w:rsid w:val="00F07784"/>
    <w:rsid w:val="00F079F8"/>
    <w:rsid w:val="00F10871"/>
    <w:rsid w:val="00F12B34"/>
    <w:rsid w:val="00F14C9F"/>
    <w:rsid w:val="00F20116"/>
    <w:rsid w:val="00F20E43"/>
    <w:rsid w:val="00F26088"/>
    <w:rsid w:val="00F260D5"/>
    <w:rsid w:val="00F2708F"/>
    <w:rsid w:val="00F276A1"/>
    <w:rsid w:val="00F31CBD"/>
    <w:rsid w:val="00F33B68"/>
    <w:rsid w:val="00F41196"/>
    <w:rsid w:val="00F421FD"/>
    <w:rsid w:val="00F426D9"/>
    <w:rsid w:val="00F429C7"/>
    <w:rsid w:val="00F46D63"/>
    <w:rsid w:val="00F47DDC"/>
    <w:rsid w:val="00F5043A"/>
    <w:rsid w:val="00F50480"/>
    <w:rsid w:val="00F5750A"/>
    <w:rsid w:val="00F6265D"/>
    <w:rsid w:val="00F6356A"/>
    <w:rsid w:val="00F6517A"/>
    <w:rsid w:val="00F7107E"/>
    <w:rsid w:val="00F733B9"/>
    <w:rsid w:val="00F73ACD"/>
    <w:rsid w:val="00F76E03"/>
    <w:rsid w:val="00F775A3"/>
    <w:rsid w:val="00F807E4"/>
    <w:rsid w:val="00F81770"/>
    <w:rsid w:val="00F8250B"/>
    <w:rsid w:val="00F82EFD"/>
    <w:rsid w:val="00F85545"/>
    <w:rsid w:val="00F86916"/>
    <w:rsid w:val="00F8774D"/>
    <w:rsid w:val="00F91148"/>
    <w:rsid w:val="00F92382"/>
    <w:rsid w:val="00FA022E"/>
    <w:rsid w:val="00FA07E9"/>
    <w:rsid w:val="00FA1F1C"/>
    <w:rsid w:val="00FA2D89"/>
    <w:rsid w:val="00FB2390"/>
    <w:rsid w:val="00FB293C"/>
    <w:rsid w:val="00FB2A70"/>
    <w:rsid w:val="00FB4546"/>
    <w:rsid w:val="00FB6EAE"/>
    <w:rsid w:val="00FB7EC2"/>
    <w:rsid w:val="00FC4F75"/>
    <w:rsid w:val="00FC5057"/>
    <w:rsid w:val="00FC62E5"/>
    <w:rsid w:val="00FC7176"/>
    <w:rsid w:val="00FC737F"/>
    <w:rsid w:val="00FD0159"/>
    <w:rsid w:val="00FD071E"/>
    <w:rsid w:val="00FD58F4"/>
    <w:rsid w:val="00FD6A46"/>
    <w:rsid w:val="00FD752F"/>
    <w:rsid w:val="00FD7A71"/>
    <w:rsid w:val="00FE1915"/>
    <w:rsid w:val="00FE5239"/>
    <w:rsid w:val="00FE7256"/>
    <w:rsid w:val="00FE73BF"/>
    <w:rsid w:val="00FE7E19"/>
    <w:rsid w:val="00FF0B95"/>
    <w:rsid w:val="00FF1839"/>
    <w:rsid w:val="00FF2738"/>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F7A"/>
    <w:rPr>
      <w:noProof/>
      <w:sz w:val="24"/>
      <w:szCs w:val="24"/>
      <w:lang w:eastAsia="en-US"/>
    </w:rPr>
  </w:style>
  <w:style w:type="paragraph" w:styleId="Heading1">
    <w:name w:val="heading 1"/>
    <w:basedOn w:val="Normal"/>
    <w:next w:val="Normal"/>
    <w:link w:val="Heading1Char"/>
    <w:qFormat/>
    <w:rsid w:val="00520F7A"/>
    <w:pPr>
      <w:keepNext/>
      <w:spacing w:before="240" w:after="60"/>
      <w:outlineLvl w:val="0"/>
    </w:pPr>
    <w:rPr>
      <w:rFonts w:ascii="Arial" w:hAnsi="Arial"/>
      <w:b/>
      <w:noProof w:val="0"/>
      <w:kern w:val="28"/>
      <w:sz w:val="28"/>
      <w:szCs w:val="20"/>
    </w:rPr>
  </w:style>
  <w:style w:type="paragraph" w:styleId="Heading2">
    <w:name w:val="heading 2"/>
    <w:basedOn w:val="Normal"/>
    <w:next w:val="Normal"/>
    <w:link w:val="Heading2Char"/>
    <w:qFormat/>
    <w:rsid w:val="00520F7A"/>
    <w:pPr>
      <w:keepNext/>
      <w:spacing w:before="240" w:after="60"/>
      <w:outlineLvl w:val="1"/>
    </w:pPr>
    <w:rPr>
      <w:rFonts w:ascii="Arial" w:hAnsi="Arial"/>
      <w:b/>
      <w:i/>
      <w:noProof w:val="0"/>
      <w:szCs w:val="20"/>
    </w:rPr>
  </w:style>
  <w:style w:type="paragraph" w:styleId="Heading3">
    <w:name w:val="heading 3"/>
    <w:basedOn w:val="Normal"/>
    <w:next w:val="Normal"/>
    <w:qFormat/>
    <w:rsid w:val="00520F7A"/>
    <w:pPr>
      <w:keepNext/>
      <w:outlineLvl w:val="2"/>
    </w:pPr>
    <w:rPr>
      <w:sz w:val="28"/>
    </w:rPr>
  </w:style>
  <w:style w:type="paragraph" w:styleId="Heading4">
    <w:name w:val="heading 4"/>
    <w:basedOn w:val="Normal"/>
    <w:next w:val="Normal"/>
    <w:qFormat/>
    <w:rsid w:val="00520F7A"/>
    <w:pPr>
      <w:keepNext/>
      <w:jc w:val="both"/>
      <w:outlineLvl w:val="3"/>
    </w:pPr>
    <w:rPr>
      <w:sz w:val="28"/>
    </w:rPr>
  </w:style>
  <w:style w:type="paragraph" w:styleId="Heading5">
    <w:name w:val="heading 5"/>
    <w:basedOn w:val="Normal"/>
    <w:next w:val="Normal"/>
    <w:link w:val="Heading5Char"/>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20F7A"/>
    <w:pPr>
      <w:ind w:left="180"/>
    </w:pPr>
  </w:style>
  <w:style w:type="paragraph" w:styleId="BodyText">
    <w:name w:val="Body Text"/>
    <w:basedOn w:val="Normal"/>
    <w:link w:val="BodyTextChar"/>
    <w:semiHidden/>
    <w:rsid w:val="00520F7A"/>
    <w:pPr>
      <w:jc w:val="both"/>
    </w:pPr>
    <w:rPr>
      <w:sz w:val="28"/>
    </w:rPr>
  </w:style>
  <w:style w:type="paragraph" w:styleId="Title">
    <w:name w:val="Title"/>
    <w:basedOn w:val="Normal"/>
    <w:qFormat/>
    <w:rsid w:val="00520F7A"/>
    <w:pPr>
      <w:jc w:val="center"/>
    </w:pPr>
    <w:rPr>
      <w:b/>
      <w:noProof w:val="0"/>
      <w:sz w:val="28"/>
      <w:szCs w:val="20"/>
    </w:rPr>
  </w:style>
  <w:style w:type="paragraph" w:styleId="BodyText2">
    <w:name w:val="Body Text 2"/>
    <w:basedOn w:val="Normal"/>
    <w:semiHidden/>
    <w:rsid w:val="00520F7A"/>
    <w:pPr>
      <w:jc w:val="both"/>
    </w:pPr>
    <w:rPr>
      <w:noProof w:val="0"/>
      <w:szCs w:val="20"/>
    </w:rPr>
  </w:style>
  <w:style w:type="paragraph" w:styleId="BodyTextIndent2">
    <w:name w:val="Body Text Indent 2"/>
    <w:basedOn w:val="Normal"/>
    <w:semiHidden/>
    <w:rsid w:val="00520F7A"/>
    <w:pPr>
      <w:ind w:left="1080" w:hanging="360"/>
    </w:pPr>
    <w:rPr>
      <w:noProof w:val="0"/>
    </w:rPr>
  </w:style>
  <w:style w:type="paragraph" w:customStyle="1" w:styleId="ETPGrupp">
    <w:name w:val="ETP Grupp"/>
    <w:basedOn w:val="Normal"/>
    <w:rsid w:val="00520F7A"/>
    <w:pPr>
      <w:jc w:val="both"/>
    </w:pPr>
    <w:rPr>
      <w:rFonts w:ascii="Arial" w:hAnsi="Arial"/>
      <w:noProof w:val="0"/>
    </w:rPr>
  </w:style>
  <w:style w:type="paragraph" w:styleId="Header">
    <w:name w:val="header"/>
    <w:basedOn w:val="Normal"/>
    <w:link w:val="HeaderChar"/>
    <w:rsid w:val="00520F7A"/>
    <w:pPr>
      <w:tabs>
        <w:tab w:val="center" w:pos="4153"/>
        <w:tab w:val="right" w:pos="8306"/>
      </w:tabs>
      <w:overflowPunct w:val="0"/>
      <w:autoSpaceDE w:val="0"/>
      <w:autoSpaceDN w:val="0"/>
      <w:adjustRightInd w:val="0"/>
      <w:spacing w:after="120"/>
    </w:pPr>
    <w:rPr>
      <w:noProof w:val="0"/>
      <w:szCs w:val="20"/>
    </w:rPr>
  </w:style>
  <w:style w:type="paragraph" w:styleId="BodyText3">
    <w:name w:val="Body Text 3"/>
    <w:basedOn w:val="Normal"/>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yperlink">
    <w:name w:val="Hyperlink"/>
    <w:basedOn w:val="DefaultParagraphFont"/>
    <w:semiHidden/>
    <w:rsid w:val="00520F7A"/>
    <w:rPr>
      <w:color w:val="0000FF"/>
      <w:u w:val="single"/>
    </w:rPr>
  </w:style>
  <w:style w:type="paragraph" w:styleId="BodyTextIndent3">
    <w:name w:val="Body Text Indent 3"/>
    <w:basedOn w:val="Normal"/>
    <w:semiHidden/>
    <w:rsid w:val="00520F7A"/>
    <w:pPr>
      <w:ind w:left="360"/>
    </w:pPr>
  </w:style>
  <w:style w:type="character" w:styleId="Strong">
    <w:name w:val="Strong"/>
    <w:basedOn w:val="DefaultParagraphFont"/>
    <w:uiPriority w:val="22"/>
    <w:qFormat/>
    <w:rsid w:val="00520F7A"/>
    <w:rPr>
      <w:b/>
      <w:bCs/>
    </w:rPr>
  </w:style>
  <w:style w:type="paragraph" w:styleId="NormalWeb">
    <w:name w:val="Normal (Web)"/>
    <w:basedOn w:val="Normal"/>
    <w:uiPriority w:val="99"/>
    <w:unhideWhenUsed/>
    <w:rsid w:val="002D29D4"/>
    <w:pPr>
      <w:spacing w:before="240" w:after="100" w:afterAutospacing="1"/>
    </w:pPr>
    <w:rPr>
      <w:noProof w:val="0"/>
      <w:lang w:eastAsia="et-EE"/>
    </w:rPr>
  </w:style>
  <w:style w:type="paragraph" w:styleId="ListParagraph">
    <w:name w:val="List Paragraph"/>
    <w:aliases w:val="SP-List Paragraph"/>
    <w:basedOn w:val="Normal"/>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Heading1Char">
    <w:name w:val="Heading 1 Char"/>
    <w:basedOn w:val="DefaultParagraphFont"/>
    <w:link w:val="Heading1"/>
    <w:rsid w:val="00C76C5C"/>
    <w:rPr>
      <w:rFonts w:ascii="Arial" w:hAnsi="Arial"/>
      <w:b/>
      <w:kern w:val="28"/>
      <w:sz w:val="28"/>
      <w:lang w:eastAsia="en-US"/>
    </w:rPr>
  </w:style>
  <w:style w:type="character" w:customStyle="1" w:styleId="Heading2Char">
    <w:name w:val="Heading 2 Char"/>
    <w:basedOn w:val="DefaultParagraphFont"/>
    <w:link w:val="Heading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BodyTextChar">
    <w:name w:val="Body Text Char"/>
    <w:basedOn w:val="DefaultParagraphFont"/>
    <w:link w:val="BodyText"/>
    <w:semiHidden/>
    <w:rsid w:val="00544F8E"/>
    <w:rPr>
      <w:noProof/>
      <w:sz w:val="28"/>
      <w:szCs w:val="24"/>
      <w:lang w:eastAsia="en-US"/>
    </w:rPr>
  </w:style>
  <w:style w:type="character" w:customStyle="1" w:styleId="HeaderChar">
    <w:name w:val="Header Char"/>
    <w:basedOn w:val="DefaultParagraphFont"/>
    <w:link w:val="Header"/>
    <w:rsid w:val="00544F8E"/>
    <w:rPr>
      <w:sz w:val="24"/>
      <w:lang w:eastAsia="en-US"/>
    </w:rPr>
  </w:style>
  <w:style w:type="paragraph" w:styleId="BalloonText">
    <w:name w:val="Balloon Text"/>
    <w:basedOn w:val="Normal"/>
    <w:link w:val="BalloonTextChar"/>
    <w:uiPriority w:val="99"/>
    <w:semiHidden/>
    <w:unhideWhenUsed/>
    <w:rsid w:val="005E63E4"/>
    <w:rPr>
      <w:rFonts w:ascii="Tahoma" w:hAnsi="Tahoma" w:cs="Tahoma"/>
      <w:sz w:val="16"/>
      <w:szCs w:val="16"/>
    </w:rPr>
  </w:style>
  <w:style w:type="character" w:customStyle="1" w:styleId="BalloonTextChar">
    <w:name w:val="Balloon Text Char"/>
    <w:basedOn w:val="DefaultParagraphFont"/>
    <w:link w:val="BalloonText"/>
    <w:uiPriority w:val="99"/>
    <w:semiHidden/>
    <w:rsid w:val="005E63E4"/>
    <w:rPr>
      <w:rFonts w:ascii="Tahoma" w:hAnsi="Tahoma" w:cs="Tahoma"/>
      <w:noProof/>
      <w:sz w:val="16"/>
      <w:szCs w:val="16"/>
      <w:lang w:eastAsia="en-US"/>
    </w:rPr>
  </w:style>
  <w:style w:type="paragraph" w:styleId="Footer">
    <w:name w:val="footer"/>
    <w:basedOn w:val="Normal"/>
    <w:link w:val="FooterChar"/>
    <w:uiPriority w:val="99"/>
    <w:unhideWhenUsed/>
    <w:rsid w:val="004E2622"/>
    <w:pPr>
      <w:tabs>
        <w:tab w:val="center" w:pos="4536"/>
        <w:tab w:val="right" w:pos="9072"/>
      </w:tabs>
    </w:pPr>
  </w:style>
  <w:style w:type="character" w:customStyle="1" w:styleId="FooterChar">
    <w:name w:val="Footer Char"/>
    <w:basedOn w:val="DefaultParagraphFont"/>
    <w:link w:val="Footer"/>
    <w:uiPriority w:val="99"/>
    <w:rsid w:val="004E2622"/>
    <w:rPr>
      <w:noProof/>
      <w:sz w:val="24"/>
      <w:szCs w:val="24"/>
      <w:lang w:eastAsia="en-US"/>
    </w:rPr>
  </w:style>
  <w:style w:type="character" w:styleId="FollowedHyperlink">
    <w:name w:val="FollowedHyperlink"/>
    <w:basedOn w:val="DefaultParagraphFont"/>
    <w:uiPriority w:val="99"/>
    <w:semiHidden/>
    <w:unhideWhenUsed/>
    <w:rsid w:val="00CF13A9"/>
    <w:rPr>
      <w:color w:val="800080" w:themeColor="followedHyperlink"/>
      <w:u w:val="single"/>
    </w:rPr>
  </w:style>
  <w:style w:type="character" w:styleId="Emphasis">
    <w:name w:val="Emphasis"/>
    <w:basedOn w:val="DefaultParagraphFont"/>
    <w:qFormat/>
    <w:rsid w:val="00472229"/>
    <w:rPr>
      <w:i/>
      <w:iCs/>
    </w:rPr>
  </w:style>
  <w:style w:type="character" w:styleId="CommentReference">
    <w:name w:val="annotation reference"/>
    <w:basedOn w:val="DefaultParagraphFont"/>
    <w:uiPriority w:val="99"/>
    <w:semiHidden/>
    <w:unhideWhenUsed/>
    <w:rsid w:val="0085269C"/>
    <w:rPr>
      <w:sz w:val="16"/>
      <w:szCs w:val="16"/>
    </w:rPr>
  </w:style>
  <w:style w:type="paragraph" w:styleId="CommentText">
    <w:name w:val="annotation text"/>
    <w:basedOn w:val="Normal"/>
    <w:link w:val="CommentTextChar"/>
    <w:uiPriority w:val="99"/>
    <w:semiHidden/>
    <w:unhideWhenUsed/>
    <w:rsid w:val="0085269C"/>
    <w:rPr>
      <w:sz w:val="20"/>
      <w:szCs w:val="20"/>
    </w:rPr>
  </w:style>
  <w:style w:type="character" w:customStyle="1" w:styleId="CommentTextChar">
    <w:name w:val="Comment Text Char"/>
    <w:basedOn w:val="DefaultParagraphFont"/>
    <w:link w:val="CommentText"/>
    <w:uiPriority w:val="99"/>
    <w:semiHidden/>
    <w:rsid w:val="0085269C"/>
    <w:rPr>
      <w:noProof/>
      <w:lang w:eastAsia="en-US"/>
    </w:rPr>
  </w:style>
  <w:style w:type="paragraph" w:styleId="CommentSubject">
    <w:name w:val="annotation subject"/>
    <w:basedOn w:val="CommentText"/>
    <w:next w:val="CommentText"/>
    <w:link w:val="CommentSubjectChar"/>
    <w:uiPriority w:val="99"/>
    <w:semiHidden/>
    <w:unhideWhenUsed/>
    <w:rsid w:val="0085269C"/>
    <w:rPr>
      <w:b/>
      <w:bCs/>
    </w:rPr>
  </w:style>
  <w:style w:type="character" w:customStyle="1" w:styleId="CommentSubjectChar">
    <w:name w:val="Comment Subject Char"/>
    <w:basedOn w:val="CommentTextChar"/>
    <w:link w:val="CommentSubject"/>
    <w:uiPriority w:val="99"/>
    <w:semiHidden/>
    <w:rsid w:val="0085269C"/>
    <w:rPr>
      <w:b/>
      <w:bCs/>
      <w:noProof/>
      <w:lang w:eastAsia="en-US"/>
    </w:rPr>
  </w:style>
  <w:style w:type="paragraph" w:customStyle="1" w:styleId="Body">
    <w:name w:val="Body"/>
    <w:aliases w:val="Text"/>
    <w:basedOn w:val="Normal"/>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DefaultParagraphFont"/>
    <w:rsid w:val="004B22B5"/>
    <w:rPr>
      <w:rFonts w:ascii="TimesNewRomanPSMT" w:hAnsi="TimesNewRomanPSMT" w:hint="default"/>
      <w:b w:val="0"/>
      <w:bCs w:val="0"/>
      <w:i w:val="0"/>
      <w:iCs w:val="0"/>
      <w:color w:val="000000"/>
      <w:sz w:val="24"/>
      <w:szCs w:val="24"/>
    </w:rPr>
  </w:style>
  <w:style w:type="character" w:customStyle="1" w:styleId="mm">
    <w:name w:val="mm"/>
    <w:basedOn w:val="DefaultParagraphFont"/>
    <w:rsid w:val="00FB2390"/>
  </w:style>
  <w:style w:type="character" w:customStyle="1" w:styleId="fontstyle21">
    <w:name w:val="fontstyle21"/>
    <w:basedOn w:val="DefaultParagraphFont"/>
    <w:rsid w:val="00FD7A71"/>
    <w:rPr>
      <w:rFonts w:ascii="TTFF500998t00" w:hAnsi="TTFF500998t00" w:hint="default"/>
      <w:b w:val="0"/>
      <w:bCs w:val="0"/>
      <w:i w:val="0"/>
      <w:iCs w:val="0"/>
      <w:color w:val="000000"/>
      <w:sz w:val="20"/>
      <w:szCs w:val="20"/>
    </w:rPr>
  </w:style>
  <w:style w:type="character" w:customStyle="1" w:styleId="Heading5Char">
    <w:name w:val="Heading 5 Char"/>
    <w:basedOn w:val="DefaultParagraphFont"/>
    <w:link w:val="Heading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customStyle="1" w:styleId="Default">
    <w:name w:val="Default"/>
    <w:rsid w:val="007640E6"/>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699890638">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000305541">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543130338">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20484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akonnaplaneering.ee/documents/2845826/19256713/Harju+maakonnaplaneeringu+kehtestamine.pdf/3638bf5f-526b-43c7-9862-85d696ff77b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selei@joelahtme.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ntselei@joelahtme.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B083E-E456-4556-A40F-A054640A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078</Words>
  <Characters>29458</Characters>
  <Application>Microsoft Office Word</Application>
  <DocSecurity>0</DocSecurity>
  <Lines>245</Lines>
  <Paragraphs>6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34468</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Priit</cp:lastModifiedBy>
  <cp:revision>6</cp:revision>
  <cp:lastPrinted>2019-09-16T13:24:00Z</cp:lastPrinted>
  <dcterms:created xsi:type="dcterms:W3CDTF">2021-04-08T16:12:00Z</dcterms:created>
  <dcterms:modified xsi:type="dcterms:W3CDTF">2021-08-19T11:37:00Z</dcterms:modified>
</cp:coreProperties>
</file>